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7BC9" w:rsidRPr="007825EA" w:rsidRDefault="001D7392" w:rsidP="001D7392">
      <w:pPr>
        <w:ind w:left="2832" w:firstLine="708"/>
        <w:rPr>
          <w:rFonts w:ascii="Times New Roman" w:hAnsi="Times New Roman" w:cs="Times New Roman"/>
          <w:b/>
          <w:sz w:val="32"/>
          <w:szCs w:val="32"/>
        </w:rPr>
      </w:pPr>
      <w:r w:rsidRPr="007825EA">
        <w:rPr>
          <w:rFonts w:ascii="Times New Roman" w:hAnsi="Times New Roman" w:cs="Times New Roman"/>
          <w:b/>
          <w:sz w:val="32"/>
          <w:szCs w:val="32"/>
        </w:rPr>
        <w:t>КОНСПЕКТ УРОКА</w:t>
      </w:r>
    </w:p>
    <w:p w:rsidR="001D7392" w:rsidRPr="007825EA" w:rsidRDefault="001D7392" w:rsidP="001D739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25EA">
        <w:rPr>
          <w:rFonts w:ascii="Times New Roman" w:hAnsi="Times New Roman" w:cs="Times New Roman"/>
          <w:b/>
          <w:sz w:val="28"/>
          <w:szCs w:val="28"/>
        </w:rPr>
        <w:t>Повторение и закрепление знаний по теме «Сложение рациональных чисел»</w:t>
      </w:r>
    </w:p>
    <w:p w:rsidR="005B30E9" w:rsidRPr="007825EA" w:rsidRDefault="005B30E9" w:rsidP="005B30E9">
      <w:pPr>
        <w:spacing w:after="0"/>
        <w:ind w:left="6372" w:firstLine="708"/>
        <w:rPr>
          <w:rFonts w:ascii="Times New Roman" w:hAnsi="Times New Roman" w:cs="Times New Roman"/>
          <w:i/>
          <w:sz w:val="28"/>
          <w:szCs w:val="28"/>
        </w:rPr>
      </w:pPr>
      <w:r w:rsidRPr="007825EA">
        <w:rPr>
          <w:rFonts w:ascii="Times New Roman" w:hAnsi="Times New Roman" w:cs="Times New Roman"/>
          <w:i/>
          <w:sz w:val="28"/>
          <w:szCs w:val="28"/>
        </w:rPr>
        <w:t>учитель</w:t>
      </w:r>
    </w:p>
    <w:p w:rsidR="005B30E9" w:rsidRPr="007825EA" w:rsidRDefault="005B30E9" w:rsidP="005B30E9">
      <w:pPr>
        <w:spacing w:after="0"/>
        <w:ind w:left="6372" w:firstLine="708"/>
        <w:rPr>
          <w:rFonts w:ascii="Times New Roman" w:hAnsi="Times New Roman" w:cs="Times New Roman"/>
          <w:i/>
          <w:sz w:val="28"/>
          <w:szCs w:val="28"/>
        </w:rPr>
      </w:pPr>
      <w:r w:rsidRPr="007825EA">
        <w:rPr>
          <w:rFonts w:ascii="Times New Roman" w:hAnsi="Times New Roman" w:cs="Times New Roman"/>
          <w:i/>
          <w:sz w:val="28"/>
          <w:szCs w:val="28"/>
        </w:rPr>
        <w:t>Колосова Ольга Юрьевна</w:t>
      </w:r>
    </w:p>
    <w:p w:rsidR="005B30E9" w:rsidRPr="007825EA" w:rsidRDefault="003356C2" w:rsidP="005B30E9">
      <w:pPr>
        <w:spacing w:after="0"/>
        <w:ind w:left="6372" w:firstLine="708"/>
        <w:rPr>
          <w:rFonts w:ascii="Times New Roman" w:hAnsi="Times New Roman" w:cs="Times New Roman"/>
          <w:i/>
          <w:sz w:val="28"/>
          <w:szCs w:val="28"/>
        </w:rPr>
      </w:pPr>
      <w:r w:rsidRPr="007825EA">
        <w:rPr>
          <w:rFonts w:ascii="Times New Roman" w:hAnsi="Times New Roman" w:cs="Times New Roman"/>
          <w:i/>
          <w:sz w:val="28"/>
          <w:szCs w:val="28"/>
        </w:rPr>
        <w:t xml:space="preserve">Гимназия №2 </w:t>
      </w:r>
      <w:r w:rsidR="00425480" w:rsidRPr="007825EA">
        <w:rPr>
          <w:rFonts w:ascii="Times New Roman" w:hAnsi="Times New Roman" w:cs="Times New Roman"/>
          <w:i/>
          <w:sz w:val="28"/>
          <w:szCs w:val="28"/>
        </w:rPr>
        <w:t>г.Нелидово</w:t>
      </w:r>
    </w:p>
    <w:p w:rsidR="005B30E9" w:rsidRPr="007F74DC" w:rsidRDefault="005B30E9" w:rsidP="005B30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74DC">
        <w:rPr>
          <w:rFonts w:ascii="Times New Roman" w:hAnsi="Times New Roman" w:cs="Times New Roman"/>
          <w:sz w:val="24"/>
          <w:szCs w:val="24"/>
        </w:rPr>
        <w:t>Класс – 6, возраст 11-12 лет, психолого-педагогические особенности</w:t>
      </w:r>
      <w:r w:rsidR="008074A8">
        <w:rPr>
          <w:rFonts w:ascii="Times New Roman" w:hAnsi="Times New Roman" w:cs="Times New Roman"/>
          <w:sz w:val="24"/>
          <w:szCs w:val="24"/>
        </w:rPr>
        <w:t>(приложение 1)</w:t>
      </w:r>
      <w:r w:rsidRPr="007F74DC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3"/>
        <w:tblW w:w="0" w:type="auto"/>
        <w:tblLook w:val="04A0"/>
      </w:tblPr>
      <w:tblGrid>
        <w:gridCol w:w="3474"/>
        <w:gridCol w:w="3474"/>
        <w:gridCol w:w="3474"/>
      </w:tblGrid>
      <w:tr w:rsidR="005B30E9" w:rsidRPr="007F74DC" w:rsidTr="005B30E9">
        <w:trPr>
          <w:trHeight w:val="583"/>
        </w:trPr>
        <w:tc>
          <w:tcPr>
            <w:tcW w:w="3474" w:type="dxa"/>
          </w:tcPr>
          <w:p w:rsidR="005B30E9" w:rsidRPr="007F74DC" w:rsidRDefault="005B30E9" w:rsidP="005B3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4DC">
              <w:rPr>
                <w:rFonts w:ascii="Times New Roman" w:hAnsi="Times New Roman" w:cs="Times New Roman"/>
                <w:sz w:val="24"/>
                <w:szCs w:val="24"/>
              </w:rPr>
              <w:t>тип темперамента</w:t>
            </w:r>
          </w:p>
        </w:tc>
        <w:tc>
          <w:tcPr>
            <w:tcW w:w="3474" w:type="dxa"/>
          </w:tcPr>
          <w:p w:rsidR="005B30E9" w:rsidRPr="007F74DC" w:rsidRDefault="008074A8" w:rsidP="005B3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4D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5B30E9" w:rsidRPr="007F74DC">
              <w:rPr>
                <w:rFonts w:ascii="Times New Roman" w:hAnsi="Times New Roman" w:cs="Times New Roman"/>
                <w:sz w:val="24"/>
                <w:szCs w:val="24"/>
              </w:rPr>
              <w:t>атеральность</w:t>
            </w:r>
          </w:p>
        </w:tc>
        <w:tc>
          <w:tcPr>
            <w:tcW w:w="3474" w:type="dxa"/>
          </w:tcPr>
          <w:p w:rsidR="005B30E9" w:rsidRPr="007F74DC" w:rsidRDefault="005B30E9" w:rsidP="005B3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4DC">
              <w:rPr>
                <w:rFonts w:ascii="Times New Roman" w:hAnsi="Times New Roman" w:cs="Times New Roman"/>
                <w:sz w:val="24"/>
                <w:szCs w:val="24"/>
              </w:rPr>
              <w:t xml:space="preserve">ведущий </w:t>
            </w:r>
          </w:p>
          <w:p w:rsidR="005B30E9" w:rsidRPr="007F74DC" w:rsidRDefault="005B30E9" w:rsidP="005B3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4DC">
              <w:rPr>
                <w:rFonts w:ascii="Times New Roman" w:hAnsi="Times New Roman" w:cs="Times New Roman"/>
                <w:sz w:val="24"/>
                <w:szCs w:val="24"/>
              </w:rPr>
              <w:t>канал восприятия</w:t>
            </w:r>
          </w:p>
        </w:tc>
      </w:tr>
      <w:tr w:rsidR="005B30E9" w:rsidRPr="007F74DC" w:rsidTr="005B30E9">
        <w:tc>
          <w:tcPr>
            <w:tcW w:w="3474" w:type="dxa"/>
          </w:tcPr>
          <w:p w:rsidR="005B30E9" w:rsidRPr="007F74DC" w:rsidRDefault="005B30E9" w:rsidP="005B3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4DC">
              <w:rPr>
                <w:rFonts w:ascii="Times New Roman" w:hAnsi="Times New Roman" w:cs="Times New Roman"/>
                <w:sz w:val="24"/>
                <w:szCs w:val="24"/>
              </w:rPr>
              <w:t xml:space="preserve">Холерики </w:t>
            </w:r>
            <w:r w:rsidR="00C80312">
              <w:rPr>
                <w:rFonts w:ascii="Sylfaen" w:hAnsi="Sylfaen" w:cs="Times New Roman"/>
                <w:sz w:val="24"/>
                <w:szCs w:val="24"/>
              </w:rPr>
              <w:t xml:space="preserve">– </w:t>
            </w:r>
          </w:p>
        </w:tc>
        <w:tc>
          <w:tcPr>
            <w:tcW w:w="3474" w:type="dxa"/>
          </w:tcPr>
          <w:p w:rsidR="005B30E9" w:rsidRPr="007F74DC" w:rsidRDefault="005B30E9" w:rsidP="005B3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4DC">
              <w:rPr>
                <w:rFonts w:ascii="Times New Roman" w:hAnsi="Times New Roman" w:cs="Times New Roman"/>
                <w:sz w:val="24"/>
                <w:szCs w:val="24"/>
              </w:rPr>
              <w:t xml:space="preserve">Левополушарные </w:t>
            </w:r>
            <w:r w:rsidR="00C80312">
              <w:rPr>
                <w:rFonts w:ascii="Sylfaen" w:hAnsi="Sylfaen" w:cs="Times New Roman"/>
                <w:sz w:val="24"/>
                <w:szCs w:val="24"/>
              </w:rPr>
              <w:t>–</w:t>
            </w:r>
          </w:p>
        </w:tc>
        <w:tc>
          <w:tcPr>
            <w:tcW w:w="3474" w:type="dxa"/>
          </w:tcPr>
          <w:p w:rsidR="005B30E9" w:rsidRPr="007F74DC" w:rsidRDefault="005B30E9" w:rsidP="005B3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4DC">
              <w:rPr>
                <w:rFonts w:ascii="Times New Roman" w:hAnsi="Times New Roman" w:cs="Times New Roman"/>
                <w:sz w:val="24"/>
                <w:szCs w:val="24"/>
              </w:rPr>
              <w:t xml:space="preserve">Аудиальный </w:t>
            </w:r>
            <w:r w:rsidR="00C80312">
              <w:rPr>
                <w:rFonts w:ascii="Sylfaen" w:hAnsi="Sylfaen" w:cs="Times New Roman"/>
                <w:sz w:val="24"/>
                <w:szCs w:val="24"/>
              </w:rPr>
              <w:t>–</w:t>
            </w:r>
          </w:p>
        </w:tc>
      </w:tr>
      <w:tr w:rsidR="005B30E9" w:rsidRPr="007F74DC" w:rsidTr="005B30E9">
        <w:tc>
          <w:tcPr>
            <w:tcW w:w="3474" w:type="dxa"/>
          </w:tcPr>
          <w:p w:rsidR="005B30E9" w:rsidRPr="007F74DC" w:rsidRDefault="005B30E9" w:rsidP="005B3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4DC">
              <w:rPr>
                <w:rFonts w:ascii="Times New Roman" w:hAnsi="Times New Roman" w:cs="Times New Roman"/>
                <w:sz w:val="24"/>
                <w:szCs w:val="24"/>
              </w:rPr>
              <w:t xml:space="preserve">Сангвиники </w:t>
            </w:r>
            <w:r w:rsidR="00C80312">
              <w:rPr>
                <w:rFonts w:ascii="Sylfaen" w:hAnsi="Sylfaen" w:cs="Times New Roman"/>
                <w:sz w:val="24"/>
                <w:szCs w:val="24"/>
              </w:rPr>
              <w:t>–</w:t>
            </w:r>
          </w:p>
        </w:tc>
        <w:tc>
          <w:tcPr>
            <w:tcW w:w="3474" w:type="dxa"/>
          </w:tcPr>
          <w:p w:rsidR="005B30E9" w:rsidRPr="007F74DC" w:rsidRDefault="005B30E9" w:rsidP="005B3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4DC">
              <w:rPr>
                <w:rFonts w:ascii="Times New Roman" w:hAnsi="Times New Roman" w:cs="Times New Roman"/>
                <w:sz w:val="24"/>
                <w:szCs w:val="24"/>
              </w:rPr>
              <w:t xml:space="preserve">Правополушарные </w:t>
            </w:r>
            <w:r w:rsidR="00C80312">
              <w:rPr>
                <w:rFonts w:ascii="Sylfaen" w:hAnsi="Sylfaen" w:cs="Times New Roman"/>
                <w:sz w:val="24"/>
                <w:szCs w:val="24"/>
              </w:rPr>
              <w:t>–</w:t>
            </w:r>
          </w:p>
        </w:tc>
        <w:tc>
          <w:tcPr>
            <w:tcW w:w="3474" w:type="dxa"/>
          </w:tcPr>
          <w:p w:rsidR="005B30E9" w:rsidRPr="007F74DC" w:rsidRDefault="005B30E9" w:rsidP="005B3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4DC">
              <w:rPr>
                <w:rFonts w:ascii="Times New Roman" w:hAnsi="Times New Roman" w:cs="Times New Roman"/>
                <w:sz w:val="24"/>
                <w:szCs w:val="24"/>
              </w:rPr>
              <w:t xml:space="preserve">Виз\кинестет. </w:t>
            </w:r>
            <w:r w:rsidR="00C80312">
              <w:rPr>
                <w:rFonts w:ascii="Sylfaen" w:hAnsi="Sylfaen" w:cs="Times New Roman"/>
                <w:sz w:val="24"/>
                <w:szCs w:val="24"/>
              </w:rPr>
              <w:t>–</w:t>
            </w:r>
          </w:p>
        </w:tc>
      </w:tr>
      <w:tr w:rsidR="005B30E9" w:rsidRPr="007F74DC" w:rsidTr="005B30E9">
        <w:tc>
          <w:tcPr>
            <w:tcW w:w="3474" w:type="dxa"/>
            <w:vMerge w:val="restart"/>
          </w:tcPr>
          <w:p w:rsidR="005B30E9" w:rsidRPr="007F74DC" w:rsidRDefault="005B30E9" w:rsidP="005B3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4DC">
              <w:rPr>
                <w:rFonts w:ascii="Times New Roman" w:hAnsi="Times New Roman" w:cs="Times New Roman"/>
                <w:sz w:val="24"/>
                <w:szCs w:val="24"/>
              </w:rPr>
              <w:t xml:space="preserve">Меланхолики </w:t>
            </w:r>
            <w:r w:rsidR="00C80312">
              <w:rPr>
                <w:rFonts w:ascii="Sylfaen" w:hAnsi="Sylfaen" w:cs="Times New Roman"/>
                <w:sz w:val="24"/>
                <w:szCs w:val="24"/>
              </w:rPr>
              <w:t>–</w:t>
            </w:r>
          </w:p>
        </w:tc>
        <w:tc>
          <w:tcPr>
            <w:tcW w:w="3474" w:type="dxa"/>
            <w:vMerge w:val="restart"/>
          </w:tcPr>
          <w:p w:rsidR="005B30E9" w:rsidRPr="007F74DC" w:rsidRDefault="005B30E9" w:rsidP="005B3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4DC">
              <w:rPr>
                <w:rFonts w:ascii="Times New Roman" w:hAnsi="Times New Roman" w:cs="Times New Roman"/>
                <w:sz w:val="24"/>
                <w:szCs w:val="24"/>
              </w:rPr>
              <w:t>Равнополушарные</w:t>
            </w:r>
            <w:r w:rsidR="00C80312">
              <w:rPr>
                <w:rFonts w:ascii="Sylfaen" w:hAnsi="Sylfaen" w:cs="Times New Roman"/>
                <w:sz w:val="24"/>
                <w:szCs w:val="24"/>
              </w:rPr>
              <w:t>–</w:t>
            </w:r>
          </w:p>
        </w:tc>
        <w:tc>
          <w:tcPr>
            <w:tcW w:w="3474" w:type="dxa"/>
          </w:tcPr>
          <w:p w:rsidR="005B30E9" w:rsidRPr="007F74DC" w:rsidRDefault="0072087E" w:rsidP="005B3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нестети</w:t>
            </w:r>
            <w:r w:rsidR="005B30E9" w:rsidRPr="007F74DC">
              <w:rPr>
                <w:rFonts w:ascii="Times New Roman" w:hAnsi="Times New Roman" w:cs="Times New Roman"/>
                <w:sz w:val="24"/>
                <w:szCs w:val="24"/>
              </w:rPr>
              <w:t xml:space="preserve">ческий </w:t>
            </w:r>
            <w:r w:rsidR="00C80312">
              <w:rPr>
                <w:rFonts w:ascii="Sylfaen" w:hAnsi="Sylfaen" w:cs="Times New Roman"/>
                <w:sz w:val="24"/>
                <w:szCs w:val="24"/>
              </w:rPr>
              <w:t>–</w:t>
            </w:r>
          </w:p>
        </w:tc>
      </w:tr>
      <w:tr w:rsidR="005B30E9" w:rsidRPr="007F74DC" w:rsidTr="005B30E9">
        <w:tc>
          <w:tcPr>
            <w:tcW w:w="3474" w:type="dxa"/>
            <w:vMerge/>
          </w:tcPr>
          <w:p w:rsidR="005B30E9" w:rsidRPr="007F74DC" w:rsidRDefault="005B30E9" w:rsidP="005B30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4" w:type="dxa"/>
            <w:vMerge/>
          </w:tcPr>
          <w:p w:rsidR="005B30E9" w:rsidRPr="007F74DC" w:rsidRDefault="005B30E9" w:rsidP="005B30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4" w:type="dxa"/>
          </w:tcPr>
          <w:p w:rsidR="005B30E9" w:rsidRPr="007F74DC" w:rsidRDefault="005B30E9" w:rsidP="005B3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4DC">
              <w:rPr>
                <w:rFonts w:ascii="Times New Roman" w:hAnsi="Times New Roman" w:cs="Times New Roman"/>
                <w:sz w:val="24"/>
                <w:szCs w:val="24"/>
              </w:rPr>
              <w:t>Смеша</w:t>
            </w:r>
            <w:r w:rsidR="0072087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bookmarkStart w:id="0" w:name="_GoBack"/>
            <w:bookmarkEnd w:id="0"/>
            <w:r w:rsidRPr="007F74DC">
              <w:rPr>
                <w:rFonts w:ascii="Times New Roman" w:hAnsi="Times New Roman" w:cs="Times New Roman"/>
                <w:sz w:val="24"/>
                <w:szCs w:val="24"/>
              </w:rPr>
              <w:t xml:space="preserve">ный </w:t>
            </w:r>
            <w:r w:rsidR="00C80312">
              <w:rPr>
                <w:rFonts w:ascii="Sylfaen" w:hAnsi="Sylfaen" w:cs="Times New Roman"/>
                <w:sz w:val="24"/>
                <w:szCs w:val="24"/>
              </w:rPr>
              <w:t>–</w:t>
            </w:r>
          </w:p>
        </w:tc>
      </w:tr>
    </w:tbl>
    <w:p w:rsidR="005B30E9" w:rsidRPr="007F74DC" w:rsidRDefault="005B30E9" w:rsidP="005B30E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67330" w:rsidRPr="007F74DC" w:rsidRDefault="00425480" w:rsidP="003356C2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Тема: </w:t>
      </w:r>
      <w:r w:rsidR="00902F94" w:rsidRPr="007F74DC">
        <w:rPr>
          <w:rFonts w:ascii="Times New Roman" w:hAnsi="Times New Roman" w:cs="Times New Roman"/>
          <w:b/>
          <w:i/>
          <w:sz w:val="24"/>
          <w:szCs w:val="24"/>
        </w:rPr>
        <w:t xml:space="preserve"> «Сложение рациональных чисел»</w:t>
      </w:r>
    </w:p>
    <w:p w:rsidR="00902F94" w:rsidRPr="007F74DC" w:rsidRDefault="00902F94" w:rsidP="00902F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2F94" w:rsidRPr="007F74DC" w:rsidRDefault="00902F94" w:rsidP="00902F94">
      <w:pPr>
        <w:spacing w:after="0" w:line="240" w:lineRule="auto"/>
        <w:rPr>
          <w:rFonts w:ascii="Sylfaen" w:hAnsi="Sylfaen" w:cs="Times New Roman"/>
          <w:sz w:val="24"/>
          <w:szCs w:val="24"/>
        </w:rPr>
      </w:pPr>
      <w:r w:rsidRPr="007F74DC">
        <w:rPr>
          <w:rFonts w:ascii="Times New Roman" w:hAnsi="Times New Roman" w:cs="Times New Roman"/>
          <w:sz w:val="24"/>
          <w:szCs w:val="24"/>
        </w:rPr>
        <w:t xml:space="preserve">Имя урока: Сложить числа </w:t>
      </w:r>
      <w:r w:rsidRPr="007F74DC">
        <w:rPr>
          <w:rFonts w:ascii="Sylfaen" w:hAnsi="Sylfaen" w:cs="Times New Roman"/>
          <w:sz w:val="24"/>
          <w:szCs w:val="24"/>
        </w:rPr>
        <w:t>– это просто?!</w:t>
      </w:r>
    </w:p>
    <w:p w:rsidR="00902F94" w:rsidRPr="007F74DC" w:rsidRDefault="00902F94" w:rsidP="007F74DC">
      <w:pPr>
        <w:spacing w:after="0" w:line="240" w:lineRule="auto"/>
        <w:jc w:val="both"/>
        <w:rPr>
          <w:rFonts w:ascii="Sylfaen" w:hAnsi="Sylfaen" w:cs="Times New Roman"/>
          <w:sz w:val="24"/>
          <w:szCs w:val="24"/>
        </w:rPr>
      </w:pPr>
      <w:r w:rsidRPr="007F74DC">
        <w:rPr>
          <w:rFonts w:ascii="Sylfaen" w:hAnsi="Sylfaen" w:cs="Times New Roman"/>
          <w:sz w:val="24"/>
          <w:szCs w:val="24"/>
          <w:u w:val="single"/>
        </w:rPr>
        <w:t>Основная цель</w:t>
      </w:r>
      <w:r w:rsidRPr="007F74DC">
        <w:rPr>
          <w:rFonts w:ascii="Sylfaen" w:hAnsi="Sylfaen" w:cs="Times New Roman"/>
          <w:sz w:val="24"/>
          <w:szCs w:val="24"/>
        </w:rPr>
        <w:t>: Повторить и закрепить знания и умения учащихся так, чтобы их способности развивались максимально.</w:t>
      </w:r>
    </w:p>
    <w:p w:rsidR="00902F94" w:rsidRPr="007F74DC" w:rsidRDefault="00902F94" w:rsidP="007F74DC">
      <w:pPr>
        <w:spacing w:after="0" w:line="240" w:lineRule="auto"/>
        <w:jc w:val="both"/>
        <w:rPr>
          <w:rFonts w:ascii="Sylfaen" w:hAnsi="Sylfaen" w:cs="Times New Roman"/>
          <w:sz w:val="24"/>
          <w:szCs w:val="24"/>
        </w:rPr>
      </w:pPr>
      <w:r w:rsidRPr="00C302A2">
        <w:rPr>
          <w:rFonts w:ascii="Sylfaen" w:hAnsi="Sylfaen" w:cs="Times New Roman"/>
          <w:sz w:val="24"/>
          <w:szCs w:val="24"/>
          <w:u w:val="single"/>
        </w:rPr>
        <w:t>Цели урока</w:t>
      </w:r>
      <w:r w:rsidRPr="007F74DC">
        <w:rPr>
          <w:rFonts w:ascii="Sylfaen" w:hAnsi="Sylfaen" w:cs="Times New Roman"/>
          <w:sz w:val="24"/>
          <w:szCs w:val="24"/>
        </w:rPr>
        <w:t>:</w:t>
      </w:r>
    </w:p>
    <w:p w:rsidR="00902F94" w:rsidRPr="007F74DC" w:rsidRDefault="00902F94" w:rsidP="007F74DC">
      <w:pPr>
        <w:spacing w:after="0" w:line="240" w:lineRule="auto"/>
        <w:ind w:firstLine="709"/>
        <w:jc w:val="both"/>
        <w:rPr>
          <w:rFonts w:ascii="Sylfaen" w:hAnsi="Sylfaen" w:cs="Times New Roman"/>
          <w:sz w:val="24"/>
          <w:szCs w:val="24"/>
        </w:rPr>
      </w:pPr>
      <w:r w:rsidRPr="007F74DC">
        <w:rPr>
          <w:rFonts w:ascii="Sylfaen" w:hAnsi="Sylfaen" w:cs="Times New Roman"/>
          <w:sz w:val="24"/>
          <w:szCs w:val="24"/>
        </w:rPr>
        <w:t>О: - Повторить и закрепить понятие рационального числа, правила сложения раци</w:t>
      </w:r>
      <w:r w:rsidRPr="007F74DC">
        <w:rPr>
          <w:rFonts w:ascii="Sylfaen" w:hAnsi="Sylfaen" w:cs="Times New Roman"/>
          <w:sz w:val="24"/>
          <w:szCs w:val="24"/>
        </w:rPr>
        <w:t>о</w:t>
      </w:r>
      <w:r w:rsidRPr="007F74DC">
        <w:rPr>
          <w:rFonts w:ascii="Sylfaen" w:hAnsi="Sylfaen" w:cs="Times New Roman"/>
          <w:sz w:val="24"/>
          <w:szCs w:val="24"/>
        </w:rPr>
        <w:t>нальных чисел</w:t>
      </w:r>
      <w:r w:rsidR="007F74DC" w:rsidRPr="007F74DC">
        <w:rPr>
          <w:rFonts w:ascii="Sylfaen" w:hAnsi="Sylfaen" w:cs="Times New Roman"/>
          <w:sz w:val="24"/>
          <w:szCs w:val="24"/>
        </w:rPr>
        <w:t>.</w:t>
      </w:r>
    </w:p>
    <w:p w:rsidR="00902F94" w:rsidRDefault="00902F94" w:rsidP="007F74DC">
      <w:pPr>
        <w:spacing w:after="0" w:line="240" w:lineRule="auto"/>
        <w:ind w:firstLine="993"/>
        <w:jc w:val="both"/>
        <w:rPr>
          <w:rFonts w:ascii="Sylfaen" w:hAnsi="Sylfaen" w:cs="Times New Roman"/>
          <w:sz w:val="24"/>
          <w:szCs w:val="24"/>
        </w:rPr>
      </w:pPr>
      <w:r w:rsidRPr="007F74DC">
        <w:rPr>
          <w:rFonts w:ascii="Sylfaen" w:hAnsi="Sylfaen" w:cs="Times New Roman"/>
          <w:sz w:val="24"/>
          <w:szCs w:val="24"/>
        </w:rPr>
        <w:t>- Сформировать умения и навыки в сложении рациональных чисел, умения быстро читать и писать, навыки самоконтроля и взаимоконтроля</w:t>
      </w:r>
    </w:p>
    <w:p w:rsidR="007F74DC" w:rsidRPr="007F74DC" w:rsidRDefault="007F74DC" w:rsidP="007F74DC">
      <w:pPr>
        <w:spacing w:after="0" w:line="240" w:lineRule="auto"/>
        <w:ind w:firstLine="993"/>
        <w:jc w:val="both"/>
        <w:rPr>
          <w:rFonts w:ascii="Sylfaen" w:hAnsi="Sylfaen" w:cs="Times New Roman"/>
          <w:sz w:val="24"/>
          <w:szCs w:val="24"/>
        </w:rPr>
      </w:pPr>
    </w:p>
    <w:p w:rsidR="00902F94" w:rsidRPr="007F74DC" w:rsidRDefault="00902F94" w:rsidP="007F74DC">
      <w:pPr>
        <w:spacing w:after="0" w:line="240" w:lineRule="auto"/>
        <w:ind w:firstLine="709"/>
        <w:jc w:val="both"/>
        <w:rPr>
          <w:rFonts w:ascii="Sylfaen" w:hAnsi="Sylfaen" w:cs="Times New Roman"/>
          <w:sz w:val="24"/>
          <w:szCs w:val="24"/>
        </w:rPr>
      </w:pPr>
      <w:r w:rsidRPr="007F74DC">
        <w:rPr>
          <w:rFonts w:ascii="Sylfaen" w:hAnsi="Sylfaen" w:cs="Times New Roman"/>
          <w:sz w:val="24"/>
          <w:szCs w:val="24"/>
        </w:rPr>
        <w:t>Р: - Развитие речи, памяти, мышления, внимания</w:t>
      </w:r>
      <w:r w:rsidR="007F74DC" w:rsidRPr="007F74DC">
        <w:rPr>
          <w:rFonts w:ascii="Sylfaen" w:hAnsi="Sylfaen" w:cs="Times New Roman"/>
          <w:sz w:val="24"/>
          <w:szCs w:val="24"/>
        </w:rPr>
        <w:t>.</w:t>
      </w:r>
    </w:p>
    <w:p w:rsidR="007F74DC" w:rsidRPr="007F74DC" w:rsidRDefault="00902F94" w:rsidP="007F74DC">
      <w:pPr>
        <w:spacing w:after="0" w:line="240" w:lineRule="auto"/>
        <w:ind w:firstLine="993"/>
        <w:jc w:val="both"/>
        <w:rPr>
          <w:rFonts w:ascii="Sylfaen" w:hAnsi="Sylfaen" w:cs="Times New Roman"/>
          <w:sz w:val="24"/>
          <w:szCs w:val="24"/>
        </w:rPr>
      </w:pPr>
      <w:r w:rsidRPr="007F74DC">
        <w:rPr>
          <w:rFonts w:ascii="Sylfaen" w:hAnsi="Sylfaen" w:cs="Times New Roman"/>
          <w:sz w:val="24"/>
          <w:szCs w:val="24"/>
        </w:rPr>
        <w:t>- Развитие наблюдательности, глазомера ориентации в изучаемом материале</w:t>
      </w:r>
      <w:r w:rsidR="007F74DC" w:rsidRPr="007F74DC">
        <w:rPr>
          <w:rFonts w:ascii="Sylfaen" w:hAnsi="Sylfaen" w:cs="Times New Roman"/>
          <w:sz w:val="24"/>
          <w:szCs w:val="24"/>
        </w:rPr>
        <w:t>.</w:t>
      </w:r>
    </w:p>
    <w:p w:rsidR="00902F94" w:rsidRDefault="00902F94" w:rsidP="007F74DC">
      <w:pPr>
        <w:spacing w:after="0" w:line="240" w:lineRule="auto"/>
        <w:ind w:firstLine="993"/>
        <w:jc w:val="both"/>
        <w:rPr>
          <w:rFonts w:ascii="Sylfaen" w:hAnsi="Sylfaen" w:cs="Times New Roman"/>
          <w:sz w:val="24"/>
          <w:szCs w:val="24"/>
        </w:rPr>
      </w:pPr>
      <w:r w:rsidRPr="007F74DC">
        <w:rPr>
          <w:rFonts w:ascii="Sylfaen" w:hAnsi="Sylfaen" w:cs="Times New Roman"/>
          <w:sz w:val="24"/>
          <w:szCs w:val="24"/>
        </w:rPr>
        <w:t xml:space="preserve"> - Самостоятельность в добывании знаний</w:t>
      </w:r>
    </w:p>
    <w:p w:rsidR="007F74DC" w:rsidRPr="007F74DC" w:rsidRDefault="007F74DC" w:rsidP="007F74DC">
      <w:pPr>
        <w:spacing w:after="0" w:line="240" w:lineRule="auto"/>
        <w:ind w:firstLine="993"/>
        <w:jc w:val="both"/>
        <w:rPr>
          <w:rFonts w:ascii="Sylfaen" w:hAnsi="Sylfaen" w:cs="Times New Roman"/>
          <w:sz w:val="24"/>
          <w:szCs w:val="24"/>
        </w:rPr>
      </w:pPr>
    </w:p>
    <w:p w:rsidR="00902F94" w:rsidRPr="007F74DC" w:rsidRDefault="00C302A2" w:rsidP="007F74DC">
      <w:pPr>
        <w:spacing w:after="0" w:line="240" w:lineRule="auto"/>
        <w:ind w:firstLine="709"/>
        <w:jc w:val="both"/>
        <w:rPr>
          <w:rFonts w:ascii="Sylfaen" w:hAnsi="Sylfaen" w:cs="Times New Roman"/>
          <w:sz w:val="24"/>
          <w:szCs w:val="24"/>
        </w:rPr>
      </w:pPr>
      <w:r>
        <w:rPr>
          <w:rFonts w:ascii="Sylfaen" w:hAnsi="Sylfaen" w:cs="Times New Roman"/>
          <w:sz w:val="24"/>
          <w:szCs w:val="24"/>
        </w:rPr>
        <w:t xml:space="preserve">В: - Содействовать </w:t>
      </w:r>
      <w:r w:rsidR="00902F94" w:rsidRPr="007F74DC">
        <w:rPr>
          <w:rFonts w:ascii="Sylfaen" w:hAnsi="Sylfaen" w:cs="Times New Roman"/>
          <w:sz w:val="24"/>
          <w:szCs w:val="24"/>
        </w:rPr>
        <w:t>в х</w:t>
      </w:r>
      <w:r w:rsidR="003A06F9" w:rsidRPr="007F74DC">
        <w:rPr>
          <w:rFonts w:ascii="Sylfaen" w:hAnsi="Sylfaen" w:cs="Times New Roman"/>
          <w:sz w:val="24"/>
          <w:szCs w:val="24"/>
        </w:rPr>
        <w:t xml:space="preserve">оде урока формированию основных </w:t>
      </w:r>
      <w:r w:rsidR="00902F94" w:rsidRPr="007F74DC">
        <w:rPr>
          <w:rFonts w:ascii="Sylfaen" w:hAnsi="Sylfaen" w:cs="Times New Roman"/>
          <w:sz w:val="24"/>
          <w:szCs w:val="24"/>
        </w:rPr>
        <w:t>мировоззренческих идей (к</w:t>
      </w:r>
      <w:r w:rsidR="00902F94" w:rsidRPr="007F74DC">
        <w:rPr>
          <w:rFonts w:ascii="Sylfaen" w:hAnsi="Sylfaen" w:cs="Times New Roman"/>
          <w:sz w:val="24"/>
          <w:szCs w:val="24"/>
        </w:rPr>
        <w:t>о</w:t>
      </w:r>
      <w:r w:rsidR="00902F94" w:rsidRPr="007F74DC">
        <w:rPr>
          <w:rFonts w:ascii="Sylfaen" w:hAnsi="Sylfaen" w:cs="Times New Roman"/>
          <w:sz w:val="24"/>
          <w:szCs w:val="24"/>
        </w:rPr>
        <w:t>личество, свойство, противоположность, противоречие, отрицание</w:t>
      </w:r>
      <w:r w:rsidR="003A06F9" w:rsidRPr="007F74DC">
        <w:rPr>
          <w:rFonts w:ascii="Sylfaen" w:hAnsi="Sylfaen" w:cs="Times New Roman"/>
          <w:sz w:val="24"/>
          <w:szCs w:val="24"/>
        </w:rPr>
        <w:t xml:space="preserve"> и т.д.) </w:t>
      </w:r>
    </w:p>
    <w:p w:rsidR="003A06F9" w:rsidRPr="007F74DC" w:rsidRDefault="003A06F9" w:rsidP="007F74DC">
      <w:pPr>
        <w:spacing w:after="0" w:line="240" w:lineRule="auto"/>
        <w:ind w:firstLine="993"/>
        <w:jc w:val="both"/>
        <w:rPr>
          <w:rFonts w:ascii="Sylfaen" w:hAnsi="Sylfaen" w:cs="Times New Roman"/>
          <w:sz w:val="24"/>
          <w:szCs w:val="24"/>
        </w:rPr>
      </w:pPr>
      <w:r w:rsidRPr="007F74DC">
        <w:rPr>
          <w:rFonts w:ascii="Sylfaen" w:hAnsi="Sylfaen" w:cs="Times New Roman"/>
          <w:sz w:val="24"/>
          <w:szCs w:val="24"/>
        </w:rPr>
        <w:t>- Воспитывать коллективизм, гуманизм;</w:t>
      </w:r>
    </w:p>
    <w:p w:rsidR="003A06F9" w:rsidRPr="007F74DC" w:rsidRDefault="003A06F9" w:rsidP="007F74DC">
      <w:pPr>
        <w:spacing w:after="0" w:line="240" w:lineRule="auto"/>
        <w:ind w:firstLine="993"/>
        <w:jc w:val="both"/>
        <w:rPr>
          <w:rFonts w:ascii="Sylfaen" w:hAnsi="Sylfaen" w:cs="Times New Roman"/>
          <w:sz w:val="24"/>
          <w:szCs w:val="24"/>
        </w:rPr>
      </w:pPr>
      <w:r w:rsidRPr="007F74DC">
        <w:rPr>
          <w:rFonts w:ascii="Sylfaen" w:hAnsi="Sylfaen" w:cs="Times New Roman"/>
          <w:sz w:val="24"/>
          <w:szCs w:val="24"/>
        </w:rPr>
        <w:t>- Содействовать трудовому воспитанию;</w:t>
      </w:r>
    </w:p>
    <w:p w:rsidR="003A06F9" w:rsidRDefault="003A06F9" w:rsidP="007F74DC">
      <w:pPr>
        <w:spacing w:after="0" w:line="240" w:lineRule="auto"/>
        <w:ind w:firstLine="993"/>
        <w:jc w:val="both"/>
        <w:rPr>
          <w:rFonts w:ascii="Sylfaen" w:hAnsi="Sylfaen" w:cs="Times New Roman"/>
          <w:sz w:val="24"/>
          <w:szCs w:val="24"/>
        </w:rPr>
      </w:pPr>
      <w:r w:rsidRPr="007F74DC">
        <w:rPr>
          <w:rFonts w:ascii="Sylfaen" w:hAnsi="Sylfaen" w:cs="Times New Roman"/>
          <w:sz w:val="24"/>
          <w:szCs w:val="24"/>
        </w:rPr>
        <w:t>- Воспитывать стремление к самовыражению и самообразованию</w:t>
      </w:r>
    </w:p>
    <w:p w:rsidR="007F74DC" w:rsidRPr="007F74DC" w:rsidRDefault="007F74DC" w:rsidP="007F74DC">
      <w:pPr>
        <w:spacing w:after="0" w:line="240" w:lineRule="auto"/>
        <w:ind w:firstLine="993"/>
        <w:jc w:val="both"/>
        <w:rPr>
          <w:rFonts w:ascii="Sylfaen" w:hAnsi="Sylfaen" w:cs="Times New Roman"/>
          <w:sz w:val="24"/>
          <w:szCs w:val="24"/>
        </w:rPr>
      </w:pPr>
    </w:p>
    <w:p w:rsidR="00962BBC" w:rsidRDefault="00962BBC" w:rsidP="00962BBC">
      <w:pPr>
        <w:spacing w:after="0" w:line="240" w:lineRule="auto"/>
        <w:rPr>
          <w:rFonts w:ascii="Sylfaen" w:hAnsi="Sylfaen" w:cs="Times New Roman"/>
          <w:sz w:val="24"/>
          <w:szCs w:val="24"/>
          <w:u w:val="single"/>
        </w:rPr>
        <w:sectPr w:rsidR="00962BBC" w:rsidSect="003A06F9">
          <w:pgSz w:w="11906" w:h="16838"/>
          <w:pgMar w:top="426" w:right="991" w:bottom="1134" w:left="709" w:header="708" w:footer="708" w:gutter="0"/>
          <w:cols w:space="708"/>
          <w:docGrid w:linePitch="360"/>
        </w:sectPr>
      </w:pPr>
    </w:p>
    <w:p w:rsidR="007F74DC" w:rsidRPr="007F74DC" w:rsidRDefault="007F74DC" w:rsidP="00962BBC">
      <w:pPr>
        <w:spacing w:after="0" w:line="240" w:lineRule="auto"/>
        <w:rPr>
          <w:rFonts w:ascii="Sylfaen" w:hAnsi="Sylfaen" w:cs="Times New Roman"/>
          <w:sz w:val="24"/>
          <w:szCs w:val="24"/>
          <w:u w:val="single"/>
        </w:rPr>
        <w:sectPr w:rsidR="007F74DC" w:rsidRPr="007F74DC" w:rsidSect="00962BBC">
          <w:type w:val="continuous"/>
          <w:pgSz w:w="11906" w:h="16838"/>
          <w:pgMar w:top="426" w:right="991" w:bottom="1134" w:left="709" w:header="708" w:footer="708" w:gutter="0"/>
          <w:cols w:space="708"/>
          <w:docGrid w:linePitch="360"/>
        </w:sectPr>
      </w:pPr>
    </w:p>
    <w:p w:rsidR="003A06F9" w:rsidRPr="007F74DC" w:rsidRDefault="003A06F9" w:rsidP="00962BBC">
      <w:pPr>
        <w:spacing w:after="0" w:line="240" w:lineRule="auto"/>
        <w:rPr>
          <w:rFonts w:ascii="Sylfaen" w:hAnsi="Sylfaen" w:cs="Times New Roman"/>
          <w:sz w:val="24"/>
          <w:szCs w:val="24"/>
          <w:u w:val="single"/>
        </w:rPr>
      </w:pPr>
      <w:r w:rsidRPr="007F74DC">
        <w:rPr>
          <w:rFonts w:ascii="Sylfaen" w:hAnsi="Sylfaen" w:cs="Times New Roman"/>
          <w:sz w:val="24"/>
          <w:szCs w:val="24"/>
          <w:u w:val="single"/>
        </w:rPr>
        <w:lastRenderedPageBreak/>
        <w:t>Дидактическая задача</w:t>
      </w:r>
    </w:p>
    <w:p w:rsidR="00902F94" w:rsidRPr="007F74DC" w:rsidRDefault="003A06F9" w:rsidP="003A06F9">
      <w:pPr>
        <w:spacing w:after="0" w:line="240" w:lineRule="auto"/>
        <w:rPr>
          <w:rFonts w:ascii="Sylfaen" w:hAnsi="Sylfaen" w:cs="Times New Roman"/>
          <w:sz w:val="24"/>
          <w:szCs w:val="24"/>
        </w:rPr>
      </w:pPr>
      <w:r w:rsidRPr="007F74DC">
        <w:rPr>
          <w:rFonts w:ascii="Sylfaen" w:hAnsi="Sylfaen" w:cs="Times New Roman"/>
          <w:sz w:val="24"/>
          <w:szCs w:val="24"/>
        </w:rPr>
        <w:t>Закрепить в памяти учащи</w:t>
      </w:r>
      <w:r w:rsidR="007F74DC" w:rsidRPr="007F74DC">
        <w:rPr>
          <w:rFonts w:ascii="Sylfaen" w:hAnsi="Sylfaen" w:cs="Times New Roman"/>
          <w:sz w:val="24"/>
          <w:szCs w:val="24"/>
        </w:rPr>
        <w:t xml:space="preserve">хся те знания и умения, которые </w:t>
      </w:r>
      <w:r w:rsidRPr="007F74DC">
        <w:rPr>
          <w:rFonts w:ascii="Sylfaen" w:hAnsi="Sylfaen" w:cs="Times New Roman"/>
          <w:sz w:val="24"/>
          <w:szCs w:val="24"/>
        </w:rPr>
        <w:t>необходимы им для самостоятел</w:t>
      </w:r>
      <w:r w:rsidRPr="007F74DC">
        <w:rPr>
          <w:rFonts w:ascii="Sylfaen" w:hAnsi="Sylfaen" w:cs="Times New Roman"/>
          <w:sz w:val="24"/>
          <w:szCs w:val="24"/>
        </w:rPr>
        <w:t>ь</w:t>
      </w:r>
      <w:r w:rsidRPr="007F74DC">
        <w:rPr>
          <w:rFonts w:ascii="Sylfaen" w:hAnsi="Sylfaen" w:cs="Times New Roman"/>
          <w:sz w:val="24"/>
          <w:szCs w:val="24"/>
        </w:rPr>
        <w:t>ной работы по изучаемому материалу</w:t>
      </w:r>
    </w:p>
    <w:p w:rsidR="007F74DC" w:rsidRDefault="007F74DC" w:rsidP="00902F94">
      <w:pPr>
        <w:spacing w:after="0" w:line="240" w:lineRule="auto"/>
        <w:ind w:left="705"/>
        <w:rPr>
          <w:rFonts w:ascii="Sylfaen" w:hAnsi="Sylfaen" w:cs="Times New Roman"/>
          <w:sz w:val="24"/>
          <w:szCs w:val="24"/>
          <w:u w:val="single"/>
        </w:rPr>
      </w:pPr>
    </w:p>
    <w:p w:rsidR="00425480" w:rsidRPr="007F74DC" w:rsidRDefault="00425480" w:rsidP="00962BBC">
      <w:pPr>
        <w:spacing w:after="0" w:line="240" w:lineRule="auto"/>
        <w:rPr>
          <w:rFonts w:ascii="Sylfaen" w:hAnsi="Sylfaen" w:cs="Times New Roman"/>
          <w:sz w:val="24"/>
          <w:szCs w:val="24"/>
          <w:u w:val="single"/>
        </w:rPr>
      </w:pPr>
      <w:r w:rsidRPr="007F74DC">
        <w:rPr>
          <w:rFonts w:ascii="Sylfaen" w:hAnsi="Sylfaen" w:cs="Times New Roman"/>
          <w:sz w:val="24"/>
          <w:szCs w:val="24"/>
          <w:u w:val="single"/>
        </w:rPr>
        <w:t>Показатели:</w:t>
      </w:r>
    </w:p>
    <w:p w:rsidR="003A06F9" w:rsidRPr="007F74DC" w:rsidRDefault="003A06F9" w:rsidP="00902F94">
      <w:pPr>
        <w:spacing w:after="0" w:line="240" w:lineRule="auto"/>
        <w:ind w:left="705"/>
        <w:rPr>
          <w:rFonts w:ascii="Sylfaen" w:hAnsi="Sylfaen" w:cs="Times New Roman"/>
          <w:sz w:val="24"/>
          <w:szCs w:val="24"/>
        </w:rPr>
      </w:pPr>
      <w:r w:rsidRPr="007F74DC">
        <w:rPr>
          <w:rFonts w:ascii="Sylfaen" w:hAnsi="Sylfaen" w:cs="Times New Roman"/>
          <w:sz w:val="24"/>
          <w:szCs w:val="24"/>
        </w:rPr>
        <w:t xml:space="preserve">-Умение учащихся узнавать и соотносить факты с понятиями и правилами; </w:t>
      </w:r>
    </w:p>
    <w:p w:rsidR="000900BF" w:rsidRPr="007F74DC" w:rsidRDefault="000900BF" w:rsidP="00902F94">
      <w:pPr>
        <w:spacing w:after="0" w:line="240" w:lineRule="auto"/>
        <w:ind w:left="705"/>
        <w:rPr>
          <w:rFonts w:ascii="Sylfaen" w:hAnsi="Sylfaen" w:cs="Times New Roman"/>
          <w:sz w:val="24"/>
          <w:szCs w:val="24"/>
        </w:rPr>
      </w:pPr>
      <w:r w:rsidRPr="007F74DC">
        <w:rPr>
          <w:rFonts w:ascii="Sylfaen" w:hAnsi="Sylfaen" w:cs="Times New Roman"/>
          <w:sz w:val="24"/>
          <w:szCs w:val="24"/>
        </w:rPr>
        <w:t>- Умение выделять существенные признаки ведущих понятий, конкретизировать эти п</w:t>
      </w:r>
      <w:r w:rsidRPr="007F74DC">
        <w:rPr>
          <w:rFonts w:ascii="Sylfaen" w:hAnsi="Sylfaen" w:cs="Times New Roman"/>
          <w:sz w:val="24"/>
          <w:szCs w:val="24"/>
        </w:rPr>
        <w:t>о</w:t>
      </w:r>
      <w:r w:rsidRPr="007F74DC">
        <w:rPr>
          <w:rFonts w:ascii="Sylfaen" w:hAnsi="Sylfaen" w:cs="Times New Roman"/>
          <w:sz w:val="24"/>
          <w:szCs w:val="24"/>
        </w:rPr>
        <w:t>нятия;</w:t>
      </w:r>
    </w:p>
    <w:p w:rsidR="000900BF" w:rsidRDefault="000900BF" w:rsidP="00902F94">
      <w:pPr>
        <w:spacing w:after="0" w:line="240" w:lineRule="auto"/>
        <w:ind w:left="705"/>
        <w:rPr>
          <w:rFonts w:ascii="Sylfaen" w:hAnsi="Sylfaen" w:cs="Times New Roman"/>
          <w:sz w:val="24"/>
          <w:szCs w:val="24"/>
        </w:rPr>
      </w:pPr>
      <w:r w:rsidRPr="007F74DC">
        <w:rPr>
          <w:rFonts w:ascii="Sylfaen" w:hAnsi="Sylfaen" w:cs="Times New Roman"/>
          <w:sz w:val="24"/>
          <w:szCs w:val="24"/>
        </w:rPr>
        <w:t>- Активность учащихся.</w:t>
      </w:r>
    </w:p>
    <w:p w:rsidR="00962BBC" w:rsidRDefault="00962BBC" w:rsidP="00902F94">
      <w:pPr>
        <w:spacing w:after="0" w:line="240" w:lineRule="auto"/>
        <w:ind w:left="705"/>
        <w:rPr>
          <w:rFonts w:ascii="Sylfaen" w:hAnsi="Sylfaen" w:cs="Times New Roman"/>
          <w:sz w:val="24"/>
          <w:szCs w:val="24"/>
        </w:rPr>
      </w:pPr>
    </w:p>
    <w:p w:rsidR="00962BBC" w:rsidRDefault="00962BBC" w:rsidP="00902F94">
      <w:pPr>
        <w:spacing w:after="0" w:line="240" w:lineRule="auto"/>
        <w:ind w:left="705"/>
        <w:rPr>
          <w:rFonts w:ascii="Sylfaen" w:hAnsi="Sylfaen" w:cs="Times New Roman"/>
          <w:sz w:val="24"/>
          <w:szCs w:val="24"/>
        </w:rPr>
      </w:pPr>
    </w:p>
    <w:p w:rsidR="00962BBC" w:rsidRPr="008428CC" w:rsidRDefault="00962BBC" w:rsidP="00962BBC">
      <w:pPr>
        <w:rPr>
          <w:rFonts w:ascii="Times New Roman" w:hAnsi="Times New Roman" w:cs="Times New Roman"/>
          <w:b/>
          <w:sz w:val="32"/>
          <w:szCs w:val="24"/>
        </w:rPr>
      </w:pPr>
      <w:r w:rsidRPr="008428CC">
        <w:rPr>
          <w:rFonts w:ascii="Times New Roman" w:hAnsi="Times New Roman" w:cs="Times New Roman"/>
          <w:b/>
          <w:sz w:val="32"/>
          <w:szCs w:val="24"/>
        </w:rPr>
        <w:lastRenderedPageBreak/>
        <w:t>Тип урока: закрепление знаний</w:t>
      </w:r>
    </w:p>
    <w:p w:rsidR="00962BBC" w:rsidRDefault="00962BBC" w:rsidP="00962BBC">
      <w:pPr>
        <w:rPr>
          <w:rFonts w:ascii="Times New Roman" w:hAnsi="Times New Roman" w:cs="Times New Roman"/>
          <w:b/>
          <w:sz w:val="32"/>
          <w:szCs w:val="24"/>
        </w:rPr>
      </w:pPr>
      <w:r w:rsidRPr="008428CC">
        <w:rPr>
          <w:rFonts w:ascii="Times New Roman" w:hAnsi="Times New Roman" w:cs="Times New Roman"/>
          <w:b/>
          <w:sz w:val="32"/>
          <w:szCs w:val="24"/>
        </w:rPr>
        <w:t>Этапы урока: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962BBC" w:rsidTr="00902629">
        <w:tc>
          <w:tcPr>
            <w:tcW w:w="4785" w:type="dxa"/>
          </w:tcPr>
          <w:p w:rsidR="00962BBC" w:rsidRPr="008428CC" w:rsidRDefault="00962BBC" w:rsidP="00902629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.</w:t>
            </w:r>
            <w:r w:rsidRPr="00962BBC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8428CC">
              <w:rPr>
                <w:rFonts w:ascii="Times New Roman" w:hAnsi="Times New Roman" w:cs="Times New Roman"/>
                <w:sz w:val="28"/>
                <w:szCs w:val="24"/>
              </w:rPr>
              <w:t>Организационный момент</w:t>
            </w:r>
          </w:p>
        </w:tc>
        <w:tc>
          <w:tcPr>
            <w:tcW w:w="4786" w:type="dxa"/>
          </w:tcPr>
          <w:p w:rsidR="00962BBC" w:rsidRPr="008428CC" w:rsidRDefault="00962BBC" w:rsidP="00962BBC">
            <w:pPr>
              <w:pStyle w:val="a4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8428CC">
              <w:rPr>
                <w:rFonts w:ascii="Times New Roman" w:hAnsi="Times New Roman" w:cs="Times New Roman"/>
                <w:sz w:val="28"/>
                <w:szCs w:val="24"/>
              </w:rPr>
              <w:t>Взаимное приветствие</w:t>
            </w:r>
          </w:p>
          <w:p w:rsidR="00962BBC" w:rsidRPr="008428CC" w:rsidRDefault="00962BBC" w:rsidP="00962BBC">
            <w:pPr>
              <w:pStyle w:val="a4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8428CC">
              <w:rPr>
                <w:rFonts w:ascii="Times New Roman" w:hAnsi="Times New Roman" w:cs="Times New Roman"/>
                <w:sz w:val="28"/>
                <w:szCs w:val="24"/>
              </w:rPr>
              <w:t>Место, поза, внешний вид</w:t>
            </w:r>
          </w:p>
          <w:p w:rsidR="00962BBC" w:rsidRPr="008428CC" w:rsidRDefault="00962BBC" w:rsidP="00962BBC">
            <w:pPr>
              <w:pStyle w:val="a4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8428CC">
              <w:rPr>
                <w:rFonts w:ascii="Times New Roman" w:hAnsi="Times New Roman" w:cs="Times New Roman"/>
                <w:sz w:val="28"/>
                <w:szCs w:val="24"/>
              </w:rPr>
              <w:t>Проверка отсутствующих</w:t>
            </w:r>
          </w:p>
          <w:p w:rsidR="00962BBC" w:rsidRPr="008428CC" w:rsidRDefault="00962BBC" w:rsidP="00962BBC">
            <w:pPr>
              <w:pStyle w:val="a4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8428CC">
              <w:rPr>
                <w:rFonts w:ascii="Times New Roman" w:hAnsi="Times New Roman" w:cs="Times New Roman"/>
                <w:sz w:val="28"/>
                <w:szCs w:val="24"/>
              </w:rPr>
              <w:t>Организация внимания</w:t>
            </w:r>
          </w:p>
        </w:tc>
      </w:tr>
      <w:tr w:rsidR="00962BBC" w:rsidTr="00902629">
        <w:tc>
          <w:tcPr>
            <w:tcW w:w="4785" w:type="dxa"/>
          </w:tcPr>
          <w:p w:rsidR="00962BBC" w:rsidRDefault="00962BBC" w:rsidP="00902629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II</w:t>
            </w:r>
            <w:r w:rsidRPr="00962BBC">
              <w:rPr>
                <w:rFonts w:ascii="Times New Roman" w:hAnsi="Times New Roman" w:cs="Times New Roman"/>
                <w:sz w:val="28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Проверка д</w:t>
            </w:r>
            <w:r w:rsidRPr="00962BBC">
              <w:rPr>
                <w:rFonts w:ascii="Times New Roman" w:hAnsi="Times New Roman" w:cs="Times New Roman"/>
                <w:sz w:val="28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з:</w:t>
            </w:r>
          </w:p>
          <w:p w:rsidR="00962BBC" w:rsidRPr="008428CC" w:rsidRDefault="00962BBC" w:rsidP="00962BBC">
            <w:pPr>
              <w:pStyle w:val="a4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8428CC">
              <w:rPr>
                <w:rFonts w:ascii="Times New Roman" w:hAnsi="Times New Roman" w:cs="Times New Roman"/>
                <w:sz w:val="28"/>
                <w:szCs w:val="24"/>
              </w:rPr>
              <w:t>теория (в парах + книга)</w:t>
            </w:r>
          </w:p>
          <w:p w:rsidR="00962BBC" w:rsidRPr="008428CC" w:rsidRDefault="00962BBC" w:rsidP="00962BBC">
            <w:pPr>
              <w:pStyle w:val="a4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8428CC">
              <w:rPr>
                <w:rFonts w:ascii="Times New Roman" w:hAnsi="Times New Roman" w:cs="Times New Roman"/>
                <w:sz w:val="28"/>
                <w:szCs w:val="24"/>
              </w:rPr>
              <w:t xml:space="preserve">№   – фронтально </w:t>
            </w:r>
          </w:p>
          <w:p w:rsidR="00962BBC" w:rsidRPr="008428CC" w:rsidRDefault="00962BBC" w:rsidP="00962BBC">
            <w:pPr>
              <w:pStyle w:val="a4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8428CC">
              <w:rPr>
                <w:rFonts w:ascii="Times New Roman" w:hAnsi="Times New Roman" w:cs="Times New Roman"/>
                <w:sz w:val="28"/>
                <w:szCs w:val="24"/>
              </w:rPr>
              <w:t>задача на доске</w:t>
            </w:r>
          </w:p>
        </w:tc>
        <w:tc>
          <w:tcPr>
            <w:tcW w:w="4786" w:type="dxa"/>
          </w:tcPr>
          <w:p w:rsidR="00962BBC" w:rsidRPr="008428CC" w:rsidRDefault="00962BBC" w:rsidP="00962BBC">
            <w:pPr>
              <w:pStyle w:val="a4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8428CC">
              <w:rPr>
                <w:rFonts w:ascii="Times New Roman" w:hAnsi="Times New Roman" w:cs="Times New Roman"/>
                <w:sz w:val="28"/>
                <w:szCs w:val="24"/>
              </w:rPr>
              <w:t>установит правильность и со</w:t>
            </w:r>
            <w:r w:rsidRPr="008428CC">
              <w:rPr>
                <w:rFonts w:ascii="Times New Roman" w:hAnsi="Times New Roman" w:cs="Times New Roman"/>
                <w:sz w:val="28"/>
                <w:szCs w:val="24"/>
              </w:rPr>
              <w:t>з</w:t>
            </w:r>
            <w:r w:rsidRPr="008428CC">
              <w:rPr>
                <w:rFonts w:ascii="Times New Roman" w:hAnsi="Times New Roman" w:cs="Times New Roman"/>
                <w:sz w:val="28"/>
                <w:szCs w:val="24"/>
              </w:rPr>
              <w:t>нательность выполнения д/з</w:t>
            </w:r>
          </w:p>
        </w:tc>
      </w:tr>
      <w:tr w:rsidR="00962BBC" w:rsidTr="00902629">
        <w:tc>
          <w:tcPr>
            <w:tcW w:w="4785" w:type="dxa"/>
          </w:tcPr>
          <w:p w:rsidR="00962BBC" w:rsidRDefault="00962BBC" w:rsidP="00902629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III</w:t>
            </w:r>
            <w:r w:rsidRPr="00962BBC">
              <w:rPr>
                <w:rFonts w:ascii="Times New Roman" w:hAnsi="Times New Roman" w:cs="Times New Roman"/>
                <w:sz w:val="28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Закрепление</w:t>
            </w:r>
          </w:p>
          <w:p w:rsidR="00962BBC" w:rsidRPr="00FE4C2A" w:rsidRDefault="00962BBC" w:rsidP="00962BBC">
            <w:pPr>
              <w:pStyle w:val="a4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FE4C2A">
              <w:rPr>
                <w:rFonts w:ascii="Times New Roman" w:hAnsi="Times New Roman" w:cs="Times New Roman"/>
                <w:sz w:val="28"/>
                <w:szCs w:val="24"/>
              </w:rPr>
              <w:t>Устная работа</w:t>
            </w:r>
          </w:p>
          <w:p w:rsidR="00962BBC" w:rsidRPr="00FE4C2A" w:rsidRDefault="00962BBC" w:rsidP="00962BBC">
            <w:pPr>
              <w:pStyle w:val="a4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Дифф. з</w:t>
            </w:r>
            <w:r w:rsidRPr="00FE4C2A">
              <w:rPr>
                <w:rFonts w:ascii="Times New Roman" w:hAnsi="Times New Roman" w:cs="Times New Roman"/>
                <w:sz w:val="28"/>
                <w:szCs w:val="24"/>
              </w:rPr>
              <w:t>адание: выполнить</w:t>
            </w:r>
          </w:p>
          <w:p w:rsidR="00962BBC" w:rsidRPr="00FE4C2A" w:rsidRDefault="00962BBC" w:rsidP="00962BBC">
            <w:pPr>
              <w:pStyle w:val="a4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FE4C2A">
              <w:rPr>
                <w:rFonts w:ascii="Times New Roman" w:hAnsi="Times New Roman" w:cs="Times New Roman"/>
                <w:sz w:val="28"/>
                <w:szCs w:val="24"/>
              </w:rPr>
              <w:t>Тест (раздат. материал) с пр</w:t>
            </w:r>
            <w:r w:rsidRPr="00FE4C2A">
              <w:rPr>
                <w:rFonts w:ascii="Times New Roman" w:hAnsi="Times New Roman" w:cs="Times New Roman"/>
                <w:sz w:val="28"/>
                <w:szCs w:val="24"/>
              </w:rPr>
              <w:t>о</w:t>
            </w:r>
            <w:r w:rsidRPr="00FE4C2A">
              <w:rPr>
                <w:rFonts w:ascii="Times New Roman" w:hAnsi="Times New Roman" w:cs="Times New Roman"/>
                <w:sz w:val="28"/>
                <w:szCs w:val="24"/>
              </w:rPr>
              <w:t>веркой в классе</w:t>
            </w:r>
          </w:p>
          <w:p w:rsidR="00962BBC" w:rsidRPr="00FE4C2A" w:rsidRDefault="00962BBC" w:rsidP="00902629">
            <w:pPr>
              <w:spacing w:line="360" w:lineRule="auto"/>
              <w:ind w:left="360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FE4C2A">
              <w:rPr>
                <w:rFonts w:ascii="Times New Roman" w:hAnsi="Times New Roman" w:cs="Times New Roman"/>
                <w:b/>
                <w:sz w:val="28"/>
                <w:szCs w:val="24"/>
              </w:rPr>
              <w:t>↓</w:t>
            </w:r>
          </w:p>
          <w:p w:rsidR="00962BBC" w:rsidRPr="00FE4C2A" w:rsidRDefault="00962BBC" w:rsidP="00902629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FE4C2A">
              <w:rPr>
                <w:rFonts w:ascii="Times New Roman" w:hAnsi="Times New Roman" w:cs="Times New Roman"/>
                <w:sz w:val="28"/>
                <w:szCs w:val="24"/>
              </w:rPr>
              <w:t>понятие «доказательства» (и</w:t>
            </w:r>
            <w:r w:rsidRPr="00FE4C2A">
              <w:rPr>
                <w:rFonts w:ascii="Times New Roman" w:hAnsi="Times New Roman" w:cs="Times New Roman"/>
                <w:sz w:val="28"/>
                <w:szCs w:val="24"/>
              </w:rPr>
              <w:t>с</w:t>
            </w:r>
            <w:r w:rsidRPr="00FE4C2A">
              <w:rPr>
                <w:rFonts w:ascii="Times New Roman" w:hAnsi="Times New Roman" w:cs="Times New Roman"/>
                <w:sz w:val="28"/>
                <w:szCs w:val="24"/>
              </w:rPr>
              <w:t>торический момент)</w:t>
            </w:r>
          </w:p>
          <w:p w:rsidR="00962BBC" w:rsidRPr="00FE4C2A" w:rsidRDefault="00962BBC" w:rsidP="00962BBC">
            <w:pPr>
              <w:pStyle w:val="a4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FE4C2A">
              <w:rPr>
                <w:rFonts w:ascii="Times New Roman" w:hAnsi="Times New Roman" w:cs="Times New Roman"/>
                <w:sz w:val="28"/>
                <w:szCs w:val="24"/>
              </w:rPr>
              <w:t>Игра «в числа» + д/з</w:t>
            </w:r>
          </w:p>
          <w:p w:rsidR="00962BBC" w:rsidRPr="00FE4C2A" w:rsidRDefault="00962BBC" w:rsidP="00962BBC">
            <w:pPr>
              <w:pStyle w:val="a4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FE4C2A">
              <w:rPr>
                <w:rFonts w:ascii="Times New Roman" w:hAnsi="Times New Roman" w:cs="Times New Roman"/>
                <w:sz w:val="28"/>
                <w:szCs w:val="24"/>
              </w:rPr>
              <w:t>Тест (25 секунд на 1 задание): скорость, итог работы на уроке</w:t>
            </w:r>
          </w:p>
        </w:tc>
        <w:tc>
          <w:tcPr>
            <w:tcW w:w="4786" w:type="dxa"/>
          </w:tcPr>
          <w:p w:rsidR="00962BBC" w:rsidRPr="00FE4C2A" w:rsidRDefault="00962BBC" w:rsidP="00962BBC">
            <w:pPr>
              <w:pStyle w:val="a4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FE4C2A">
              <w:rPr>
                <w:rFonts w:ascii="Times New Roman" w:hAnsi="Times New Roman" w:cs="Times New Roman"/>
                <w:sz w:val="28"/>
                <w:szCs w:val="24"/>
              </w:rPr>
              <w:t>Выработать соответствующие навыки и умения, как мото</w:t>
            </w:r>
            <w:r w:rsidRPr="00FE4C2A">
              <w:rPr>
                <w:rFonts w:ascii="Times New Roman" w:hAnsi="Times New Roman" w:cs="Times New Roman"/>
                <w:sz w:val="28"/>
                <w:szCs w:val="24"/>
              </w:rPr>
              <w:t>р</w:t>
            </w:r>
            <w:r w:rsidRPr="00FE4C2A">
              <w:rPr>
                <w:rFonts w:ascii="Times New Roman" w:hAnsi="Times New Roman" w:cs="Times New Roman"/>
                <w:sz w:val="28"/>
                <w:szCs w:val="24"/>
              </w:rPr>
              <w:t>ные, так и интеллектуальные</w:t>
            </w:r>
          </w:p>
          <w:p w:rsidR="00962BBC" w:rsidRPr="00FE4C2A" w:rsidRDefault="00962BBC" w:rsidP="00962BBC">
            <w:pPr>
              <w:pStyle w:val="a4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FE4C2A">
              <w:rPr>
                <w:rFonts w:ascii="Times New Roman" w:hAnsi="Times New Roman" w:cs="Times New Roman"/>
                <w:sz w:val="28"/>
                <w:szCs w:val="24"/>
              </w:rPr>
              <w:t>Организовать работу, не как повторение изученного, а как работу, требующую творческ</w:t>
            </w:r>
            <w:r w:rsidRPr="00FE4C2A">
              <w:rPr>
                <w:rFonts w:ascii="Times New Roman" w:hAnsi="Times New Roman" w:cs="Times New Roman"/>
                <w:sz w:val="28"/>
                <w:szCs w:val="24"/>
              </w:rPr>
              <w:t>о</w:t>
            </w:r>
            <w:r w:rsidRPr="00FE4C2A">
              <w:rPr>
                <w:rFonts w:ascii="Times New Roman" w:hAnsi="Times New Roman" w:cs="Times New Roman"/>
                <w:sz w:val="28"/>
                <w:szCs w:val="24"/>
              </w:rPr>
              <w:t>го применения полученных знаний</w:t>
            </w:r>
          </w:p>
        </w:tc>
      </w:tr>
      <w:tr w:rsidR="00962BBC" w:rsidTr="00902629">
        <w:tc>
          <w:tcPr>
            <w:tcW w:w="4785" w:type="dxa"/>
          </w:tcPr>
          <w:p w:rsidR="00962BBC" w:rsidRDefault="00962BBC" w:rsidP="00902629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IV</w:t>
            </w:r>
            <w:r w:rsidRPr="00962BBC">
              <w:rPr>
                <w:rFonts w:ascii="Times New Roman" w:hAnsi="Times New Roman" w:cs="Times New Roman"/>
                <w:sz w:val="28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Этап домашнего задания</w:t>
            </w:r>
          </w:p>
          <w:p w:rsidR="00962BBC" w:rsidRPr="00FE4C2A" w:rsidRDefault="00962BBC" w:rsidP="00962BBC">
            <w:pPr>
              <w:pStyle w:val="a4"/>
              <w:numPr>
                <w:ilvl w:val="0"/>
                <w:numId w:val="8"/>
              </w:num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FE4C2A">
              <w:rPr>
                <w:rFonts w:ascii="Times New Roman" w:hAnsi="Times New Roman" w:cs="Times New Roman"/>
                <w:sz w:val="28"/>
                <w:szCs w:val="24"/>
              </w:rPr>
              <w:t>№</w:t>
            </w:r>
          </w:p>
          <w:p w:rsidR="00962BBC" w:rsidRDefault="00962BBC" w:rsidP="00962BBC">
            <w:pPr>
              <w:pStyle w:val="a4"/>
              <w:numPr>
                <w:ilvl w:val="0"/>
                <w:numId w:val="8"/>
              </w:num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FE4C2A">
              <w:rPr>
                <w:rFonts w:ascii="Times New Roman" w:hAnsi="Times New Roman" w:cs="Times New Roman"/>
                <w:sz w:val="28"/>
                <w:szCs w:val="24"/>
              </w:rPr>
              <w:t>доделать задание из игр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ы</w:t>
            </w:r>
            <w:r w:rsidRPr="00FE4C2A">
              <w:rPr>
                <w:rFonts w:ascii="Times New Roman" w:hAnsi="Times New Roman" w:cs="Times New Roman"/>
                <w:sz w:val="28"/>
                <w:szCs w:val="24"/>
              </w:rPr>
              <w:t xml:space="preserve"> «в слова», «числа»</w:t>
            </w:r>
          </w:p>
          <w:p w:rsidR="00962BBC" w:rsidRPr="00FE4C2A" w:rsidRDefault="00962BBC" w:rsidP="00902629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786" w:type="dxa"/>
          </w:tcPr>
          <w:p w:rsidR="00962BBC" w:rsidRDefault="00962BBC" w:rsidP="00902629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Инструктаж по выполнению </w:t>
            </w:r>
            <w:r w:rsidRPr="00FE4C2A">
              <w:rPr>
                <w:rFonts w:ascii="Times New Roman" w:hAnsi="Times New Roman" w:cs="Times New Roman"/>
                <w:sz w:val="28"/>
                <w:szCs w:val="24"/>
              </w:rPr>
              <w:t>д/з</w:t>
            </w:r>
          </w:p>
          <w:p w:rsidR="00962BBC" w:rsidRDefault="00962BBC" w:rsidP="00902629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одведение итогов работы</w:t>
            </w:r>
          </w:p>
          <w:p w:rsidR="00962BBC" w:rsidRDefault="00962BBC" w:rsidP="00902629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/о «5» !</w:t>
            </w:r>
          </w:p>
          <w:p w:rsidR="00962BBC" w:rsidRDefault="00962BBC" w:rsidP="00902629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     «4,5» !?</w:t>
            </w:r>
          </w:p>
          <w:p w:rsidR="00962BBC" w:rsidRDefault="00962BBC" w:rsidP="00902629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     «2,3» ?</w:t>
            </w:r>
          </w:p>
          <w:p w:rsidR="00962BBC" w:rsidRPr="008428CC" w:rsidRDefault="00962BBC" w:rsidP="00902629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твет: сложить числа – это просто?</w:t>
            </w:r>
          </w:p>
        </w:tc>
      </w:tr>
    </w:tbl>
    <w:p w:rsidR="00962BBC" w:rsidRPr="008428CC" w:rsidRDefault="00962BBC" w:rsidP="00962BBC">
      <w:pPr>
        <w:rPr>
          <w:rFonts w:ascii="Times New Roman" w:hAnsi="Times New Roman" w:cs="Times New Roman"/>
          <w:b/>
          <w:sz w:val="32"/>
          <w:szCs w:val="24"/>
        </w:rPr>
      </w:pPr>
    </w:p>
    <w:p w:rsidR="00962BBC" w:rsidRDefault="00962BBC" w:rsidP="00902F94">
      <w:pPr>
        <w:spacing w:after="0" w:line="240" w:lineRule="auto"/>
        <w:ind w:left="705"/>
        <w:rPr>
          <w:rFonts w:ascii="Sylfaen" w:hAnsi="Sylfaen" w:cs="Times New Roman"/>
          <w:sz w:val="24"/>
          <w:szCs w:val="24"/>
        </w:rPr>
      </w:pPr>
    </w:p>
    <w:p w:rsidR="00962BBC" w:rsidRDefault="00962BBC" w:rsidP="00902F94">
      <w:pPr>
        <w:spacing w:after="0" w:line="240" w:lineRule="auto"/>
        <w:ind w:left="705"/>
        <w:rPr>
          <w:rFonts w:ascii="Sylfaen" w:hAnsi="Sylfaen" w:cs="Times New Roman"/>
          <w:sz w:val="24"/>
          <w:szCs w:val="24"/>
        </w:rPr>
      </w:pPr>
    </w:p>
    <w:p w:rsidR="00962BBC" w:rsidRDefault="00962BBC" w:rsidP="00902F94">
      <w:pPr>
        <w:spacing w:after="0" w:line="240" w:lineRule="auto"/>
        <w:ind w:left="705"/>
        <w:rPr>
          <w:rFonts w:ascii="Sylfaen" w:hAnsi="Sylfaen" w:cs="Times New Roman"/>
          <w:sz w:val="24"/>
          <w:szCs w:val="24"/>
        </w:rPr>
      </w:pPr>
    </w:p>
    <w:p w:rsidR="00962BBC" w:rsidRDefault="00962BBC" w:rsidP="00902F94">
      <w:pPr>
        <w:spacing w:after="0" w:line="240" w:lineRule="auto"/>
        <w:ind w:left="705"/>
        <w:rPr>
          <w:rFonts w:ascii="Sylfaen" w:hAnsi="Sylfaen" w:cs="Times New Roman"/>
          <w:sz w:val="24"/>
          <w:szCs w:val="24"/>
        </w:rPr>
      </w:pPr>
    </w:p>
    <w:p w:rsidR="00962BBC" w:rsidRDefault="00962BBC" w:rsidP="00902F94">
      <w:pPr>
        <w:spacing w:after="0" w:line="240" w:lineRule="auto"/>
        <w:ind w:left="705"/>
        <w:rPr>
          <w:rFonts w:ascii="Sylfaen" w:hAnsi="Sylfaen" w:cs="Times New Roman"/>
          <w:sz w:val="24"/>
          <w:szCs w:val="24"/>
        </w:rPr>
      </w:pPr>
    </w:p>
    <w:p w:rsidR="00962BBC" w:rsidRDefault="00962BBC" w:rsidP="00902F94">
      <w:pPr>
        <w:spacing w:after="0" w:line="240" w:lineRule="auto"/>
        <w:ind w:left="705"/>
        <w:rPr>
          <w:rFonts w:ascii="Sylfaen" w:hAnsi="Sylfaen" w:cs="Times New Roman"/>
          <w:sz w:val="24"/>
          <w:szCs w:val="24"/>
        </w:rPr>
      </w:pPr>
    </w:p>
    <w:tbl>
      <w:tblPr>
        <w:tblStyle w:val="a3"/>
        <w:tblpPr w:leftFromText="180" w:rightFromText="180" w:horzAnchor="margin" w:tblpY="510"/>
        <w:tblW w:w="0" w:type="auto"/>
        <w:tblLook w:val="04A0"/>
      </w:tblPr>
      <w:tblGrid>
        <w:gridCol w:w="5945"/>
        <w:gridCol w:w="2250"/>
        <w:gridCol w:w="2227"/>
      </w:tblGrid>
      <w:tr w:rsidR="00962BBC" w:rsidRPr="00962BBC" w:rsidTr="00962BBC">
        <w:trPr>
          <w:trHeight w:val="15448"/>
        </w:trPr>
        <w:tc>
          <w:tcPr>
            <w:tcW w:w="6380" w:type="dxa"/>
          </w:tcPr>
          <w:p w:rsidR="00962BBC" w:rsidRPr="00902629" w:rsidRDefault="00962BBC" w:rsidP="00962B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62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</w:t>
            </w:r>
            <w:r w:rsidRPr="009026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тап</w:t>
            </w:r>
          </w:p>
          <w:p w:rsidR="00962BBC" w:rsidRPr="00902629" w:rsidRDefault="00962BBC" w:rsidP="00962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BBC" w:rsidRPr="00902629" w:rsidRDefault="00962BBC" w:rsidP="00962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629">
              <w:rPr>
                <w:rFonts w:ascii="Times New Roman" w:hAnsi="Times New Roman" w:cs="Times New Roman"/>
                <w:sz w:val="24"/>
                <w:szCs w:val="24"/>
              </w:rPr>
              <w:t xml:space="preserve">А) взаимное приветствие </w:t>
            </w:r>
          </w:p>
          <w:p w:rsidR="00962BBC" w:rsidRPr="00902629" w:rsidRDefault="00962BBC" w:rsidP="00962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629">
              <w:rPr>
                <w:rFonts w:ascii="Times New Roman" w:hAnsi="Times New Roman" w:cs="Times New Roman"/>
                <w:sz w:val="24"/>
                <w:szCs w:val="24"/>
              </w:rPr>
              <w:t xml:space="preserve">б) отсутствующие   </w:t>
            </w:r>
          </w:p>
          <w:p w:rsidR="00962BBC" w:rsidRPr="00902629" w:rsidRDefault="00962BBC" w:rsidP="00962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629">
              <w:rPr>
                <w:rFonts w:ascii="Times New Roman" w:hAnsi="Times New Roman" w:cs="Times New Roman"/>
                <w:sz w:val="24"/>
                <w:szCs w:val="24"/>
              </w:rPr>
              <w:t>в) готовность (место, поза, внешний вид  )</w:t>
            </w:r>
          </w:p>
          <w:p w:rsidR="00962BBC" w:rsidRPr="00902629" w:rsidRDefault="00962BBC" w:rsidP="00962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629">
              <w:rPr>
                <w:rFonts w:ascii="Times New Roman" w:hAnsi="Times New Roman" w:cs="Times New Roman"/>
                <w:sz w:val="24"/>
                <w:szCs w:val="24"/>
              </w:rPr>
              <w:t>г) организация внимания</w:t>
            </w:r>
          </w:p>
          <w:p w:rsidR="00962BBC" w:rsidRPr="00902629" w:rsidRDefault="00962BBC" w:rsidP="00962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BBC" w:rsidRPr="00902629" w:rsidRDefault="00962BBC" w:rsidP="00962B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62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9026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тап</w:t>
            </w:r>
          </w:p>
          <w:p w:rsidR="00962BBC" w:rsidRPr="00902629" w:rsidRDefault="00962BBC" w:rsidP="00962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629">
              <w:rPr>
                <w:rFonts w:ascii="Times New Roman" w:hAnsi="Times New Roman" w:cs="Times New Roman"/>
                <w:sz w:val="24"/>
                <w:szCs w:val="24"/>
              </w:rPr>
              <w:t>Установить правильность и сознательность  выполн</w:t>
            </w:r>
            <w:r w:rsidRPr="0090262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02629">
              <w:rPr>
                <w:rFonts w:ascii="Times New Roman" w:hAnsi="Times New Roman" w:cs="Times New Roman"/>
                <w:sz w:val="24"/>
                <w:szCs w:val="24"/>
              </w:rPr>
              <w:t>ния д/з</w:t>
            </w:r>
          </w:p>
          <w:p w:rsidR="00962BBC" w:rsidRPr="00902629" w:rsidRDefault="00962BBC" w:rsidP="00962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629">
              <w:rPr>
                <w:rFonts w:ascii="Times New Roman" w:hAnsi="Times New Roman" w:cs="Times New Roman"/>
                <w:sz w:val="24"/>
                <w:szCs w:val="24"/>
              </w:rPr>
              <w:t>А)  Правила +(отриц. чисел и чисел с разными знак</w:t>
            </w:r>
            <w:r w:rsidRPr="0090262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02629">
              <w:rPr>
                <w:rFonts w:ascii="Times New Roman" w:hAnsi="Times New Roman" w:cs="Times New Roman"/>
                <w:sz w:val="24"/>
                <w:szCs w:val="24"/>
              </w:rPr>
              <w:t>ми)</w:t>
            </w:r>
          </w:p>
          <w:p w:rsidR="00962BBC" w:rsidRPr="00902629" w:rsidRDefault="00962BBC" w:rsidP="00962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629">
              <w:rPr>
                <w:rFonts w:ascii="Times New Roman" w:hAnsi="Times New Roman" w:cs="Times New Roman"/>
                <w:sz w:val="24"/>
                <w:szCs w:val="24"/>
              </w:rPr>
              <w:t>(проговариваем в парах, 1-2,учебник стр. 187-191.)</w:t>
            </w:r>
          </w:p>
          <w:p w:rsidR="00962BBC" w:rsidRPr="00902629" w:rsidRDefault="00962BBC" w:rsidP="00962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629">
              <w:rPr>
                <w:rFonts w:ascii="Times New Roman" w:hAnsi="Times New Roman" w:cs="Times New Roman"/>
                <w:sz w:val="24"/>
                <w:szCs w:val="24"/>
              </w:rPr>
              <w:t>Б)1081 (</w:t>
            </w:r>
            <m:oMath>
              <m:sSup>
                <m:sSupPr>
                  <m:ctrlPr>
                    <w:rPr>
                      <w:rFonts w:ascii="Cambria Math" w:hAnsi="Times New Roman" w:cs="Times New Roman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3</m:t>
                  </m:r>
                </m:e>
                <m:sup>
                  <m:r>
                    <w:rPr>
                      <w:rFonts w:ascii="Times New Roman" w:hAnsi="Times New Roman" w:cs="Times New Roman"/>
                      <w:sz w:val="24"/>
                      <w:szCs w:val="24"/>
                    </w:rPr>
                    <m:t>я</m:t>
                  </m:r>
                </m:sup>
              </m:sSup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 xml:space="preserve">, </m:t>
              </m:r>
              <m:sSup>
                <m:sSupPr>
                  <m:ctrlPr>
                    <w:rPr>
                      <w:rFonts w:ascii="Cambria Math" w:hAnsi="Times New Roman" w:cs="Times New Roman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4</m:t>
                  </m:r>
                </m:e>
                <m:sup>
                  <m:r>
                    <w:rPr>
                      <w:rFonts w:ascii="Times New Roman" w:hAnsi="Times New Roman" w:cs="Times New Roman"/>
                      <w:sz w:val="24"/>
                      <w:szCs w:val="24"/>
                    </w:rPr>
                    <m:t>я</m:t>
                  </m:r>
                </m:sup>
              </m:sSup>
            </m:oMath>
            <w:r w:rsidRPr="00902629">
              <w:rPr>
                <w:rFonts w:ascii="Times New Roman" w:hAnsi="Times New Roman" w:cs="Times New Roman"/>
                <w:sz w:val="24"/>
                <w:szCs w:val="24"/>
              </w:rPr>
              <w:t xml:space="preserve"> строчки ) – фронтально.</w:t>
            </w:r>
          </w:p>
          <w:p w:rsidR="00962BBC" w:rsidRPr="00902629" w:rsidRDefault="00962BBC" w:rsidP="00962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629">
              <w:rPr>
                <w:rFonts w:ascii="Times New Roman" w:hAnsi="Times New Roman" w:cs="Times New Roman"/>
                <w:sz w:val="24"/>
                <w:szCs w:val="24"/>
              </w:rPr>
              <w:t xml:space="preserve">     -8+(-43)=-51</w:t>
            </w:r>
            <m:oMath>
              <m:r>
                <w:rPr>
                  <w:rFonts w:ascii="Times New Roman" w:hAnsi="Times New Roman" w:cs="Times New Roman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Times New Roman" w:cs="Times New Roman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9!</m:t>
                  </m:r>
                </m:den>
              </m:f>
              <m:r>
                <w:rPr>
                  <w:rFonts w:ascii="Cambria Math" w:hAnsi="Times New Roman" w:cs="Times New Roman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Times New Roman" w:cs="Times New Roman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5</m:t>
                  </m:r>
                </m:num>
                <m:den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9</m:t>
                  </m:r>
                </m:den>
              </m:f>
              <m:r>
                <w:rPr>
                  <w:rFonts w:ascii="Cambria Math" w:hAnsi="Times New Roman" w:cs="Times New Roman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Times New Roman" w:cs="Times New Roman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3</m:t>
                  </m:r>
                </m:num>
                <m:den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9</m:t>
                  </m:r>
                </m:den>
              </m:f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Times New Roman" w:cs="Times New Roman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3</m:t>
                  </m:r>
                </m:den>
              </m:f>
            </m:oMath>
            <w:r w:rsidRPr="00902629">
              <w:rPr>
                <w:rFonts w:ascii="Times New Roman" w:hAnsi="Times New Roman" w:cs="Times New Roman"/>
                <w:sz w:val="24"/>
                <w:szCs w:val="24"/>
              </w:rPr>
              <w:t xml:space="preserve">        3+(-1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7</m:t>
                  </m:r>
                </m:den>
              </m:f>
            </m:oMath>
            <w:r w:rsidRPr="00902629">
              <w:rPr>
                <w:rFonts w:ascii="Times New Roman" w:hAnsi="Times New Roman" w:cs="Times New Roman"/>
                <w:sz w:val="24"/>
                <w:szCs w:val="24"/>
              </w:rPr>
              <w:t>)=1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5</m:t>
                  </m:r>
                </m:num>
                <m:den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7</m:t>
                  </m:r>
                </m:den>
              </m:f>
            </m:oMath>
          </w:p>
          <w:p w:rsidR="00962BBC" w:rsidRPr="00902629" w:rsidRDefault="00962BBC" w:rsidP="00962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BBC" w:rsidRPr="00902629" w:rsidRDefault="00962BBC" w:rsidP="00962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629">
              <w:rPr>
                <w:rFonts w:ascii="Times New Roman" w:hAnsi="Times New Roman" w:cs="Times New Roman"/>
                <w:sz w:val="24"/>
                <w:szCs w:val="24"/>
              </w:rPr>
              <w:t xml:space="preserve"> -15+(-18)=-33</w:t>
            </w:r>
            <m:oMath>
              <m:r>
                <w:rPr>
                  <w:rFonts w:ascii="Times New Roman" w:hAnsi="Times New Roman" w:cs="Times New Roman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Times New Roman" w:cs="Times New Roman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4</m:t>
                  </m:r>
                </m:num>
                <m:den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7</m:t>
                  </m:r>
                </m:den>
              </m:f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Times New Roman" w:cs="Times New Roman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7</m:t>
                  </m:r>
                </m:den>
              </m:f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=</m:t>
              </m:r>
              <m:r>
                <m:rPr>
                  <m:sty m:val="p"/>
                </m:rPr>
                <w:rPr>
                  <w:rFonts w:ascii="Times New Roman" w:hAnsi="Times New Roman" w:cs="Times New Roman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Times New Roman" w:cs="Times New Roman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7</m:t>
                  </m:r>
                </m:den>
              </m:f>
            </m:oMath>
            <w:r w:rsidRPr="00902629">
              <w:rPr>
                <w:rFonts w:ascii="Times New Roman" w:hAnsi="Times New Roman" w:cs="Times New Roman"/>
                <w:sz w:val="24"/>
                <w:szCs w:val="24"/>
              </w:rPr>
              <w:t xml:space="preserve">        2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3</m:t>
                  </m:r>
                </m:den>
              </m:f>
            </m:oMath>
            <w:r w:rsidRPr="00902629">
              <w:rPr>
                <w:rFonts w:ascii="Times New Roman" w:hAnsi="Times New Roman" w:cs="Times New Roman"/>
                <w:sz w:val="24"/>
                <w:szCs w:val="24"/>
              </w:rPr>
              <w:t>+(-1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5</m:t>
                  </m:r>
                </m:num>
                <m:den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6</m:t>
                  </m:r>
                </m:den>
              </m:f>
            </m:oMath>
            <w:r w:rsidRPr="00902629">
              <w:rPr>
                <w:rFonts w:ascii="Times New Roman" w:hAnsi="Times New Roman" w:cs="Times New Roman"/>
                <w:sz w:val="24"/>
                <w:szCs w:val="24"/>
              </w:rPr>
              <w:t>)= 2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4</m:t>
                  </m:r>
                </m:num>
                <m:den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6</m:t>
                  </m:r>
                </m:den>
              </m:f>
            </m:oMath>
            <w:r w:rsidRPr="00902629">
              <w:rPr>
                <w:rFonts w:ascii="Times New Roman" w:hAnsi="Times New Roman" w:cs="Times New Roman"/>
                <w:sz w:val="24"/>
                <w:szCs w:val="24"/>
              </w:rPr>
              <w:t>+(-1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5</m:t>
                  </m:r>
                </m:num>
                <m:den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6</m:t>
                  </m:r>
                </m:den>
              </m:f>
            </m:oMath>
            <w:r w:rsidRPr="00902629">
              <w:rPr>
                <w:rFonts w:ascii="Times New Roman" w:hAnsi="Times New Roman" w:cs="Times New Roman"/>
                <w:sz w:val="24"/>
                <w:szCs w:val="24"/>
              </w:rPr>
              <w:t xml:space="preserve">)=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5</m:t>
                  </m:r>
                </m:num>
                <m:den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6</m:t>
                  </m:r>
                </m:den>
              </m:f>
            </m:oMath>
          </w:p>
          <w:p w:rsidR="00962BBC" w:rsidRPr="00902629" w:rsidRDefault="00962BBC" w:rsidP="00962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BBC" w:rsidRPr="00902629" w:rsidRDefault="00962BBC" w:rsidP="00962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BBC" w:rsidRPr="00902629" w:rsidRDefault="00962BBC" w:rsidP="00962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629">
              <w:rPr>
                <w:rFonts w:ascii="Times New Roman" w:hAnsi="Times New Roman" w:cs="Times New Roman"/>
                <w:sz w:val="24"/>
                <w:szCs w:val="24"/>
              </w:rPr>
              <w:t>1082   10=5+5                                   -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7</m:t>
                  </m:r>
                </m:den>
              </m:f>
            </m:oMath>
            <w:r w:rsidRPr="00902629">
              <w:rPr>
                <w:rFonts w:ascii="Times New Roman" w:hAnsi="Times New Roman" w:cs="Times New Roman"/>
                <w:sz w:val="24"/>
                <w:szCs w:val="24"/>
              </w:rPr>
              <w:t>=-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7</m:t>
                  </m:r>
                </m:den>
              </m:f>
            </m:oMath>
            <w:r w:rsidRPr="00902629">
              <w:rPr>
                <w:rFonts w:ascii="Times New Roman" w:hAnsi="Times New Roman" w:cs="Times New Roman"/>
                <w:sz w:val="24"/>
                <w:szCs w:val="24"/>
              </w:rPr>
              <w:t>+(-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7</m:t>
                  </m:r>
                </m:den>
              </m:f>
            </m:oMath>
            <w:r w:rsidRPr="0090262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62BBC" w:rsidRPr="00902629" w:rsidRDefault="00962BBC" w:rsidP="00962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BBC" w:rsidRPr="00902629" w:rsidRDefault="00962BBC" w:rsidP="00962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629">
              <w:rPr>
                <w:rFonts w:ascii="Times New Roman" w:hAnsi="Times New Roman" w:cs="Times New Roman"/>
                <w:sz w:val="24"/>
                <w:szCs w:val="24"/>
              </w:rPr>
              <w:t xml:space="preserve">          -8=-4+(-4)                          -3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9</m:t>
                  </m:r>
                </m:den>
              </m:f>
            </m:oMath>
            <w:r w:rsidRPr="00902629">
              <w:rPr>
                <w:rFonts w:ascii="Times New Roman" w:hAnsi="Times New Roman" w:cs="Times New Roman"/>
                <w:sz w:val="24"/>
                <w:szCs w:val="24"/>
              </w:rPr>
              <w:t>=-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28</m:t>
                  </m:r>
                </m:num>
                <m:den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9</m:t>
                  </m:r>
                </m:den>
              </m:f>
            </m:oMath>
            <w:r w:rsidRPr="00902629">
              <w:rPr>
                <w:rFonts w:ascii="Times New Roman" w:hAnsi="Times New Roman" w:cs="Times New Roman"/>
                <w:sz w:val="24"/>
                <w:szCs w:val="24"/>
              </w:rPr>
              <w:t>=-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14</m:t>
                  </m:r>
                </m:num>
                <m:den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9</m:t>
                  </m:r>
                </m:den>
              </m:f>
            </m:oMath>
            <w:r w:rsidRPr="00902629">
              <w:rPr>
                <w:rFonts w:ascii="Times New Roman" w:hAnsi="Times New Roman" w:cs="Times New Roman"/>
                <w:sz w:val="24"/>
                <w:szCs w:val="24"/>
              </w:rPr>
              <w:t>+(-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14</m:t>
                  </m:r>
                </m:num>
                <m:den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9</m:t>
                  </m:r>
                </m:den>
              </m:f>
            </m:oMath>
            <w:r w:rsidRPr="0090262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62BBC" w:rsidRPr="00902629" w:rsidRDefault="00962BBC" w:rsidP="00962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BBC" w:rsidRPr="00902629" w:rsidRDefault="00962BBC" w:rsidP="00962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629">
              <w:rPr>
                <w:rFonts w:ascii="Times New Roman" w:hAnsi="Times New Roman" w:cs="Times New Roman"/>
                <w:sz w:val="24"/>
                <w:szCs w:val="24"/>
              </w:rPr>
              <w:t xml:space="preserve">         -6,8=-3,4+(-3,4)                  1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3</m:t>
                  </m:r>
                </m:num>
                <m:den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5</m:t>
                  </m:r>
                </m:den>
              </m:f>
            </m:oMath>
            <w:r w:rsidRPr="00902629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8</m:t>
                  </m:r>
                </m:num>
                <m:den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5</m:t>
                  </m:r>
                </m:den>
              </m:f>
            </m:oMath>
            <w:r w:rsidRPr="00902629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4</m:t>
                  </m:r>
                </m:num>
                <m:den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5</m:t>
                  </m:r>
                </m:den>
              </m:f>
            </m:oMath>
            <w:r w:rsidRPr="0090262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4</m:t>
                  </m:r>
                </m:num>
                <m:den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5</m:t>
                  </m:r>
                </m:den>
              </m:f>
            </m:oMath>
          </w:p>
          <w:p w:rsidR="00962BBC" w:rsidRPr="00902629" w:rsidRDefault="00962BBC" w:rsidP="00962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BBC" w:rsidRPr="00902629" w:rsidRDefault="00962BBC" w:rsidP="00962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629">
              <w:rPr>
                <w:rFonts w:ascii="Times New Roman" w:hAnsi="Times New Roman" w:cs="Times New Roman"/>
                <w:sz w:val="24"/>
                <w:szCs w:val="24"/>
              </w:rPr>
              <w:t>1059</w:t>
            </w:r>
            <w:r w:rsidRPr="009026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02629">
              <w:rPr>
                <w:rFonts w:ascii="Times New Roman" w:hAnsi="Times New Roman" w:cs="Times New Roman"/>
                <w:sz w:val="24"/>
                <w:szCs w:val="24"/>
              </w:rPr>
              <w:t>.   1400:35х100=4000(</w:t>
            </w:r>
            <m:oMath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Times New Roman" w:hAnsi="Times New Roman" w:cs="Times New Roman"/>
                      <w:sz w:val="24"/>
                      <w:szCs w:val="24"/>
                    </w:rPr>
                    <m:t>м</m:t>
                  </m:r>
                </m:e>
                <m:sup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2</m:t>
                  </m:r>
                </m:sup>
              </m:sSup>
            </m:oMath>
            <w:r w:rsidRPr="0090262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62BBC" w:rsidRPr="00902629" w:rsidRDefault="00962BBC" w:rsidP="00962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6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902629">
              <w:rPr>
                <w:rFonts w:ascii="Times New Roman" w:hAnsi="Times New Roman" w:cs="Times New Roman"/>
                <w:sz w:val="24"/>
                <w:szCs w:val="24"/>
              </w:rPr>
              <w:t>.  35:1400=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4</m:t>
                  </m:r>
                </m:den>
              </m:f>
            </m:oMath>
            <w:r w:rsidRPr="00902629">
              <w:rPr>
                <w:rFonts w:ascii="Times New Roman" w:hAnsi="Times New Roman" w:cs="Times New Roman"/>
                <w:sz w:val="24"/>
                <w:szCs w:val="24"/>
              </w:rPr>
              <w:t xml:space="preserve"> % на 1 </w:t>
            </w:r>
            <m:oMath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Times New Roman" w:hAnsi="Times New Roman" w:cs="Times New Roman"/>
                      <w:sz w:val="24"/>
                      <w:szCs w:val="24"/>
                    </w:rPr>
                    <m:t>м</m:t>
                  </m:r>
                </m:e>
                <m:sup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3</m:t>
                  </m:r>
                </m:sup>
              </m:sSup>
            </m:oMath>
          </w:p>
          <w:p w:rsidR="00962BBC" w:rsidRPr="00902629" w:rsidRDefault="00962BBC" w:rsidP="00962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62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100: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40</m:t>
                  </m:r>
                </m:den>
              </m:f>
            </m:oMath>
            <w:r w:rsidRPr="00902629">
              <w:rPr>
                <w:rFonts w:ascii="Times New Roman" w:hAnsi="Times New Roman" w:cs="Times New Roman"/>
                <w:sz w:val="24"/>
                <w:szCs w:val="24"/>
              </w:rPr>
              <w:t>=400(</w:t>
            </w:r>
            <m:oMath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Times New Roman" w:hAnsi="Times New Roman" w:cs="Times New Roman"/>
                      <w:sz w:val="24"/>
                      <w:szCs w:val="24"/>
                    </w:rPr>
                    <m:t>м</m:t>
                  </m:r>
                </m:e>
                <m:sup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3</m:t>
                  </m:r>
                </m:sup>
              </m:sSup>
            </m:oMath>
            <w:r w:rsidRPr="0090262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62BBC" w:rsidRPr="00902629" w:rsidRDefault="00962BBC" w:rsidP="00962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6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902629">
              <w:rPr>
                <w:rFonts w:ascii="Times New Roman" w:hAnsi="Times New Roman" w:cs="Times New Roman"/>
                <w:sz w:val="24"/>
                <w:szCs w:val="24"/>
              </w:rPr>
              <w:t xml:space="preserve">.1400:0,35=4000 </w:t>
            </w:r>
            <m:oMath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(</m:t>
                  </m:r>
                  <m:r>
                    <w:rPr>
                      <w:rFonts w:ascii="Times New Roman" w:hAnsi="Times New Roman" w:cs="Times New Roman"/>
                      <w:sz w:val="24"/>
                      <w:szCs w:val="24"/>
                    </w:rPr>
                    <m:t>м</m:t>
                  </m:r>
                </m:e>
                <m:sup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Times New Roman" w:cs="Times New Roman"/>
                  <w:sz w:val="24"/>
                  <w:szCs w:val="24"/>
                </w:rPr>
                <m:t>)</m:t>
              </m:r>
            </m:oMath>
          </w:p>
          <w:p w:rsidR="00962BBC" w:rsidRPr="00902629" w:rsidRDefault="00962BBC" w:rsidP="00962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BBC" w:rsidRPr="00902629" w:rsidRDefault="008B245A" w:rsidP="00962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45A">
              <w:rPr>
                <w:rFonts w:ascii="Times New Roman" w:eastAsiaTheme="minorHAnsi" w:hAnsi="Times New Roman" w:cs="Times New Roman"/>
                <w:noProof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88.95pt;margin-top:2.35pt;width:.05pt;height:35.25pt;z-index:251661312" o:connectortype="straight">
                  <v:stroke endarrow="block"/>
                </v:shape>
              </w:pict>
            </w:r>
            <w:r w:rsidRPr="008B245A">
              <w:rPr>
                <w:rFonts w:ascii="Times New Roman" w:eastAsiaTheme="minorHAnsi" w:hAnsi="Times New Roman" w:cs="Times New Roman"/>
                <w:noProof/>
                <w:sz w:val="24"/>
                <w:szCs w:val="24"/>
              </w:rPr>
              <w:pict>
                <v:shape id="_x0000_s1026" type="#_x0000_t32" style="position:absolute;margin-left:24.45pt;margin-top:2.35pt;width:0;height:35.25pt;z-index:251660288" o:connectortype="straight">
                  <v:stroke endarrow="block"/>
                </v:shape>
              </w:pict>
            </w:r>
            <w:r w:rsidR="00962BBC" w:rsidRPr="009026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="00962BBC" w:rsidRPr="00902629">
              <w:rPr>
                <w:rFonts w:ascii="Times New Roman" w:hAnsi="Times New Roman" w:cs="Times New Roman"/>
                <w:sz w:val="24"/>
                <w:szCs w:val="24"/>
              </w:rPr>
              <w:t>.        1400м</w:t>
            </w:r>
            <w:r w:rsidR="00962BBC" w:rsidRPr="0090262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="00962BBC" w:rsidRPr="00902629">
              <w:rPr>
                <w:rFonts w:ascii="Times New Roman" w:hAnsi="Times New Roman" w:cs="Times New Roman"/>
                <w:sz w:val="24"/>
                <w:szCs w:val="24"/>
              </w:rPr>
              <w:t>-35%            х=1400х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100</m:t>
                  </m:r>
                </m:num>
                <m:den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35</m:t>
                  </m:r>
                </m:den>
              </m:f>
            </m:oMath>
            <w:r w:rsidR="00962BBC" w:rsidRPr="00902629">
              <w:rPr>
                <w:rFonts w:ascii="Times New Roman" w:hAnsi="Times New Roman" w:cs="Times New Roman"/>
                <w:sz w:val="24"/>
                <w:szCs w:val="24"/>
              </w:rPr>
              <w:t>=4000(м</w:t>
            </w:r>
            <w:r w:rsidR="00962BBC" w:rsidRPr="0090262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="00962BBC" w:rsidRPr="0090262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62BBC" w:rsidRPr="00902629" w:rsidRDefault="00962BBC" w:rsidP="00962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629">
              <w:rPr>
                <w:rFonts w:ascii="Times New Roman" w:hAnsi="Times New Roman" w:cs="Times New Roman"/>
                <w:sz w:val="24"/>
                <w:szCs w:val="24"/>
              </w:rPr>
              <w:t xml:space="preserve">             Х м</w:t>
            </w:r>
            <w:r w:rsidRPr="0090262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902629">
              <w:rPr>
                <w:rFonts w:ascii="Times New Roman" w:hAnsi="Times New Roman" w:cs="Times New Roman"/>
                <w:sz w:val="24"/>
                <w:szCs w:val="24"/>
              </w:rPr>
              <w:t>-100%</w:t>
            </w:r>
          </w:p>
          <w:p w:rsidR="00962BBC" w:rsidRPr="00902629" w:rsidRDefault="00962BBC" w:rsidP="00962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BBC" w:rsidRPr="00902629" w:rsidRDefault="00962BBC" w:rsidP="00962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6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902629">
              <w:rPr>
                <w:rFonts w:ascii="Times New Roman" w:hAnsi="Times New Roman" w:cs="Times New Roman"/>
                <w:sz w:val="24"/>
                <w:szCs w:val="24"/>
              </w:rPr>
              <w:t>. 100:35=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100</m:t>
                  </m:r>
                </m:num>
                <m:den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35</m:t>
                  </m:r>
                </m:den>
              </m:f>
            </m:oMath>
            <w:r w:rsidRPr="00902629">
              <w:rPr>
                <w:rFonts w:ascii="Times New Roman" w:hAnsi="Times New Roman" w:cs="Times New Roman"/>
                <w:sz w:val="24"/>
                <w:szCs w:val="24"/>
              </w:rPr>
              <w:t xml:space="preserve">         1400.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100</m:t>
                  </m:r>
                </m:num>
                <m:den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35</m:t>
                  </m:r>
                </m:den>
              </m:f>
            </m:oMath>
            <w:r w:rsidRPr="00902629">
              <w:rPr>
                <w:rFonts w:ascii="Times New Roman" w:hAnsi="Times New Roman" w:cs="Times New Roman"/>
                <w:sz w:val="24"/>
                <w:szCs w:val="24"/>
              </w:rPr>
              <w:t>=4000(м</w:t>
            </w:r>
            <w:r w:rsidRPr="0090262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90262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62BBC" w:rsidRPr="00902629" w:rsidRDefault="00962BBC" w:rsidP="00962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BBC" w:rsidRPr="00902629" w:rsidRDefault="00962BBC" w:rsidP="00962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629">
              <w:rPr>
                <w:rFonts w:ascii="Times New Roman" w:hAnsi="Times New Roman" w:cs="Times New Roman"/>
                <w:sz w:val="24"/>
                <w:szCs w:val="24"/>
              </w:rPr>
              <w:t xml:space="preserve">  Число, классная работа</w:t>
            </w:r>
          </w:p>
          <w:p w:rsidR="00962BBC" w:rsidRPr="00902629" w:rsidRDefault="008B245A" w:rsidP="00962BBC">
            <w:pPr>
              <w:tabs>
                <w:tab w:val="left" w:pos="14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28" type="#_x0000_t32" style="position:absolute;margin-left:45.45pt;margin-top:5.6pt;width:20.25pt;height:5.25pt;flip:y;z-index:251662336" o:connectortype="straight">
                  <v:stroke endarrow="block"/>
                </v:shape>
              </w:pict>
            </w:r>
            <w:r w:rsidR="00962BBC" w:rsidRPr="00902629">
              <w:rPr>
                <w:rFonts w:ascii="Times New Roman" w:hAnsi="Times New Roman" w:cs="Times New Roman"/>
                <w:sz w:val="24"/>
                <w:szCs w:val="24"/>
              </w:rPr>
              <w:t xml:space="preserve">     Итог</w:t>
            </w:r>
            <w:r w:rsidR="00962BBC" w:rsidRPr="00902629">
              <w:rPr>
                <w:rFonts w:ascii="Times New Roman" w:hAnsi="Times New Roman" w:cs="Times New Roman"/>
                <w:sz w:val="24"/>
                <w:szCs w:val="24"/>
              </w:rPr>
              <w:tab/>
              <w:t>Знаем (правила)</w:t>
            </w:r>
          </w:p>
          <w:p w:rsidR="00962BBC" w:rsidRPr="00902629" w:rsidRDefault="008B245A" w:rsidP="00962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29" type="#_x0000_t32" style="position:absolute;margin-left:45.45pt;margin-top:1.2pt;width:20.25pt;height:6pt;z-index:251663360" o:connectortype="straight">
                  <v:stroke endarrow="block"/>
                </v:shape>
              </w:pict>
            </w:r>
            <w:r w:rsidR="00962BBC" w:rsidRPr="0090262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Умеем + (-) и (-), (-) и(+)</w:t>
            </w:r>
          </w:p>
          <w:p w:rsidR="00962BBC" w:rsidRPr="00902629" w:rsidRDefault="00962BBC" w:rsidP="00962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629">
              <w:rPr>
                <w:rFonts w:ascii="Times New Roman" w:hAnsi="Times New Roman" w:cs="Times New Roman"/>
                <w:sz w:val="24"/>
                <w:szCs w:val="24"/>
              </w:rPr>
              <w:t>Цель: Закрепить знания, умения и навыки по теме «Сложение рациональных чисел»</w:t>
            </w:r>
          </w:p>
          <w:p w:rsidR="00962BBC" w:rsidRPr="00902629" w:rsidRDefault="00962BBC" w:rsidP="00962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62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И</w:t>
            </w:r>
          </w:p>
          <w:p w:rsidR="00962BBC" w:rsidRPr="00902629" w:rsidRDefault="00962BBC" w:rsidP="00962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629">
              <w:rPr>
                <w:rFonts w:ascii="Times New Roman" w:hAnsi="Times New Roman" w:cs="Times New Roman"/>
                <w:sz w:val="24"/>
                <w:szCs w:val="24"/>
              </w:rPr>
              <w:t>Решить: Сложить числа – это просто?!      1) -</w:t>
            </w:r>
            <w:r w:rsidRPr="005B5F02">
              <w:rPr>
                <w:rFonts w:ascii="Times New Roman" w:hAnsi="Times New Roman" w:cs="Times New Roman"/>
                <w:sz w:val="24"/>
                <w:szCs w:val="24"/>
              </w:rPr>
              <w:t>//</w:t>
            </w:r>
            <w:r w:rsidRPr="00902629">
              <w:rPr>
                <w:rFonts w:ascii="Times New Roman" w:hAnsi="Times New Roman" w:cs="Times New Roman"/>
                <w:sz w:val="24"/>
                <w:szCs w:val="24"/>
              </w:rPr>
              <w:t>-!</w:t>
            </w:r>
          </w:p>
          <w:p w:rsidR="00962BBC" w:rsidRPr="00902629" w:rsidRDefault="00962BBC" w:rsidP="00962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62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2) -</w:t>
            </w:r>
            <w:r w:rsidRPr="005B5F02">
              <w:rPr>
                <w:rFonts w:ascii="Times New Roman" w:hAnsi="Times New Roman" w:cs="Times New Roman"/>
                <w:sz w:val="24"/>
                <w:szCs w:val="24"/>
              </w:rPr>
              <w:t>//-!</w:t>
            </w:r>
            <w:r w:rsidRPr="00902629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962BBC" w:rsidRPr="00902629" w:rsidRDefault="00962BBC" w:rsidP="00962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62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3) -</w:t>
            </w:r>
            <w:r w:rsidRPr="005B5F02">
              <w:rPr>
                <w:rFonts w:ascii="Times New Roman" w:hAnsi="Times New Roman" w:cs="Times New Roman"/>
                <w:sz w:val="24"/>
                <w:szCs w:val="24"/>
              </w:rPr>
              <w:t>//</w:t>
            </w:r>
            <w:r w:rsidRPr="00902629">
              <w:rPr>
                <w:rFonts w:ascii="Times New Roman" w:hAnsi="Times New Roman" w:cs="Times New Roman"/>
                <w:sz w:val="24"/>
                <w:szCs w:val="24"/>
              </w:rPr>
              <w:t>-?</w:t>
            </w:r>
          </w:p>
          <w:p w:rsidR="00962BBC" w:rsidRPr="00902629" w:rsidRDefault="00962BBC" w:rsidP="00962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BBC" w:rsidRPr="00902629" w:rsidRDefault="00962BBC" w:rsidP="00962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629">
              <w:rPr>
                <w:rFonts w:ascii="Times New Roman" w:hAnsi="Times New Roman" w:cs="Times New Roman"/>
                <w:sz w:val="24"/>
                <w:szCs w:val="24"/>
              </w:rPr>
              <w:t>Закрепление.</w:t>
            </w:r>
          </w:p>
          <w:p w:rsidR="00962BBC" w:rsidRPr="00902629" w:rsidRDefault="00962BBC" w:rsidP="00962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629">
              <w:rPr>
                <w:rFonts w:ascii="Times New Roman" w:hAnsi="Times New Roman" w:cs="Times New Roman"/>
                <w:sz w:val="24"/>
                <w:szCs w:val="24"/>
              </w:rPr>
              <w:t>-3-2    -1     0     1      2     3</w:t>
            </w:r>
          </w:p>
          <w:p w:rsidR="00962BBC" w:rsidRPr="00902629" w:rsidRDefault="008B245A" w:rsidP="00962B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shape id="_x0000_s1032" type="#_x0000_t32" style="position:absolute;margin-left:258.55pt;margin-top:1.3pt;width:0;height:15.05pt;z-index:251667456" o:connectortype="straight"/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shape id="_x0000_s1033" type="#_x0000_t32" style="position:absolute;margin-left:242.05pt;margin-top:1.3pt;width:0;height:15.05pt;z-index:251668480" o:connectortype="straight"/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shape id="_x0000_s1031" type="#_x0000_t32" style="position:absolute;margin-left:136.25pt;margin-top:9.45pt;width:134pt;height:0;z-index:251666432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shape id="_x0000_s1038" type="#_x0000_t32" style="position:absolute;margin-left:225.5pt;margin-top:1.3pt;width:0;height:15.05pt;z-index:251673600" o:connectortype="straight"/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shape id="_x0000_s1037" type="#_x0000_t32" style="position:absolute;margin-left:205.45pt;margin-top:1.3pt;width:0;height:15.05pt;z-index:251672576" o:connectortype="straight"/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shape id="_x0000_s1036" type="#_x0000_t32" style="position:absolute;margin-left:186.65pt;margin-top:1.3pt;width:.65pt;height:15.05pt;flip:x;z-index:251671552" o:connectortype="straight"/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shape id="_x0000_s1035" type="#_x0000_t32" style="position:absolute;margin-left:170.4pt;margin-top:1.3pt;width:0;height:15.05pt;z-index:251670528" o:connectortype="straight"/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shape id="_x0000_s1034" type="#_x0000_t32" style="position:absolute;margin-left:151pt;margin-top:1.3pt;width:0;height:15.05pt;z-index:251669504" o:connectortype="straight"/>
              </w:pict>
            </w:r>
            <w:r w:rsidR="00962BBC" w:rsidRPr="009026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="00902629" w:rsidRPr="009026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ТНАЯ РАБОТА          </w:t>
            </w:r>
          </w:p>
          <w:p w:rsidR="00962BBC" w:rsidRPr="00902629" w:rsidRDefault="00962BBC" w:rsidP="00962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629">
              <w:rPr>
                <w:rFonts w:ascii="Times New Roman" w:hAnsi="Times New Roman" w:cs="Times New Roman"/>
                <w:sz w:val="24"/>
                <w:szCs w:val="24"/>
              </w:rPr>
              <w:t>1) 18+(-10)</w:t>
            </w:r>
          </w:p>
          <w:p w:rsidR="00962BBC" w:rsidRPr="00902629" w:rsidRDefault="00962BBC" w:rsidP="00962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629">
              <w:rPr>
                <w:rFonts w:ascii="Times New Roman" w:hAnsi="Times New Roman" w:cs="Times New Roman"/>
                <w:sz w:val="24"/>
                <w:szCs w:val="24"/>
              </w:rPr>
              <w:t>-18+(-10)                           1)Покажите знаки,</w:t>
            </w:r>
          </w:p>
          <w:p w:rsidR="00962BBC" w:rsidRPr="00902629" w:rsidRDefault="00962BBC" w:rsidP="00962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629">
              <w:rPr>
                <w:rFonts w:ascii="Times New Roman" w:hAnsi="Times New Roman" w:cs="Times New Roman"/>
                <w:sz w:val="24"/>
                <w:szCs w:val="24"/>
              </w:rPr>
              <w:t>которые</w:t>
            </w:r>
            <w:r w:rsidRPr="0090262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026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18+10                                получаются при </w:t>
            </w:r>
          </w:p>
          <w:p w:rsidR="00962BBC" w:rsidRPr="00902629" w:rsidRDefault="00962BBC" w:rsidP="00962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629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и </w:t>
            </w:r>
            <w:r w:rsidRPr="0090262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100+100                           этих примеров(закрыть </w:t>
            </w:r>
          </w:p>
          <w:p w:rsidR="00962BBC" w:rsidRPr="00902629" w:rsidRDefault="00962BBC" w:rsidP="00962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629">
              <w:rPr>
                <w:rFonts w:ascii="Times New Roman" w:hAnsi="Times New Roman" w:cs="Times New Roman"/>
                <w:sz w:val="24"/>
                <w:szCs w:val="24"/>
              </w:rPr>
              <w:t xml:space="preserve">глаза, голова вправо+, </w:t>
            </w:r>
          </w:p>
          <w:p w:rsidR="00962BBC" w:rsidRPr="00902629" w:rsidRDefault="00962BBC" w:rsidP="00962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629">
              <w:rPr>
                <w:rFonts w:ascii="Times New Roman" w:hAnsi="Times New Roman" w:cs="Times New Roman"/>
                <w:sz w:val="24"/>
                <w:szCs w:val="24"/>
              </w:rPr>
              <w:t>влево -).</w:t>
            </w:r>
          </w:p>
          <w:p w:rsidR="00962BBC" w:rsidRPr="00902629" w:rsidRDefault="00962BBC" w:rsidP="00962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629">
              <w:rPr>
                <w:rFonts w:ascii="Times New Roman" w:hAnsi="Times New Roman" w:cs="Times New Roman"/>
                <w:sz w:val="24"/>
                <w:szCs w:val="24"/>
              </w:rPr>
              <w:t xml:space="preserve">60+(-20+20)                     2)Назовите номера </w:t>
            </w:r>
          </w:p>
          <w:p w:rsidR="00962BBC" w:rsidRPr="00902629" w:rsidRDefault="00962BBC" w:rsidP="00962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629">
              <w:rPr>
                <w:rFonts w:ascii="Times New Roman" w:hAnsi="Times New Roman" w:cs="Times New Roman"/>
                <w:sz w:val="24"/>
                <w:szCs w:val="24"/>
              </w:rPr>
              <w:t xml:space="preserve">примеров,              </w:t>
            </w:r>
          </w:p>
          <w:p w:rsidR="00962BBC" w:rsidRPr="00902629" w:rsidRDefault="00962BBC" w:rsidP="00962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629">
              <w:rPr>
                <w:rFonts w:ascii="Times New Roman" w:hAnsi="Times New Roman" w:cs="Times New Roman"/>
                <w:sz w:val="24"/>
                <w:szCs w:val="24"/>
              </w:rPr>
              <w:t>0+(-135)                              где получаются + числа,</w:t>
            </w:r>
          </w:p>
          <w:p w:rsidR="00962BBC" w:rsidRPr="00902629" w:rsidRDefault="00962BBC" w:rsidP="00962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629">
              <w:rPr>
                <w:rFonts w:ascii="Times New Roman" w:hAnsi="Times New Roman" w:cs="Times New Roman"/>
                <w:sz w:val="24"/>
                <w:szCs w:val="24"/>
              </w:rPr>
              <w:t xml:space="preserve"> - числа.</w:t>
            </w:r>
          </w:p>
          <w:p w:rsidR="00962BBC" w:rsidRPr="00902629" w:rsidRDefault="00962BBC" w:rsidP="00962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629">
              <w:rPr>
                <w:rFonts w:ascii="Times New Roman" w:hAnsi="Times New Roman" w:cs="Times New Roman"/>
                <w:sz w:val="24"/>
                <w:szCs w:val="24"/>
              </w:rPr>
              <w:t xml:space="preserve">-1+(-0,36)                            Не – и не +.                                               </w:t>
            </w:r>
          </w:p>
          <w:p w:rsidR="00962BBC" w:rsidRPr="00902629" w:rsidRDefault="00962BBC" w:rsidP="00962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629">
              <w:rPr>
                <w:rFonts w:ascii="Times New Roman" w:hAnsi="Times New Roman" w:cs="Times New Roman"/>
                <w:sz w:val="24"/>
                <w:szCs w:val="24"/>
              </w:rPr>
              <w:t xml:space="preserve">1+0,36                             3)Я называю ответ, а вы </w:t>
            </w:r>
          </w:p>
          <w:p w:rsidR="00962BBC" w:rsidRPr="00902629" w:rsidRDefault="00962BBC" w:rsidP="00962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629">
              <w:rPr>
                <w:rFonts w:ascii="Times New Roman" w:hAnsi="Times New Roman" w:cs="Times New Roman"/>
                <w:sz w:val="24"/>
                <w:szCs w:val="24"/>
              </w:rPr>
              <w:t xml:space="preserve">номер                        </w:t>
            </w:r>
            <w:r w:rsidRPr="0090262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                                примера.</w:t>
            </w:r>
          </w:p>
          <w:p w:rsidR="00962BBC" w:rsidRPr="00902629" w:rsidRDefault="00962BBC" w:rsidP="00962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62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4)Назовите все ответы</w:t>
            </w:r>
          </w:p>
          <w:p w:rsidR="00962BBC" w:rsidRPr="00902629" w:rsidRDefault="00962BBC" w:rsidP="00962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629">
              <w:rPr>
                <w:rFonts w:ascii="Times New Roman" w:hAnsi="Times New Roman" w:cs="Times New Roman"/>
                <w:sz w:val="24"/>
                <w:szCs w:val="24"/>
              </w:rPr>
              <w:t xml:space="preserve"> подряд.</w:t>
            </w:r>
          </w:p>
          <w:p w:rsidR="00962BBC" w:rsidRPr="00902629" w:rsidRDefault="00962BBC" w:rsidP="00962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629">
              <w:rPr>
                <w:rFonts w:ascii="Times New Roman" w:hAnsi="Times New Roman" w:cs="Times New Roman"/>
                <w:sz w:val="24"/>
                <w:szCs w:val="24"/>
              </w:rPr>
              <w:t xml:space="preserve">2.Выполните действие </w:t>
            </w:r>
          </w:p>
          <w:p w:rsidR="00962BBC" w:rsidRPr="00902629" w:rsidRDefault="008B245A" w:rsidP="00962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_x0000_s1030" type="#_x0000_t109" style="position:absolute;margin-left:75.85pt;margin-top:9.9pt;width:94.55pt;height:25.7pt;z-index:251665408">
                  <v:textbox style="mso-next-textbox:#_x0000_s1030">
                    <w:txbxContent>
                      <w:p w:rsidR="00902629" w:rsidRDefault="00902629" w:rsidP="00962BBC">
                        <w:r>
                          <w:t xml:space="preserve">    -13+(-16)</w:t>
                        </w:r>
                      </w:p>
                    </w:txbxContent>
                  </v:textbox>
                </v:shape>
              </w:pict>
            </w:r>
          </w:p>
          <w:p w:rsidR="00962BBC" w:rsidRPr="00902629" w:rsidRDefault="008B245A" w:rsidP="00962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76" type="#_x0000_t32" style="position:absolute;margin-left:205.45pt;margin-top:223pt;width:13.15pt;height:0;flip:x;z-index:251712512" o:connectortype="straigh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075" style="position:absolute;margin-left:162.25pt;margin-top:209.85pt;width:43.2pt;height:18.8pt;z-index:251711488">
                  <v:textbox style="mso-next-textbox:#_x0000_s1075">
                    <w:txbxContent>
                      <w:p w:rsidR="00902629" w:rsidRDefault="00902629" w:rsidP="00962BBC">
                        <w:r>
                          <w:t>ответ</w:t>
                        </w:r>
                      </w:p>
                    </w:txbxContent>
                  </v:textbox>
                </v:rect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74" type="#_x0000_t32" style="position:absolute;margin-left:132.2pt;margin-top:218.6pt;width:26.3pt;height:0;z-index:251710464" o:connectortype="straigh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73" type="#_x0000_t32" style="position:absolute;margin-left:218.6pt;margin-top:194.2pt;width:0;height:28.8pt;z-index:251709440" o:connectortype="straigh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72" type="#_x0000_t32" style="position:absolute;margin-left:132.2pt;margin-top:190.45pt;width:0;height:28.15pt;z-index:251708416" o:connectortype="straigh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71" type="#_x0000_t109" style="position:absolute;margin-left:201.55pt;margin-top:111.1pt;width:31.95pt;height:20.65pt;z-index:251707392" stroked="f">
                  <v:textbox style="mso-next-textbox:#_x0000_s1071">
                    <w:txbxContent>
                      <w:p w:rsidR="00902629" w:rsidRDefault="00902629" w:rsidP="00962BBC">
                        <w:r>
                          <w:t>да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70" type="#_x0000_t32" style="position:absolute;margin-left:90.25pt;margin-top:223pt;width:20.05pt;height:0;flip:x;z-index:251706368" o:connectortype="straigh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69" type="#_x0000_t32" style="position:absolute;margin-left:110.3pt;margin-top:190.45pt;width:0;height:32.55pt;z-index:251705344" o:connectortype="straigh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68" type="#_x0000_t109" style="position:absolute;margin-left:174.8pt;margin-top:164.75pt;width:58.85pt;height:29.45pt;z-index:251704320">
                  <v:textbox style="mso-next-textbox:#_x0000_s1068">
                    <w:txbxContent>
                      <w:p w:rsidR="00902629" w:rsidRDefault="00902629" w:rsidP="00962BBC">
                        <w:r>
                          <w:t>+(-3256)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67" type="#_x0000_t32" style="position:absolute;margin-left:218.6pt;margin-top:134.1pt;width:0;height:30.65pt;z-index:251703296" o:connectortype="straigh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66" type="#_x0000_t32" style="position:absolute;margin-left:201.7pt;margin-top:134.1pt;width:16.9pt;height:0;z-index:251702272" o:connectortype="straigh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65" type="#_x0000_t109" style="position:absolute;margin-left:124.05pt;margin-top:111.1pt;width:31.3pt;height:20.65pt;z-index:251701248" stroked="f">
                  <v:textbox style="mso-next-textbox:#_x0000_s1065">
                    <w:txbxContent>
                      <w:p w:rsidR="00902629" w:rsidRDefault="00902629" w:rsidP="00962BBC">
                        <w:r>
                          <w:t>нет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64" type="#_x0000_t109" style="position:absolute;margin-left:143.45pt;margin-top:40.8pt;width:31.35pt;height:17.55pt;z-index:251700224" stroked="f">
                  <v:textbox style="mso-next-textbox:#_x0000_s1064">
                    <w:txbxContent>
                      <w:p w:rsidR="00902629" w:rsidRDefault="00902629" w:rsidP="00962BBC">
                        <w:r>
                          <w:t>нет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63" type="#_x0000_t109" style="position:absolute;margin-left:63.95pt;margin-top:37.05pt;width:31.3pt;height:18.15pt;z-index:251699200" stroked="f">
                  <v:textbox style="mso-next-textbox:#_x0000_s1063">
                    <w:txbxContent>
                      <w:p w:rsidR="00902629" w:rsidRDefault="00902629" w:rsidP="00962BBC">
                        <w:r>
                          <w:t>да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62" type="#_x0000_t109" style="position:absolute;margin-left:2.6pt;margin-top:111.4pt;width:32.55pt;height:20.35pt;z-index:251698176" stroked="f">
                  <v:textbox style="mso-next-textbox:#_x0000_s1062">
                    <w:txbxContent>
                      <w:p w:rsidR="00902629" w:rsidRDefault="00902629" w:rsidP="00962BBC">
                        <w:r>
                          <w:t>нет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61" type="#_x0000_t109" style="position:absolute;margin-left:90.25pt;margin-top:111.4pt;width:29.45pt;height:22.55pt;z-index:251697152" stroked="f">
                  <v:textbox style="mso-next-textbox:#_x0000_s1061">
                    <w:txbxContent>
                      <w:p w:rsidR="00902629" w:rsidRDefault="00902629" w:rsidP="00962BBC">
                        <w:r>
                          <w:t>да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60" type="#_x0000_t109" style="position:absolute;margin-left:48.95pt;margin-top:214.25pt;width:41.3pt;height:21.25pt;z-index:251696128">
                  <v:textbox style="mso-next-textbox:#_x0000_s1060">
                    <w:txbxContent>
                      <w:p w:rsidR="00902629" w:rsidRDefault="00902629" w:rsidP="00962BBC">
                        <w:r>
                          <w:t>ответ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058" style="position:absolute;margin-left:79.6pt;margin-top:164.75pt;width:44.45pt;height:25.7pt;z-index:251694080">
                  <v:textbox style="mso-next-textbox:#_x0000_s1058">
                    <w:txbxContent>
                      <w:p w:rsidR="00902629" w:rsidRDefault="00902629" w:rsidP="00962BBC">
                        <w:r>
                          <w:t>+(-30)</w:t>
                        </w:r>
                      </w:p>
                    </w:txbxContent>
                  </v:textbox>
                </v:rect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059" style="position:absolute;margin-left:128.45pt;margin-top:164.75pt;width:33.8pt;height:25.7pt;z-index:251695104">
                  <v:textbox style="mso-next-textbox:#_x0000_s1059">
                    <w:txbxContent>
                      <w:p w:rsidR="00902629" w:rsidRDefault="00902629" w:rsidP="00962BBC">
                        <w:r>
                          <w:t>+40</w:t>
                        </w:r>
                      </w:p>
                    </w:txbxContent>
                  </v:textbox>
                </v:rect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57" type="#_x0000_t32" style="position:absolute;margin-left:20.15pt;margin-top:218.6pt;width:28.8pt;height:0;z-index:251693056" o:connectortype="straigh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56" type="#_x0000_t32" style="position:absolute;margin-left:20.15pt;margin-top:134.1pt;width:0;height:84.5pt;z-index:251692032" o:connectortype="straigh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55" type="#_x0000_t32" style="position:absolute;margin-left:20.15pt;margin-top:134.1pt;width:15pt;height:0;flip:x;z-index:251691008" o:connectortype="straigh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54" type="#_x0000_t32" style="position:absolute;margin-left:132.2pt;margin-top:135.35pt;width:0;height:29.4pt;z-index:251689984" o:connectortype="straigh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53" type="#_x0000_t32" style="position:absolute;margin-left:132.2pt;margin-top:134.1pt;width:15.05pt;height:0;flip:x;z-index:251688960" o:connectortype="straigh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52" type="#_x0000_t32" style="position:absolute;margin-left:110.3pt;margin-top:135.35pt;width:0;height:29.4pt;z-index:251687936" o:connectortype="straigh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51" type="#_x0000_t32" style="position:absolute;margin-left:95.25pt;margin-top:134.1pt;width:15.05pt;height:1.25pt;z-index:251686912" o:connectortype="straigh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_x0000_s1050" type="#_x0000_t4" style="position:absolute;margin-left:147.25pt;margin-top:114.7pt;width:54.45pt;height:40.05pt;z-index:251685888">
                  <v:textbox style="mso-next-textbox:#_x0000_s1050">
                    <w:txbxContent>
                      <w:p w:rsidR="00902629" w:rsidRDefault="00902629" w:rsidP="00962BBC">
                        <w:r>
                          <w:t>=0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49" type="#_x0000_t4" style="position:absolute;margin-left:35.15pt;margin-top:114.7pt;width:60.1pt;height:40.05pt;z-index:251684864">
                  <v:textbox style="mso-next-textbox:#_x0000_s1049">
                    <w:txbxContent>
                      <w:p w:rsidR="00902629" w:rsidRDefault="00902629" w:rsidP="00962BBC">
                        <w:r>
                          <w:t>=30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48" type="#_x0000_t32" style="position:absolute;margin-left:170.4pt;margin-top:99.65pt;width:0;height:15.05pt;z-index:251683840" o:connectortype="straigh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47" type="#_x0000_t32" style="position:absolute;margin-left:63.95pt;margin-top:99.65pt;width:0;height:15.05pt;z-index:251682816" o:connectortype="straigh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46" type="#_x0000_t109" style="position:absolute;margin-left:155.35pt;margin-top:79pt;width:36.95pt;height:20.65pt;z-index:251681792">
                  <v:textbox style="mso-next-textbox:#_x0000_s1046">
                    <w:txbxContent>
                      <w:p w:rsidR="00902629" w:rsidRDefault="00902629" w:rsidP="00962BBC">
                        <w:r>
                          <w:t>+29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45" type="#_x0000_t109" style="position:absolute;margin-left:48.95pt;margin-top:79pt;width:33.8pt;height:20.65pt;z-index:251680768">
                  <v:textbox style="mso-next-textbox:#_x0000_s1045">
                    <w:txbxContent>
                      <w:p w:rsidR="00902629" w:rsidRDefault="00902629" w:rsidP="00962BBC">
                        <w:r>
                          <w:t>+1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42" type="#_x0000_t32" style="position:absolute;margin-left:167.25pt;margin-top:58.35pt;width:0;height:20.65pt;z-index:251677696" o:connectortype="straigh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44" type="#_x0000_t32" style="position:absolute;margin-left:63.95pt;margin-top:58.35pt;width:0;height:20.65pt;z-index:251679744" o:connectortype="straigh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43" type="#_x0000_t32" style="position:absolute;margin-left:63.95pt;margin-top:58.35pt;width:26.3pt;height:0;flip:x;z-index:251678720" o:connectortype="straigh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41" type="#_x0000_t32" style="position:absolute;margin-left:147.25pt;margin-top:58.35pt;width:20pt;height:0;z-index:251676672" o:connectortype="straigh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40" type="#_x0000_t4" style="position:absolute;margin-left:90.25pt;margin-top:40.8pt;width:57pt;height:34.45pt;z-index:251675648">
                  <v:textbox style="mso-next-textbox:#_x0000_s1040">
                    <w:txbxContent>
                      <w:p w:rsidR="00902629" w:rsidRDefault="00902629" w:rsidP="00962BBC">
                        <w:r>
                          <w:t xml:space="preserve">   0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39" type="#_x0000_t32" style="position:absolute;margin-left:119.7pt;margin-top:22.15pt;width:0;height:18.65pt;z-index:251674624" o:connectortype="straight"/>
              </w:pict>
            </w:r>
            <w:r w:rsidR="00962BBC" w:rsidRPr="00902629">
              <w:rPr>
                <w:rFonts w:ascii="Times New Roman" w:hAnsi="Times New Roman" w:cs="Times New Roman"/>
                <w:sz w:val="24"/>
                <w:szCs w:val="24"/>
              </w:rPr>
              <w:t>пппоопоп</w:t>
            </w:r>
          </w:p>
          <w:p w:rsidR="00962BBC" w:rsidRPr="00902629" w:rsidRDefault="00962BBC" w:rsidP="00962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BBC" w:rsidRPr="00902629" w:rsidRDefault="00962BBC" w:rsidP="00962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BBC" w:rsidRPr="00902629" w:rsidRDefault="00962BBC" w:rsidP="00962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BBC" w:rsidRPr="00902629" w:rsidRDefault="00962BBC" w:rsidP="00962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BBC" w:rsidRPr="00902629" w:rsidRDefault="00962BBC" w:rsidP="00962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BBC" w:rsidRPr="00902629" w:rsidRDefault="00962BBC" w:rsidP="00962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BBC" w:rsidRPr="00902629" w:rsidRDefault="00962BBC" w:rsidP="00962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BBC" w:rsidRPr="00902629" w:rsidRDefault="00962BBC" w:rsidP="00962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BBC" w:rsidRPr="00902629" w:rsidRDefault="00962BBC" w:rsidP="00962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BBC" w:rsidRPr="00902629" w:rsidRDefault="00962BBC" w:rsidP="00962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BBC" w:rsidRPr="00902629" w:rsidRDefault="00962BBC" w:rsidP="00962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BBC" w:rsidRPr="00902629" w:rsidRDefault="00962BBC" w:rsidP="00962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BBC" w:rsidRPr="00902629" w:rsidRDefault="00962BBC" w:rsidP="00962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BBC" w:rsidRPr="00902629" w:rsidRDefault="00962BBC" w:rsidP="00962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BBC" w:rsidRPr="00902629" w:rsidRDefault="00962BBC" w:rsidP="00962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BBC" w:rsidRPr="00902629" w:rsidRDefault="00962BBC" w:rsidP="00962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BBC" w:rsidRPr="00902629" w:rsidRDefault="00962BBC" w:rsidP="00962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BBC" w:rsidRPr="00902629" w:rsidRDefault="00962BBC" w:rsidP="00962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629">
              <w:rPr>
                <w:rFonts w:ascii="Times New Roman" w:hAnsi="Times New Roman" w:cs="Times New Roman"/>
                <w:sz w:val="24"/>
                <w:szCs w:val="24"/>
              </w:rPr>
              <w:t>3)Ребята, пусть каждый из вас задумает отрицательное число. Загадали? Теперь представим себе,</w:t>
            </w:r>
            <w:r w:rsidR="00902629" w:rsidRPr="009026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2629">
              <w:rPr>
                <w:rFonts w:ascii="Times New Roman" w:hAnsi="Times New Roman" w:cs="Times New Roman"/>
                <w:sz w:val="24"/>
                <w:szCs w:val="24"/>
              </w:rPr>
              <w:t>что все чи</w:t>
            </w:r>
            <w:r w:rsidRPr="0090262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02629">
              <w:rPr>
                <w:rFonts w:ascii="Times New Roman" w:hAnsi="Times New Roman" w:cs="Times New Roman"/>
                <w:sz w:val="24"/>
                <w:szCs w:val="24"/>
              </w:rPr>
              <w:t>ла сложили. Смогу ли я отгадать знак числа?</w:t>
            </w:r>
            <w:r w:rsidRPr="00902629">
              <w:rPr>
                <w:rFonts w:ascii="Times New Roman" w:hAnsi="Times New Roman" w:cs="Times New Roman"/>
                <w:sz w:val="24"/>
                <w:szCs w:val="24"/>
              </w:rPr>
              <w:br/>
              <w:t>4)Я задумала два противоположных числа, задайте только один вопрос и, выслушав ответ, назовите эти числа.</w:t>
            </w:r>
          </w:p>
          <w:p w:rsidR="00962BBC" w:rsidRPr="00902629" w:rsidRDefault="00962BBC" w:rsidP="00962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BBC" w:rsidRPr="00902629" w:rsidRDefault="00962BBC" w:rsidP="00962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629">
              <w:rPr>
                <w:rFonts w:ascii="Times New Roman" w:hAnsi="Times New Roman" w:cs="Times New Roman"/>
                <w:b/>
                <w:sz w:val="24"/>
                <w:szCs w:val="24"/>
              </w:rPr>
              <w:t>2.ВЫЧИСЛИТЬ</w:t>
            </w:r>
            <w:r w:rsidRPr="00902629">
              <w:rPr>
                <w:rFonts w:ascii="Times New Roman" w:hAnsi="Times New Roman" w:cs="Times New Roman"/>
                <w:sz w:val="24"/>
                <w:szCs w:val="24"/>
              </w:rPr>
              <w:t xml:space="preserve"> (соседский мальчишка просит о п</w:t>
            </w:r>
            <w:r w:rsidRPr="009026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2629">
              <w:rPr>
                <w:rFonts w:ascii="Times New Roman" w:hAnsi="Times New Roman" w:cs="Times New Roman"/>
                <w:sz w:val="24"/>
                <w:szCs w:val="24"/>
              </w:rPr>
              <w:t>мощи)</w:t>
            </w:r>
          </w:p>
          <w:p w:rsidR="00962BBC" w:rsidRPr="00902629" w:rsidRDefault="00962BBC" w:rsidP="00962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629" w:rsidRPr="00902629" w:rsidRDefault="00902629" w:rsidP="00902629">
            <w:pPr>
              <w:tabs>
                <w:tab w:val="left" w:pos="8505"/>
              </w:tabs>
              <w:ind w:right="424"/>
              <w:rPr>
                <w:rFonts w:ascii="Times New Roman" w:hAnsi="Times New Roman" w:cs="Times New Roman"/>
                <w:sz w:val="24"/>
                <w:szCs w:val="24"/>
              </w:rPr>
            </w:pPr>
            <w:r w:rsidRPr="00902629">
              <w:rPr>
                <w:rFonts w:ascii="Times New Roman" w:hAnsi="Times New Roman" w:cs="Times New Roman"/>
                <w:sz w:val="24"/>
                <w:szCs w:val="24"/>
              </w:rPr>
              <w:t>-3+(-2)+(-1)+0+1+2</w:t>
            </w:r>
          </w:p>
          <w:p w:rsidR="00902629" w:rsidRPr="00902629" w:rsidRDefault="00902629" w:rsidP="00902629">
            <w:pPr>
              <w:tabs>
                <w:tab w:val="left" w:pos="8505"/>
              </w:tabs>
              <w:ind w:right="42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629" w:rsidRPr="00902629" w:rsidRDefault="00902629" w:rsidP="00902629">
            <w:pPr>
              <w:tabs>
                <w:tab w:val="left" w:pos="8505"/>
              </w:tabs>
              <w:ind w:right="424"/>
              <w:rPr>
                <w:rFonts w:ascii="Times New Roman" w:hAnsi="Times New Roman" w:cs="Times New Roman"/>
                <w:sz w:val="24"/>
                <w:szCs w:val="24"/>
              </w:rPr>
            </w:pPr>
            <w:r w:rsidRPr="00902629">
              <w:rPr>
                <w:rFonts w:ascii="Times New Roman" w:hAnsi="Times New Roman" w:cs="Times New Roman"/>
                <w:sz w:val="24"/>
                <w:szCs w:val="24"/>
              </w:rPr>
              <w:t>-4+(-3)+(-2)+</w:t>
            </w:r>
          </w:p>
          <w:p w:rsidR="00962BBC" w:rsidRPr="00902629" w:rsidRDefault="00902629" w:rsidP="00902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629">
              <w:rPr>
                <w:rFonts w:ascii="Times New Roman" w:hAnsi="Times New Roman" w:cs="Times New Roman"/>
                <w:sz w:val="24"/>
                <w:szCs w:val="24"/>
              </w:rPr>
              <w:t>(-1)+0+1+2+3+4+5</w:t>
            </w:r>
          </w:p>
          <w:p w:rsidR="00962BBC" w:rsidRPr="00902629" w:rsidRDefault="00962BBC" w:rsidP="00962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629" w:rsidRPr="00902629" w:rsidRDefault="00902629" w:rsidP="00902629">
            <w:pPr>
              <w:tabs>
                <w:tab w:val="left" w:pos="8505"/>
              </w:tabs>
              <w:ind w:right="424"/>
              <w:rPr>
                <w:rFonts w:ascii="Times New Roman" w:hAnsi="Times New Roman" w:cs="Times New Roman"/>
                <w:sz w:val="24"/>
                <w:szCs w:val="24"/>
              </w:rPr>
            </w:pPr>
            <w:r w:rsidRPr="00902629">
              <w:rPr>
                <w:rFonts w:ascii="Times New Roman" w:hAnsi="Times New Roman" w:cs="Times New Roman"/>
                <w:sz w:val="24"/>
                <w:szCs w:val="24"/>
              </w:rPr>
              <w:t>1)-129+(-128)+</w:t>
            </w:r>
          </w:p>
          <w:p w:rsidR="00902629" w:rsidRPr="00902629" w:rsidRDefault="00902629" w:rsidP="00902629">
            <w:pPr>
              <w:tabs>
                <w:tab w:val="left" w:pos="8505"/>
              </w:tabs>
              <w:ind w:right="424"/>
              <w:rPr>
                <w:rFonts w:ascii="Times New Roman" w:hAnsi="Times New Roman" w:cs="Times New Roman"/>
                <w:sz w:val="24"/>
                <w:szCs w:val="24"/>
              </w:rPr>
            </w:pPr>
            <w:r w:rsidRPr="00902629">
              <w:rPr>
                <w:rFonts w:ascii="Times New Roman" w:hAnsi="Times New Roman" w:cs="Times New Roman"/>
                <w:sz w:val="24"/>
                <w:szCs w:val="24"/>
              </w:rPr>
              <w:t>(-127)+…+127+128+129+130</w:t>
            </w:r>
          </w:p>
          <w:p w:rsidR="00902629" w:rsidRPr="00902629" w:rsidRDefault="00902629" w:rsidP="00902629">
            <w:pPr>
              <w:tabs>
                <w:tab w:val="left" w:pos="8505"/>
              </w:tabs>
              <w:ind w:right="42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629" w:rsidRPr="00902629" w:rsidRDefault="00902629" w:rsidP="00902629">
            <w:pPr>
              <w:tabs>
                <w:tab w:val="left" w:pos="8505"/>
              </w:tabs>
              <w:ind w:right="424"/>
              <w:rPr>
                <w:rFonts w:ascii="Times New Roman" w:hAnsi="Times New Roman" w:cs="Times New Roman"/>
                <w:sz w:val="24"/>
                <w:szCs w:val="24"/>
              </w:rPr>
            </w:pPr>
            <w:r w:rsidRPr="00902629">
              <w:rPr>
                <w:rFonts w:ascii="Times New Roman" w:hAnsi="Times New Roman" w:cs="Times New Roman"/>
                <w:sz w:val="24"/>
                <w:szCs w:val="24"/>
              </w:rPr>
              <w:t>2)-2000+(-1999)+</w:t>
            </w:r>
          </w:p>
          <w:p w:rsidR="00962BBC" w:rsidRPr="00902629" w:rsidRDefault="00902629" w:rsidP="00902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629">
              <w:rPr>
                <w:rFonts w:ascii="Times New Roman" w:hAnsi="Times New Roman" w:cs="Times New Roman"/>
                <w:sz w:val="24"/>
                <w:szCs w:val="24"/>
              </w:rPr>
              <w:t>(-1998)+…+1997+1998</w:t>
            </w:r>
          </w:p>
          <w:p w:rsidR="00962BBC" w:rsidRPr="00902629" w:rsidRDefault="00962BBC" w:rsidP="00962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BBC" w:rsidRPr="00902629" w:rsidRDefault="00962BBC" w:rsidP="00962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BBC" w:rsidRPr="00902629" w:rsidRDefault="00962BBC" w:rsidP="00962B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2629" w:rsidRPr="00902629" w:rsidRDefault="00902629" w:rsidP="00902629">
            <w:pPr>
              <w:tabs>
                <w:tab w:val="left" w:pos="8505"/>
              </w:tabs>
              <w:ind w:right="42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629">
              <w:rPr>
                <w:rFonts w:ascii="Times New Roman" w:hAnsi="Times New Roman" w:cs="Times New Roman"/>
                <w:b/>
                <w:sz w:val="24"/>
                <w:szCs w:val="24"/>
              </w:rPr>
              <w:t>3.САМОСТОЯТЕЛЬНАЯ РАБОТА</w:t>
            </w:r>
          </w:p>
          <w:p w:rsidR="00902629" w:rsidRPr="00902629" w:rsidRDefault="00902629" w:rsidP="005B5F02">
            <w:pPr>
              <w:tabs>
                <w:tab w:val="left" w:pos="8505"/>
              </w:tabs>
              <w:ind w:right="424"/>
              <w:rPr>
                <w:rFonts w:ascii="Times New Roman" w:hAnsi="Times New Roman" w:cs="Times New Roman"/>
                <w:sz w:val="24"/>
                <w:szCs w:val="24"/>
              </w:rPr>
            </w:pPr>
            <w:r w:rsidRPr="00902629">
              <w:rPr>
                <w:rFonts w:ascii="Times New Roman" w:hAnsi="Times New Roman" w:cs="Times New Roman"/>
                <w:sz w:val="24"/>
                <w:szCs w:val="24"/>
              </w:rPr>
              <w:t xml:space="preserve">(Раздаточный материал)  с проверкой в классе </w:t>
            </w:r>
          </w:p>
          <w:p w:rsidR="00902629" w:rsidRPr="00902629" w:rsidRDefault="005B5F02" w:rsidP="005B5F02">
            <w:pPr>
              <w:tabs>
                <w:tab w:val="left" w:pos="8505"/>
              </w:tabs>
              <w:ind w:right="4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902629" w:rsidRPr="00902629">
              <w:rPr>
                <w:rFonts w:ascii="Times New Roman" w:hAnsi="Times New Roman" w:cs="Times New Roman"/>
                <w:sz w:val="24"/>
                <w:szCs w:val="24"/>
              </w:rPr>
              <w:t xml:space="preserve">Тетрадь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Листок          </w:t>
            </w:r>
            <w:r w:rsidR="00902629" w:rsidRPr="00902629">
              <w:rPr>
                <w:rFonts w:ascii="Times New Roman" w:hAnsi="Times New Roman" w:cs="Times New Roman"/>
                <w:sz w:val="24"/>
                <w:szCs w:val="24"/>
              </w:rPr>
              <w:t>1 ученик у доски</w:t>
            </w:r>
          </w:p>
          <w:p w:rsidR="00902629" w:rsidRPr="00902629" w:rsidRDefault="00902629" w:rsidP="00902629">
            <w:pPr>
              <w:tabs>
                <w:tab w:val="left" w:pos="8505"/>
              </w:tabs>
              <w:ind w:right="424"/>
              <w:rPr>
                <w:rFonts w:ascii="Times New Roman" w:hAnsi="Times New Roman" w:cs="Times New Roman"/>
                <w:sz w:val="24"/>
                <w:szCs w:val="24"/>
              </w:rPr>
            </w:pPr>
            <w:r w:rsidRPr="00902629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5B5F02" w:rsidRPr="00902629">
              <w:rPr>
                <w:rFonts w:ascii="Times New Roman" w:hAnsi="Times New Roman" w:cs="Times New Roman"/>
                <w:sz w:val="24"/>
                <w:szCs w:val="24"/>
              </w:rPr>
              <w:t xml:space="preserve"> ↓                        ↓                             ↓         </w:t>
            </w:r>
            <w:r w:rsidRPr="00902629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  <w:p w:rsidR="00902629" w:rsidRPr="00902629" w:rsidRDefault="005B5F02" w:rsidP="00902629">
            <w:pPr>
              <w:tabs>
                <w:tab w:val="left" w:pos="8505"/>
              </w:tabs>
              <w:ind w:right="4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02629" w:rsidRPr="00902629">
              <w:rPr>
                <w:rFonts w:ascii="Times New Roman" w:hAnsi="Times New Roman" w:cs="Times New Roman"/>
                <w:sz w:val="24"/>
                <w:szCs w:val="24"/>
              </w:rPr>
              <w:t>Ответы        Ответы в клетку        Сразу проверка</w:t>
            </w:r>
          </w:p>
          <w:p w:rsidR="005B5F02" w:rsidRDefault="005B5F02" w:rsidP="005B5F02">
            <w:pPr>
              <w:tabs>
                <w:tab w:val="left" w:pos="1111"/>
              </w:tabs>
              <w:ind w:right="42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5B5F02" w:rsidRPr="00902629" w:rsidRDefault="005B5F02" w:rsidP="005B5F02">
            <w:pPr>
              <w:tabs>
                <w:tab w:val="left" w:pos="1111"/>
              </w:tabs>
              <w:ind w:right="424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0262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лгоритм, т.е. порядок рассуждений</w:t>
            </w:r>
          </w:p>
          <w:p w:rsidR="00902629" w:rsidRPr="00902629" w:rsidRDefault="00902629" w:rsidP="00902629">
            <w:pPr>
              <w:tabs>
                <w:tab w:val="left" w:pos="8505"/>
              </w:tabs>
              <w:ind w:right="42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629" w:rsidRPr="00902629" w:rsidRDefault="008B245A" w:rsidP="00902629">
            <w:pPr>
              <w:tabs>
                <w:tab w:val="left" w:pos="1111"/>
              </w:tabs>
              <w:ind w:right="4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180" style="position:absolute;margin-left:28.1pt;margin-top:3.7pt;width:23.5pt;height:11.75pt;z-index:251714560"/>
              </w:pict>
            </w:r>
            <w:r w:rsidR="00902629" w:rsidRPr="00902629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  <w:r w:rsidR="00902629" w:rsidRPr="0090262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= 10</w:t>
            </w:r>
          </w:p>
          <w:p w:rsidR="00902629" w:rsidRPr="00902629" w:rsidRDefault="00902629" w:rsidP="00902629">
            <w:pPr>
              <w:tabs>
                <w:tab w:val="left" w:pos="1111"/>
              </w:tabs>
              <w:ind w:right="42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F02" w:rsidRDefault="008B245A" w:rsidP="00902629">
            <w:pPr>
              <w:tabs>
                <w:tab w:val="left" w:pos="1111"/>
              </w:tabs>
              <w:ind w:right="4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181" style="position:absolute;margin-left:1.5pt;margin-top:-.05pt;width:26.6pt;height:11.75pt;z-index:251715584"/>
              </w:pict>
            </w:r>
            <w:r w:rsidR="00902629" w:rsidRPr="00902629">
              <w:rPr>
                <w:rFonts w:ascii="Times New Roman" w:hAnsi="Times New Roman" w:cs="Times New Roman"/>
                <w:sz w:val="24"/>
                <w:szCs w:val="24"/>
              </w:rPr>
              <w:t xml:space="preserve">           + (-6) = 10</w:t>
            </w:r>
          </w:p>
          <w:p w:rsidR="005B5F02" w:rsidRDefault="005B5F02" w:rsidP="00902629">
            <w:pPr>
              <w:tabs>
                <w:tab w:val="left" w:pos="1111"/>
              </w:tabs>
              <w:ind w:right="42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902629" w:rsidRPr="00902629" w:rsidRDefault="008B245A" w:rsidP="00902629">
            <w:pPr>
              <w:tabs>
                <w:tab w:val="left" w:pos="1111"/>
              </w:tabs>
              <w:ind w:right="4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182" style="position:absolute;margin-left:1.5pt;margin-top:11.05pt;width:26.6pt;height:12.55pt;z-index:251716608"/>
              </w:pict>
            </w:r>
          </w:p>
          <w:p w:rsidR="005B5F02" w:rsidRDefault="00902629" w:rsidP="00902629">
            <w:pPr>
              <w:tabs>
                <w:tab w:val="left" w:pos="1111"/>
              </w:tabs>
              <w:ind w:right="424"/>
              <w:rPr>
                <w:rFonts w:ascii="Times New Roman" w:hAnsi="Times New Roman" w:cs="Times New Roman"/>
                <w:sz w:val="24"/>
                <w:szCs w:val="24"/>
              </w:rPr>
            </w:pPr>
            <w:r w:rsidRPr="00902629">
              <w:rPr>
                <w:rFonts w:ascii="Times New Roman" w:hAnsi="Times New Roman" w:cs="Times New Roman"/>
                <w:sz w:val="24"/>
                <w:szCs w:val="24"/>
              </w:rPr>
              <w:t xml:space="preserve">            + 16 = 10                     </w:t>
            </w:r>
          </w:p>
          <w:p w:rsidR="00902629" w:rsidRPr="00902629" w:rsidRDefault="00902629" w:rsidP="00902629">
            <w:pPr>
              <w:tabs>
                <w:tab w:val="left" w:pos="1111"/>
              </w:tabs>
              <w:ind w:right="424"/>
              <w:rPr>
                <w:rFonts w:ascii="Times New Roman" w:hAnsi="Times New Roman" w:cs="Times New Roman"/>
                <w:sz w:val="24"/>
                <w:szCs w:val="24"/>
              </w:rPr>
            </w:pPr>
            <w:r w:rsidRPr="0090262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5B5F0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1) проверка 0  </w:t>
            </w:r>
            <w:r w:rsidRPr="00902629">
              <w:rPr>
                <w:rFonts w:ascii="Times New Roman" w:hAnsi="Times New Roman" w:cs="Times New Roman"/>
                <w:sz w:val="24"/>
                <w:szCs w:val="24"/>
              </w:rPr>
              <w:t>либо (+) либо(-)</w:t>
            </w:r>
          </w:p>
          <w:p w:rsidR="00902629" w:rsidRPr="00902629" w:rsidRDefault="00902629" w:rsidP="00902629">
            <w:pPr>
              <w:tabs>
                <w:tab w:val="left" w:pos="1111"/>
              </w:tabs>
              <w:ind w:right="4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629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5B5F0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Pr="00902629">
              <w:rPr>
                <w:rFonts w:ascii="Times New Roman" w:hAnsi="Times New Roman" w:cs="Times New Roman"/>
                <w:sz w:val="24"/>
                <w:szCs w:val="24"/>
              </w:rPr>
              <w:t xml:space="preserve"> 2) знак числа</w:t>
            </w:r>
          </w:p>
          <w:p w:rsidR="00902629" w:rsidRPr="00902629" w:rsidRDefault="008B245A" w:rsidP="00902629">
            <w:pPr>
              <w:tabs>
                <w:tab w:val="left" w:pos="1111"/>
                <w:tab w:val="left" w:pos="4320"/>
              </w:tabs>
              <w:ind w:right="4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183" style="position:absolute;margin-left:32.8pt;margin-top:2.15pt;width:25.05pt;height:14.05pt;z-index:251717632"/>
              </w:pict>
            </w:r>
            <w:r w:rsidR="00902629" w:rsidRPr="00902629">
              <w:rPr>
                <w:rFonts w:ascii="Times New Roman" w:hAnsi="Times New Roman" w:cs="Times New Roman"/>
                <w:sz w:val="24"/>
                <w:szCs w:val="24"/>
              </w:rPr>
              <w:t xml:space="preserve">-20 +            = 10                        3)модуль этого числа </w:t>
            </w:r>
          </w:p>
          <w:p w:rsidR="00902629" w:rsidRPr="00902629" w:rsidRDefault="00902629" w:rsidP="0090262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ind w:right="424"/>
              <w:rPr>
                <w:rFonts w:ascii="Times New Roman" w:hAnsi="Times New Roman" w:cs="Times New Roman"/>
                <w:sz w:val="24"/>
                <w:szCs w:val="24"/>
              </w:rPr>
            </w:pPr>
            <w:r w:rsidRPr="0090262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0262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0262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0262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0262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0262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902629" w:rsidRPr="00902629" w:rsidRDefault="008B245A" w:rsidP="00902629">
            <w:pPr>
              <w:tabs>
                <w:tab w:val="left" w:pos="1111"/>
                <w:tab w:val="left" w:pos="4696"/>
              </w:tabs>
              <w:ind w:right="4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184" style="position:absolute;margin-left:28.1pt;margin-top:4pt;width:29.75pt;height:14.85pt;z-index:251718656"/>
              </w:pict>
            </w:r>
            <w:r w:rsidR="00902629" w:rsidRPr="00902629">
              <w:rPr>
                <w:rFonts w:ascii="Times New Roman" w:hAnsi="Times New Roman" w:cs="Times New Roman"/>
                <w:sz w:val="24"/>
                <w:szCs w:val="24"/>
              </w:rPr>
              <w:t xml:space="preserve">30 +  </w:t>
            </w:r>
            <w:r w:rsidR="00902629" w:rsidRPr="0090262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= 10  </w:t>
            </w:r>
          </w:p>
          <w:p w:rsidR="005B5F02" w:rsidRDefault="00902629" w:rsidP="00902629">
            <w:pPr>
              <w:tabs>
                <w:tab w:val="left" w:pos="1111"/>
                <w:tab w:val="left" w:pos="4696"/>
              </w:tabs>
              <w:ind w:right="424"/>
              <w:rPr>
                <w:rFonts w:ascii="Times New Roman" w:hAnsi="Times New Roman" w:cs="Times New Roman"/>
                <w:sz w:val="24"/>
                <w:szCs w:val="24"/>
              </w:rPr>
            </w:pPr>
            <w:r w:rsidRPr="0090262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</w:t>
            </w:r>
          </w:p>
          <w:p w:rsidR="005B5F02" w:rsidRDefault="008B245A" w:rsidP="005B5F02">
            <w:pPr>
              <w:tabs>
                <w:tab w:val="left" w:pos="1111"/>
                <w:tab w:val="left" w:pos="4696"/>
              </w:tabs>
              <w:ind w:right="4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185" style="position:absolute;margin-left:28.1pt;margin-top:10.2pt;width:29.75pt;height:15.65pt;z-index:251719680"/>
              </w:pict>
            </w:r>
            <w:r w:rsidR="00902629" w:rsidRPr="0090262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</w:t>
            </w:r>
          </w:p>
          <w:p w:rsidR="00902629" w:rsidRPr="00902629" w:rsidRDefault="00902629" w:rsidP="005B5F02">
            <w:pPr>
              <w:tabs>
                <w:tab w:val="left" w:pos="1111"/>
                <w:tab w:val="left" w:pos="4696"/>
              </w:tabs>
              <w:ind w:right="424"/>
              <w:rPr>
                <w:rFonts w:ascii="Times New Roman" w:hAnsi="Times New Roman" w:cs="Times New Roman"/>
                <w:sz w:val="24"/>
                <w:szCs w:val="24"/>
              </w:rPr>
            </w:pPr>
            <w:r w:rsidRPr="00902629">
              <w:rPr>
                <w:rFonts w:ascii="Times New Roman" w:hAnsi="Times New Roman" w:cs="Times New Roman"/>
                <w:sz w:val="24"/>
                <w:szCs w:val="24"/>
              </w:rPr>
              <w:t xml:space="preserve">-40 +              = 10            </w:t>
            </w:r>
            <w:r w:rsidR="005B5F02" w:rsidRPr="009026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02629" w:rsidRPr="00902629" w:rsidRDefault="00902629" w:rsidP="00902629">
            <w:pPr>
              <w:tabs>
                <w:tab w:val="left" w:pos="1111"/>
              </w:tabs>
              <w:ind w:right="42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F02" w:rsidRDefault="008B245A" w:rsidP="005B5F02">
            <w:pPr>
              <w:tabs>
                <w:tab w:val="left" w:pos="1111"/>
              </w:tabs>
              <w:ind w:right="4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186" style="position:absolute;margin-left:20.3pt;margin-top:-1pt;width:31.3pt;height:16.45pt;z-index:251720704"/>
              </w:pict>
            </w:r>
            <w:r w:rsidR="005B5F02">
              <w:rPr>
                <w:rFonts w:ascii="Times New Roman" w:hAnsi="Times New Roman" w:cs="Times New Roman"/>
                <w:sz w:val="24"/>
                <w:szCs w:val="24"/>
              </w:rPr>
              <w:t xml:space="preserve">0 +            </w:t>
            </w:r>
            <w:r w:rsidR="00902629" w:rsidRPr="00902629">
              <w:rPr>
                <w:rFonts w:ascii="Times New Roman" w:hAnsi="Times New Roman" w:cs="Times New Roman"/>
                <w:sz w:val="24"/>
                <w:szCs w:val="24"/>
              </w:rPr>
              <w:t xml:space="preserve"> = 10</w:t>
            </w:r>
            <w:r w:rsidR="005B5F0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="00902629" w:rsidRPr="009026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5F02" w:rsidRPr="00902629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 скажет, что </w:t>
            </w:r>
            <w:r w:rsidR="005B5F0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</w:t>
            </w:r>
            <w:r w:rsidR="005B5F02" w:rsidRPr="00902629">
              <w:rPr>
                <w:rFonts w:ascii="Times New Roman" w:hAnsi="Times New Roman" w:cs="Times New Roman"/>
                <w:sz w:val="24"/>
                <w:szCs w:val="24"/>
              </w:rPr>
              <w:t>мы провели доказательство</w:t>
            </w:r>
            <w:r w:rsidR="005B5F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5F02" w:rsidRPr="0090262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902629" w:rsidRPr="00902629" w:rsidRDefault="005B5F02" w:rsidP="00902629">
            <w:pPr>
              <w:tabs>
                <w:tab w:val="left" w:pos="1111"/>
              </w:tabs>
              <w:ind w:right="4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6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2629" w:rsidRPr="00902629">
              <w:rPr>
                <w:rFonts w:ascii="Times New Roman" w:hAnsi="Times New Roman" w:cs="Times New Roman"/>
                <w:sz w:val="24"/>
                <w:szCs w:val="24"/>
              </w:rPr>
              <w:t>ЛЕГЕНДА</w:t>
            </w:r>
          </w:p>
          <w:p w:rsidR="00902629" w:rsidRPr="00902629" w:rsidRDefault="00902629" w:rsidP="00902629">
            <w:pPr>
              <w:tabs>
                <w:tab w:val="left" w:pos="1111"/>
              </w:tabs>
              <w:ind w:right="424"/>
              <w:rPr>
                <w:rFonts w:ascii="Times New Roman" w:hAnsi="Times New Roman" w:cs="Times New Roman"/>
                <w:sz w:val="24"/>
                <w:szCs w:val="24"/>
              </w:rPr>
            </w:pPr>
            <w:r w:rsidRPr="00902629">
              <w:rPr>
                <w:rFonts w:ascii="Times New Roman" w:hAnsi="Times New Roman" w:cs="Times New Roman"/>
                <w:sz w:val="24"/>
                <w:szCs w:val="24"/>
              </w:rPr>
              <w:t xml:space="preserve">     Дошла до нас старая, как мир, легенда…</w:t>
            </w:r>
          </w:p>
          <w:p w:rsidR="00902629" w:rsidRPr="00902629" w:rsidRDefault="00902629" w:rsidP="00902629">
            <w:pPr>
              <w:tabs>
                <w:tab w:val="left" w:pos="1111"/>
              </w:tabs>
              <w:ind w:right="424"/>
              <w:rPr>
                <w:rFonts w:ascii="Times New Roman" w:hAnsi="Times New Roman" w:cs="Times New Roman"/>
                <w:sz w:val="24"/>
                <w:szCs w:val="24"/>
              </w:rPr>
            </w:pPr>
            <w:r w:rsidRPr="00902629">
              <w:rPr>
                <w:rFonts w:ascii="Times New Roman" w:hAnsi="Times New Roman" w:cs="Times New Roman"/>
                <w:sz w:val="24"/>
                <w:szCs w:val="24"/>
              </w:rPr>
              <w:t xml:space="preserve">     Один восточный владыка, просвещенный и мудрый, пожелал узнать  все о математике всех времен и народов. Вызвал он приближенный и объявил им свою волю. И дал на это пять лет ср</w:t>
            </w:r>
            <w:r w:rsidRPr="009026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2629">
              <w:rPr>
                <w:rFonts w:ascii="Times New Roman" w:hAnsi="Times New Roman" w:cs="Times New Roman"/>
                <w:sz w:val="24"/>
                <w:szCs w:val="24"/>
              </w:rPr>
              <w:t>ку.</w:t>
            </w:r>
          </w:p>
          <w:p w:rsidR="00902629" w:rsidRPr="00902629" w:rsidRDefault="00902629" w:rsidP="00902629">
            <w:pPr>
              <w:tabs>
                <w:tab w:val="left" w:pos="1111"/>
              </w:tabs>
              <w:ind w:right="424"/>
              <w:rPr>
                <w:rFonts w:ascii="Times New Roman" w:hAnsi="Times New Roman" w:cs="Times New Roman"/>
                <w:sz w:val="24"/>
                <w:szCs w:val="24"/>
              </w:rPr>
            </w:pPr>
            <w:r w:rsidRPr="00902629">
              <w:rPr>
                <w:rFonts w:ascii="Times New Roman" w:hAnsi="Times New Roman" w:cs="Times New Roman"/>
                <w:sz w:val="24"/>
                <w:szCs w:val="24"/>
              </w:rPr>
              <w:t xml:space="preserve">      Миновало пять лет, и явились приближенные во дворец.</w:t>
            </w:r>
          </w:p>
          <w:p w:rsidR="00902629" w:rsidRPr="00902629" w:rsidRDefault="00902629" w:rsidP="00902629">
            <w:pPr>
              <w:tabs>
                <w:tab w:val="left" w:pos="1111"/>
              </w:tabs>
              <w:ind w:right="424"/>
              <w:rPr>
                <w:rFonts w:ascii="Times New Roman" w:hAnsi="Times New Roman" w:cs="Times New Roman"/>
                <w:sz w:val="24"/>
                <w:szCs w:val="24"/>
              </w:rPr>
            </w:pPr>
            <w:r w:rsidRPr="00902629">
              <w:rPr>
                <w:rFonts w:ascii="Times New Roman" w:hAnsi="Times New Roman" w:cs="Times New Roman"/>
                <w:sz w:val="24"/>
                <w:szCs w:val="24"/>
              </w:rPr>
              <w:t xml:space="preserve">      - Твое желание исполнено! Выгляни в окно, и ты увидишь то, что ты хотел.</w:t>
            </w:r>
          </w:p>
          <w:p w:rsidR="00902629" w:rsidRPr="00902629" w:rsidRDefault="00902629" w:rsidP="00902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629">
              <w:rPr>
                <w:rFonts w:ascii="Times New Roman" w:hAnsi="Times New Roman" w:cs="Times New Roman"/>
                <w:sz w:val="24"/>
                <w:szCs w:val="24"/>
              </w:rPr>
              <w:t xml:space="preserve">      Изумленный правитель протер глаза. Перед дво</w:t>
            </w:r>
            <w:r w:rsidRPr="0090262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02629">
              <w:rPr>
                <w:rFonts w:ascii="Times New Roman" w:hAnsi="Times New Roman" w:cs="Times New Roman"/>
                <w:sz w:val="24"/>
                <w:szCs w:val="24"/>
              </w:rPr>
              <w:t>цом выстроился караван верблюдов такой длинный, что конец его терялся где-то за горизонтом и на ка</w:t>
            </w:r>
            <w:r w:rsidRPr="0090262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902629">
              <w:rPr>
                <w:rFonts w:ascii="Times New Roman" w:hAnsi="Times New Roman" w:cs="Times New Roman"/>
                <w:sz w:val="24"/>
                <w:szCs w:val="24"/>
              </w:rPr>
              <w:t>дом верблюде по два громадных тюка, в каждом тюке упаковано по десять толстенных томов в сафьяновых переплетах.</w:t>
            </w:r>
          </w:p>
          <w:p w:rsidR="00902629" w:rsidRPr="00902629" w:rsidRDefault="00902629" w:rsidP="00902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629">
              <w:rPr>
                <w:rFonts w:ascii="Times New Roman" w:hAnsi="Times New Roman" w:cs="Times New Roman"/>
                <w:sz w:val="24"/>
                <w:szCs w:val="24"/>
              </w:rPr>
              <w:t>Что же это? Вы смеётесь надо мной! – рассердился владыка, - да я до конца своей жизни не сумею пр</w:t>
            </w:r>
            <w:r w:rsidRPr="009026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2629">
              <w:rPr>
                <w:rFonts w:ascii="Times New Roman" w:hAnsi="Times New Roman" w:cs="Times New Roman"/>
                <w:sz w:val="24"/>
                <w:szCs w:val="24"/>
              </w:rPr>
              <w:t>честь и десятой доли того, что они написали!</w:t>
            </w:r>
          </w:p>
          <w:p w:rsidR="00902629" w:rsidRPr="00902629" w:rsidRDefault="00902629" w:rsidP="00902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629">
              <w:rPr>
                <w:rFonts w:ascii="Times New Roman" w:hAnsi="Times New Roman" w:cs="Times New Roman"/>
                <w:sz w:val="24"/>
                <w:szCs w:val="24"/>
              </w:rPr>
              <w:t xml:space="preserve">   Нет, пусть напишут мне краткую историю математ</w:t>
            </w:r>
            <w:r w:rsidRPr="0090262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02629">
              <w:rPr>
                <w:rFonts w:ascii="Times New Roman" w:hAnsi="Times New Roman" w:cs="Times New Roman"/>
                <w:sz w:val="24"/>
                <w:szCs w:val="24"/>
              </w:rPr>
              <w:t>ки, но чтобы в ней было рассказано самое главное! И дал 1 год сроку.</w:t>
            </w:r>
          </w:p>
          <w:p w:rsidR="00902629" w:rsidRPr="00902629" w:rsidRDefault="00902629" w:rsidP="00902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629">
              <w:rPr>
                <w:rFonts w:ascii="Times New Roman" w:hAnsi="Times New Roman" w:cs="Times New Roman"/>
                <w:sz w:val="24"/>
                <w:szCs w:val="24"/>
              </w:rPr>
              <w:t xml:space="preserve">     Минул 1 год, и снова показался караван, и было вы нём всего 10 верблюдов, по 2 тюка на каждом и по д</w:t>
            </w:r>
            <w:r w:rsidRPr="0090262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02629">
              <w:rPr>
                <w:rFonts w:ascii="Times New Roman" w:hAnsi="Times New Roman" w:cs="Times New Roman"/>
                <w:sz w:val="24"/>
                <w:szCs w:val="24"/>
              </w:rPr>
              <w:t>сять книг в каждом тюке.</w:t>
            </w:r>
          </w:p>
          <w:p w:rsidR="00902629" w:rsidRPr="00902629" w:rsidRDefault="00902629" w:rsidP="00902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629">
              <w:rPr>
                <w:rFonts w:ascii="Times New Roman" w:hAnsi="Times New Roman" w:cs="Times New Roman"/>
                <w:sz w:val="24"/>
                <w:szCs w:val="24"/>
              </w:rPr>
              <w:t>Ещё больше разгневался владыка.</w:t>
            </w:r>
          </w:p>
          <w:p w:rsidR="00902629" w:rsidRPr="00902629" w:rsidRDefault="00902629" w:rsidP="00902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629">
              <w:rPr>
                <w:rFonts w:ascii="Times New Roman" w:hAnsi="Times New Roman" w:cs="Times New Roman"/>
                <w:sz w:val="24"/>
                <w:szCs w:val="24"/>
              </w:rPr>
              <w:t>-Пусть напишут мне самое-самое главное. Сколько времени нужно на это?</w:t>
            </w:r>
          </w:p>
          <w:p w:rsidR="00902629" w:rsidRPr="00902629" w:rsidRDefault="00902629" w:rsidP="00902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6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Завтра, о владыка.</w:t>
            </w:r>
          </w:p>
          <w:p w:rsidR="00902629" w:rsidRPr="00902629" w:rsidRDefault="00902629" w:rsidP="00902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629">
              <w:rPr>
                <w:rFonts w:ascii="Times New Roman" w:hAnsi="Times New Roman" w:cs="Times New Roman"/>
                <w:sz w:val="24"/>
                <w:szCs w:val="24"/>
              </w:rPr>
              <w:t>-Завтра? – удивился правитель – Хорошо.</w:t>
            </w:r>
          </w:p>
          <w:p w:rsidR="00902629" w:rsidRPr="00902629" w:rsidRDefault="00902629" w:rsidP="00902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629">
              <w:rPr>
                <w:rFonts w:ascii="Times New Roman" w:hAnsi="Times New Roman" w:cs="Times New Roman"/>
                <w:sz w:val="24"/>
                <w:szCs w:val="24"/>
              </w:rPr>
              <w:t>Но если ты обманешь, то не сносить тебе головы.</w:t>
            </w:r>
          </w:p>
          <w:p w:rsidR="00902629" w:rsidRPr="00902629" w:rsidRDefault="00902629" w:rsidP="00902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629">
              <w:rPr>
                <w:rFonts w:ascii="Times New Roman" w:hAnsi="Times New Roman" w:cs="Times New Roman"/>
                <w:sz w:val="24"/>
                <w:szCs w:val="24"/>
              </w:rPr>
              <w:t>Едва солнце взошло на лазурном небе, владыка потр</w:t>
            </w:r>
            <w:r w:rsidRPr="0090262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02629">
              <w:rPr>
                <w:rFonts w:ascii="Times New Roman" w:hAnsi="Times New Roman" w:cs="Times New Roman"/>
                <w:sz w:val="24"/>
                <w:szCs w:val="24"/>
              </w:rPr>
              <w:t>бовал к себе мудреца.</w:t>
            </w:r>
          </w:p>
          <w:p w:rsidR="00902629" w:rsidRPr="00902629" w:rsidRDefault="00902629" w:rsidP="00902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629">
              <w:rPr>
                <w:rFonts w:ascii="Times New Roman" w:hAnsi="Times New Roman" w:cs="Times New Roman"/>
                <w:sz w:val="24"/>
                <w:szCs w:val="24"/>
              </w:rPr>
              <w:t>Мудрец вошёл, неся в руке маленький ларец.</w:t>
            </w:r>
          </w:p>
          <w:p w:rsidR="00902629" w:rsidRPr="00902629" w:rsidRDefault="00902629" w:rsidP="00902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629">
              <w:rPr>
                <w:rFonts w:ascii="Times New Roman" w:hAnsi="Times New Roman" w:cs="Times New Roman"/>
                <w:sz w:val="24"/>
                <w:szCs w:val="24"/>
              </w:rPr>
              <w:t>Ты найдёшь в нём, о владыка, самое главное в матем</w:t>
            </w:r>
            <w:r w:rsidRPr="0090262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02629">
              <w:rPr>
                <w:rFonts w:ascii="Times New Roman" w:hAnsi="Times New Roman" w:cs="Times New Roman"/>
                <w:sz w:val="24"/>
                <w:szCs w:val="24"/>
              </w:rPr>
              <w:t>тике всех времён и народов.</w:t>
            </w:r>
          </w:p>
          <w:p w:rsidR="00902629" w:rsidRPr="00902629" w:rsidRDefault="00902629" w:rsidP="00902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629">
              <w:rPr>
                <w:rFonts w:ascii="Times New Roman" w:hAnsi="Times New Roman" w:cs="Times New Roman"/>
                <w:sz w:val="24"/>
                <w:szCs w:val="24"/>
              </w:rPr>
              <w:t>В ларце на маленькой бархатной подушечке лежал м</w:t>
            </w:r>
            <w:r w:rsidRPr="0090262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02629">
              <w:rPr>
                <w:rFonts w:ascii="Times New Roman" w:hAnsi="Times New Roman" w:cs="Times New Roman"/>
                <w:sz w:val="24"/>
                <w:szCs w:val="24"/>
              </w:rPr>
              <w:t>ленький клочок пергамента, на котором написана одна фраза: «Математика - этодоказательство».</w:t>
            </w:r>
          </w:p>
          <w:p w:rsidR="00902629" w:rsidRPr="00902629" w:rsidRDefault="00902629" w:rsidP="00902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629">
              <w:rPr>
                <w:rFonts w:ascii="Times New Roman" w:hAnsi="Times New Roman" w:cs="Times New Roman"/>
                <w:sz w:val="24"/>
                <w:szCs w:val="24"/>
              </w:rPr>
              <w:t>Ребята, попробуйте теперь сами порассуждать и отв</w:t>
            </w:r>
            <w:r w:rsidRPr="0090262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02629">
              <w:rPr>
                <w:rFonts w:ascii="Times New Roman" w:hAnsi="Times New Roman" w:cs="Times New Roman"/>
                <w:sz w:val="24"/>
                <w:szCs w:val="24"/>
              </w:rPr>
              <w:t>тить на вопрос: Какое число нужно записать в клетку?</w:t>
            </w:r>
          </w:p>
          <w:p w:rsidR="00902629" w:rsidRPr="00902629" w:rsidRDefault="00902629" w:rsidP="00902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629">
              <w:rPr>
                <w:rFonts w:ascii="Times New Roman" w:hAnsi="Times New Roman" w:cs="Times New Roman"/>
                <w:sz w:val="24"/>
                <w:szCs w:val="24"/>
              </w:rPr>
              <w:t>-60+(-40)+(-345)+(     )=0</w:t>
            </w:r>
          </w:p>
          <w:p w:rsidR="00902629" w:rsidRPr="00902629" w:rsidRDefault="00902629" w:rsidP="00902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629">
              <w:rPr>
                <w:rFonts w:ascii="Times New Roman" w:hAnsi="Times New Roman" w:cs="Times New Roman"/>
                <w:sz w:val="24"/>
                <w:szCs w:val="24"/>
              </w:rPr>
              <w:t>Мы провели доказательство. В жизни, правда, не всё так просто.</w:t>
            </w:r>
          </w:p>
          <w:p w:rsidR="00902629" w:rsidRPr="00902629" w:rsidRDefault="00902629" w:rsidP="009026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629">
              <w:rPr>
                <w:rFonts w:ascii="Times New Roman" w:hAnsi="Times New Roman" w:cs="Times New Roman"/>
                <w:b/>
                <w:sz w:val="24"/>
                <w:szCs w:val="24"/>
              </w:rPr>
              <w:t>ИСТОРИЯ С НЬЮТОНОМ</w:t>
            </w:r>
          </w:p>
          <w:p w:rsidR="00902629" w:rsidRPr="00902629" w:rsidRDefault="00902629" w:rsidP="00902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629">
              <w:rPr>
                <w:rFonts w:ascii="Times New Roman" w:hAnsi="Times New Roman" w:cs="Times New Roman"/>
                <w:sz w:val="24"/>
                <w:szCs w:val="24"/>
              </w:rPr>
              <w:t>Однажды Ньютон пригласил на обед своего старинн</w:t>
            </w:r>
            <w:r w:rsidRPr="009026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2629">
              <w:rPr>
                <w:rFonts w:ascii="Times New Roman" w:hAnsi="Times New Roman" w:cs="Times New Roman"/>
                <w:sz w:val="24"/>
                <w:szCs w:val="24"/>
              </w:rPr>
              <w:t>го друга, а сам забыл об этом. И вот, в положенное время слуга накрывает стол на одного человека и уд</w:t>
            </w:r>
            <w:r w:rsidRPr="0090262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02629">
              <w:rPr>
                <w:rFonts w:ascii="Times New Roman" w:hAnsi="Times New Roman" w:cs="Times New Roman"/>
                <w:sz w:val="24"/>
                <w:szCs w:val="24"/>
              </w:rPr>
              <w:t>ляется. Приходит друг, входит в залу, видит: Исаак с</w:t>
            </w:r>
            <w:r w:rsidRPr="0090262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02629">
              <w:rPr>
                <w:rFonts w:ascii="Times New Roman" w:hAnsi="Times New Roman" w:cs="Times New Roman"/>
                <w:sz w:val="24"/>
                <w:szCs w:val="24"/>
              </w:rPr>
              <w:t>дит у окна и о чём-то размышляет. Он не стал отвл</w:t>
            </w:r>
            <w:r w:rsidRPr="0090262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02629">
              <w:rPr>
                <w:rFonts w:ascii="Times New Roman" w:hAnsi="Times New Roman" w:cs="Times New Roman"/>
                <w:sz w:val="24"/>
                <w:szCs w:val="24"/>
              </w:rPr>
              <w:t>кать учёного, поел, сложил тарелки и вышел. Через н</w:t>
            </w:r>
            <w:r w:rsidRPr="0090262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02629">
              <w:rPr>
                <w:rFonts w:ascii="Times New Roman" w:hAnsi="Times New Roman" w:cs="Times New Roman"/>
                <w:sz w:val="24"/>
                <w:szCs w:val="24"/>
              </w:rPr>
              <w:t>которое время Ньютон закончил свои размышления и подошёл к столу. Увидев пустые тарелки, он сказал: «Если бы не очевидные доказательства противного, я бы мог поклясться, что сегодня не обедал».(Софизм: -15+15=-10+10; 3(-5+5)=2(-5+5);3=2?)</w:t>
            </w:r>
          </w:p>
          <w:p w:rsidR="00902629" w:rsidRPr="00902629" w:rsidRDefault="00902629" w:rsidP="00902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629" w:rsidRPr="00902629" w:rsidRDefault="00902629" w:rsidP="009026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629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Pr="009026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2629">
              <w:rPr>
                <w:rFonts w:ascii="Times New Roman" w:hAnsi="Times New Roman" w:cs="Times New Roman"/>
                <w:b/>
                <w:sz w:val="24"/>
                <w:szCs w:val="24"/>
              </w:rPr>
              <w:t>ИГРА В ЧИСЛА-СЛОВА</w:t>
            </w:r>
          </w:p>
          <w:p w:rsidR="00902629" w:rsidRPr="00902629" w:rsidRDefault="00902629" w:rsidP="00902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629">
              <w:rPr>
                <w:rFonts w:ascii="Times New Roman" w:hAnsi="Times New Roman" w:cs="Times New Roman"/>
                <w:sz w:val="24"/>
                <w:szCs w:val="24"/>
              </w:rPr>
              <w:t>(с о р о к а</w:t>
            </w:r>
          </w:p>
          <w:p w:rsidR="00902629" w:rsidRPr="00902629" w:rsidRDefault="00902629" w:rsidP="00902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629">
              <w:rPr>
                <w:rFonts w:ascii="Times New Roman" w:hAnsi="Times New Roman" w:cs="Times New Roman"/>
                <w:sz w:val="24"/>
                <w:szCs w:val="24"/>
              </w:rPr>
              <w:t>Сор, рок, рак…и т.д.)</w:t>
            </w:r>
          </w:p>
          <w:p w:rsidR="00902629" w:rsidRPr="00902629" w:rsidRDefault="00902629" w:rsidP="00902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629">
              <w:rPr>
                <w:rFonts w:ascii="Times New Roman" w:hAnsi="Times New Roman" w:cs="Times New Roman"/>
                <w:sz w:val="24"/>
                <w:szCs w:val="24"/>
              </w:rPr>
              <w:t>-8, -7,-4, -2, -1, 0, 3, 5,6.</w:t>
            </w:r>
          </w:p>
          <w:p w:rsidR="00902629" w:rsidRPr="00902629" w:rsidRDefault="00902629" w:rsidP="00902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629">
              <w:rPr>
                <w:rFonts w:ascii="Times New Roman" w:hAnsi="Times New Roman" w:cs="Times New Roman"/>
                <w:sz w:val="24"/>
                <w:szCs w:val="24"/>
              </w:rPr>
              <w:t>Составитьверные равенства</w:t>
            </w:r>
          </w:p>
          <w:p w:rsidR="00902629" w:rsidRPr="00902629" w:rsidRDefault="00902629" w:rsidP="00902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629">
              <w:rPr>
                <w:rFonts w:ascii="Times New Roman" w:hAnsi="Times New Roman" w:cs="Times New Roman"/>
                <w:sz w:val="24"/>
                <w:szCs w:val="24"/>
              </w:rPr>
              <w:t>Например: -2+5=3                         Составить по 2 раве</w:t>
            </w:r>
            <w:r w:rsidRPr="0090262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02629">
              <w:rPr>
                <w:rFonts w:ascii="Times New Roman" w:hAnsi="Times New Roman" w:cs="Times New Roman"/>
                <w:sz w:val="24"/>
                <w:szCs w:val="24"/>
              </w:rPr>
              <w:t>ства и дать</w:t>
            </w:r>
          </w:p>
          <w:p w:rsidR="00902629" w:rsidRPr="00902629" w:rsidRDefault="00902629" w:rsidP="00902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62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-8+6=-2 и т.д.             проверить соседу.</w:t>
            </w:r>
          </w:p>
          <w:p w:rsidR="00902629" w:rsidRPr="00902629" w:rsidRDefault="00902629" w:rsidP="00902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629" w:rsidRPr="00902629" w:rsidRDefault="00902629" w:rsidP="00902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629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  <w:r w:rsidRPr="00902629">
              <w:rPr>
                <w:rFonts w:ascii="Times New Roman" w:hAnsi="Times New Roman" w:cs="Times New Roman"/>
                <w:sz w:val="24"/>
                <w:szCs w:val="24"/>
              </w:rPr>
              <w:t xml:space="preserve"> Ребята в жизни человека, всегда есть минуты, когда ему нужно быстро сосредоточиться, чтобы выполнить какое-либо дело. Для этого нужно быть внимательным, собранным и находчивым.</w:t>
            </w:r>
          </w:p>
          <w:p w:rsidR="00902629" w:rsidRPr="00902629" w:rsidRDefault="00902629" w:rsidP="0090262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02629" w:rsidRPr="00902629" w:rsidRDefault="00902629" w:rsidP="0090262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026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ст (итог) на листке и в тетради ответы.</w:t>
            </w:r>
          </w:p>
          <w:p w:rsidR="00902629" w:rsidRPr="00902629" w:rsidRDefault="00902629" w:rsidP="00902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629">
              <w:rPr>
                <w:rFonts w:ascii="Times New Roman" w:hAnsi="Times New Roman" w:cs="Times New Roman"/>
                <w:sz w:val="24"/>
                <w:szCs w:val="24"/>
              </w:rPr>
              <w:t>6 заданий по 25 секунд</w:t>
            </w:r>
          </w:p>
          <w:p w:rsidR="00902629" w:rsidRPr="00902629" w:rsidRDefault="00902629" w:rsidP="00902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4A8" w:rsidRDefault="008074A8" w:rsidP="00902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4A8" w:rsidRDefault="008074A8" w:rsidP="00902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4A8" w:rsidRDefault="008074A8" w:rsidP="00902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4A8" w:rsidRDefault="008074A8" w:rsidP="00902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4A8" w:rsidRDefault="008074A8" w:rsidP="00902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4A8" w:rsidRDefault="008074A8" w:rsidP="00902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4A8" w:rsidRDefault="008074A8" w:rsidP="00902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4A8" w:rsidRDefault="008074A8" w:rsidP="00902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4A8" w:rsidRDefault="008074A8" w:rsidP="00902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4A8" w:rsidRDefault="008074A8" w:rsidP="00902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4A8" w:rsidRDefault="008074A8" w:rsidP="00902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4A8" w:rsidRDefault="008074A8" w:rsidP="00902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22752" behindDoc="1" locked="0" layoutInCell="1" allowOverlap="1">
                  <wp:simplePos x="0" y="0"/>
                  <wp:positionH relativeFrom="column">
                    <wp:posOffset>16510</wp:posOffset>
                  </wp:positionH>
                  <wp:positionV relativeFrom="paragraph">
                    <wp:posOffset>94615</wp:posOffset>
                  </wp:positionV>
                  <wp:extent cx="2295525" cy="4200525"/>
                  <wp:effectExtent l="19050" t="0" r="9525" b="0"/>
                  <wp:wrapTight wrapText="bothSides">
                    <wp:wrapPolygon edited="0">
                      <wp:start x="-179" y="0"/>
                      <wp:lineTo x="-179" y="21551"/>
                      <wp:lineTo x="21690" y="21551"/>
                      <wp:lineTo x="21690" y="0"/>
                      <wp:lineTo x="-179" y="0"/>
                    </wp:wrapPolygon>
                  </wp:wrapTight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l="22939" t="27924" r="55529" b="195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525" cy="420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074A8" w:rsidRDefault="008074A8" w:rsidP="00902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4A8" w:rsidRDefault="008074A8" w:rsidP="00902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4A8" w:rsidRDefault="008074A8" w:rsidP="00902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4A8" w:rsidRDefault="008074A8" w:rsidP="00902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4A8" w:rsidRDefault="008074A8" w:rsidP="00902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4A8" w:rsidRDefault="008074A8" w:rsidP="00902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4A8" w:rsidRDefault="008074A8" w:rsidP="00902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629" w:rsidRDefault="00902629" w:rsidP="00902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4A8" w:rsidRDefault="008074A8" w:rsidP="00902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4A8" w:rsidRDefault="008074A8" w:rsidP="00902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4A8" w:rsidRDefault="008074A8" w:rsidP="00902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4A8" w:rsidRDefault="008074A8" w:rsidP="00902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4A8" w:rsidRDefault="008074A8" w:rsidP="00902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4A8" w:rsidRDefault="008074A8" w:rsidP="00902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4A8" w:rsidRDefault="008074A8" w:rsidP="00902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4A8" w:rsidRDefault="008074A8" w:rsidP="00902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4A8" w:rsidRDefault="008074A8" w:rsidP="00902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4A8" w:rsidRDefault="008074A8" w:rsidP="00902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4A8" w:rsidRDefault="008074A8" w:rsidP="00902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4A8" w:rsidRDefault="008074A8" w:rsidP="00902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4A8" w:rsidRDefault="008074A8" w:rsidP="00902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4A8" w:rsidRDefault="008074A8" w:rsidP="00902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4A8" w:rsidRDefault="008074A8" w:rsidP="00902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4A8" w:rsidRDefault="008074A8" w:rsidP="00902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4A8" w:rsidRDefault="008074A8" w:rsidP="00902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4A8" w:rsidRPr="008074A8" w:rsidRDefault="008074A8" w:rsidP="008074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МАШНЕЕ </w:t>
            </w:r>
            <w:r w:rsidRPr="008074A8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АНИЕ</w:t>
            </w:r>
            <w:r w:rsidRPr="008074A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8074A8" w:rsidRPr="008074A8" w:rsidRDefault="008074A8" w:rsidP="00807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4A8">
              <w:rPr>
                <w:rFonts w:ascii="Times New Roman" w:hAnsi="Times New Roman" w:cs="Times New Roman"/>
                <w:sz w:val="24"/>
                <w:szCs w:val="24"/>
              </w:rPr>
              <w:t>1)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074A8" w:rsidRPr="008074A8" w:rsidRDefault="008074A8" w:rsidP="00807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4A8">
              <w:rPr>
                <w:rFonts w:ascii="Times New Roman" w:hAnsi="Times New Roman" w:cs="Times New Roman"/>
                <w:sz w:val="24"/>
                <w:szCs w:val="24"/>
              </w:rPr>
              <w:t>2) Составить верные равенства в игре в «числа»</w:t>
            </w:r>
          </w:p>
          <w:p w:rsidR="008074A8" w:rsidRPr="008074A8" w:rsidRDefault="008074A8" w:rsidP="00807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4A8" w:rsidRPr="008074A8" w:rsidRDefault="008074A8" w:rsidP="00807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4A8">
              <w:rPr>
                <w:rFonts w:ascii="Times New Roman" w:hAnsi="Times New Roman" w:cs="Times New Roman"/>
                <w:sz w:val="24"/>
                <w:szCs w:val="24"/>
              </w:rPr>
              <w:t>Итог: По самооценкам на полях (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"5"+"4"</m:t>
                  </m:r>
                </m:num>
                <m:den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4"/>
                      <w:szCs w:val="24"/>
                    </w:rPr>
                    <m:t>"3"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+"2"</m:t>
                  </m:r>
                </m:den>
              </m:f>
              <m:r>
                <w:rPr>
                  <w:rFonts w:ascii="Cambria Math" w:hAnsi="Times New Roman" w:cs="Times New Roman"/>
                  <w:sz w:val="24"/>
                  <w:szCs w:val="24"/>
                </w:rPr>
                <m:t>&lt;,=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или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 xml:space="preserve"> &gt;1)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-</m:t>
              </m:r>
            </m:oMath>
            <w:r w:rsidRPr="008074A8">
              <w:rPr>
                <w:rFonts w:ascii="Times New Roman" w:hAnsi="Times New Roman" w:cs="Times New Roman"/>
                <w:sz w:val="24"/>
                <w:szCs w:val="24"/>
              </w:rPr>
              <w:t>«Сложить числа – это просто?!»</w:t>
            </w:r>
          </w:p>
          <w:p w:rsidR="008074A8" w:rsidRPr="008074A8" w:rsidRDefault="008074A8" w:rsidP="00807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4A8" w:rsidRPr="008074A8" w:rsidRDefault="008074A8" w:rsidP="00807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4A8"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нительные задачи на карточках(приложение 1)</w:t>
            </w:r>
          </w:p>
          <w:p w:rsidR="008074A8" w:rsidRPr="00902629" w:rsidRDefault="008074A8" w:rsidP="00902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62BBC" w:rsidRPr="00902629" w:rsidRDefault="00962BBC" w:rsidP="00962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6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и выпо</w:t>
            </w:r>
            <w:r w:rsidRPr="00902629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902629">
              <w:rPr>
                <w:rFonts w:ascii="Times New Roman" w:hAnsi="Times New Roman" w:cs="Times New Roman"/>
                <w:sz w:val="24"/>
                <w:szCs w:val="24"/>
              </w:rPr>
              <w:t>нения.</w:t>
            </w:r>
          </w:p>
          <w:p w:rsidR="00962BBC" w:rsidRPr="00902629" w:rsidRDefault="00962BBC" w:rsidP="00962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629">
              <w:rPr>
                <w:rFonts w:ascii="Times New Roman" w:hAnsi="Times New Roman" w:cs="Times New Roman"/>
                <w:sz w:val="24"/>
                <w:szCs w:val="24"/>
              </w:rPr>
              <w:t>- краткость орган</w:t>
            </w:r>
            <w:r w:rsidRPr="0090262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02629">
              <w:rPr>
                <w:rFonts w:ascii="Times New Roman" w:hAnsi="Times New Roman" w:cs="Times New Roman"/>
                <w:sz w:val="24"/>
                <w:szCs w:val="24"/>
              </w:rPr>
              <w:t>зационного моме</w:t>
            </w:r>
            <w:r w:rsidRPr="0090262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02629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</w:p>
          <w:p w:rsidR="00962BBC" w:rsidRPr="00902629" w:rsidRDefault="00962BBC" w:rsidP="00962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629">
              <w:rPr>
                <w:rFonts w:ascii="Times New Roman" w:hAnsi="Times New Roman" w:cs="Times New Roman"/>
                <w:sz w:val="24"/>
                <w:szCs w:val="24"/>
              </w:rPr>
              <w:t>- готовность</w:t>
            </w:r>
          </w:p>
          <w:p w:rsidR="00962BBC" w:rsidRPr="00902629" w:rsidRDefault="00962BBC" w:rsidP="00962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629">
              <w:rPr>
                <w:rFonts w:ascii="Times New Roman" w:hAnsi="Times New Roman" w:cs="Times New Roman"/>
                <w:sz w:val="24"/>
                <w:szCs w:val="24"/>
              </w:rPr>
              <w:t>- быстрое включ</w:t>
            </w:r>
            <w:r w:rsidRPr="0090262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02629">
              <w:rPr>
                <w:rFonts w:ascii="Times New Roman" w:hAnsi="Times New Roman" w:cs="Times New Roman"/>
                <w:sz w:val="24"/>
                <w:szCs w:val="24"/>
              </w:rPr>
              <w:t>ние класса в дел</w:t>
            </w:r>
            <w:r w:rsidRPr="009026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2629">
              <w:rPr>
                <w:rFonts w:ascii="Times New Roman" w:hAnsi="Times New Roman" w:cs="Times New Roman"/>
                <w:sz w:val="24"/>
                <w:szCs w:val="24"/>
              </w:rPr>
              <w:t>вой ритм</w:t>
            </w:r>
          </w:p>
          <w:p w:rsidR="00962BBC" w:rsidRPr="00902629" w:rsidRDefault="00962BBC" w:rsidP="00962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BBC" w:rsidRPr="00902629" w:rsidRDefault="00962BBC" w:rsidP="00962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629">
              <w:rPr>
                <w:rFonts w:ascii="Times New Roman" w:hAnsi="Times New Roman" w:cs="Times New Roman"/>
                <w:sz w:val="24"/>
                <w:szCs w:val="24"/>
              </w:rPr>
              <w:t>- выявление уровня знаний</w:t>
            </w:r>
          </w:p>
          <w:p w:rsidR="00962BBC" w:rsidRPr="00902629" w:rsidRDefault="00962BBC" w:rsidP="00962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629">
              <w:rPr>
                <w:rFonts w:ascii="Times New Roman" w:hAnsi="Times New Roman" w:cs="Times New Roman"/>
                <w:sz w:val="24"/>
                <w:szCs w:val="24"/>
              </w:rPr>
              <w:t>- актуализация и коррекция опорных представлений и понятий</w:t>
            </w:r>
          </w:p>
          <w:p w:rsidR="00962BBC" w:rsidRPr="00902629" w:rsidRDefault="00962BBC" w:rsidP="00962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629">
              <w:rPr>
                <w:rFonts w:ascii="Times New Roman" w:hAnsi="Times New Roman" w:cs="Times New Roman"/>
                <w:sz w:val="24"/>
                <w:szCs w:val="24"/>
              </w:rPr>
              <w:t>- проверка глуб</w:t>
            </w:r>
            <w:r w:rsidRPr="0090262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02629">
              <w:rPr>
                <w:rFonts w:ascii="Times New Roman" w:hAnsi="Times New Roman" w:cs="Times New Roman"/>
                <w:sz w:val="24"/>
                <w:szCs w:val="24"/>
              </w:rPr>
              <w:t>ны, осознанности и оперативности</w:t>
            </w:r>
          </w:p>
          <w:p w:rsidR="00962BBC" w:rsidRPr="00902629" w:rsidRDefault="00962BBC" w:rsidP="00962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629">
              <w:rPr>
                <w:rFonts w:ascii="Times New Roman" w:hAnsi="Times New Roman" w:cs="Times New Roman"/>
                <w:sz w:val="24"/>
                <w:szCs w:val="24"/>
              </w:rPr>
              <w:t>- активизация в х</w:t>
            </w:r>
            <w:r w:rsidRPr="009026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2629">
              <w:rPr>
                <w:rFonts w:ascii="Times New Roman" w:hAnsi="Times New Roman" w:cs="Times New Roman"/>
                <w:sz w:val="24"/>
                <w:szCs w:val="24"/>
              </w:rPr>
              <w:t>де проверки вн</w:t>
            </w:r>
            <w:r w:rsidRPr="0090262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02629">
              <w:rPr>
                <w:rFonts w:ascii="Times New Roman" w:hAnsi="Times New Roman" w:cs="Times New Roman"/>
                <w:sz w:val="24"/>
                <w:szCs w:val="24"/>
              </w:rPr>
              <w:t>мания, памяти всех учащихся на пр</w:t>
            </w:r>
            <w:r w:rsidRPr="009026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2629">
              <w:rPr>
                <w:rFonts w:ascii="Times New Roman" w:hAnsi="Times New Roman" w:cs="Times New Roman"/>
                <w:sz w:val="24"/>
                <w:szCs w:val="24"/>
              </w:rPr>
              <w:t>дуктивную  работу.</w:t>
            </w:r>
          </w:p>
          <w:p w:rsidR="00962BBC" w:rsidRPr="00902629" w:rsidRDefault="00962BBC" w:rsidP="00962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BBC" w:rsidRPr="00902629" w:rsidRDefault="00962BBC" w:rsidP="00962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BBC" w:rsidRPr="00902629" w:rsidRDefault="00962BBC" w:rsidP="00962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629">
              <w:rPr>
                <w:rFonts w:ascii="Times New Roman" w:hAnsi="Times New Roman" w:cs="Times New Roman"/>
                <w:sz w:val="24"/>
                <w:szCs w:val="24"/>
              </w:rPr>
              <w:t>Проверка поним</w:t>
            </w:r>
            <w:r w:rsidRPr="0090262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02629">
              <w:rPr>
                <w:rFonts w:ascii="Times New Roman" w:hAnsi="Times New Roman" w:cs="Times New Roman"/>
                <w:sz w:val="24"/>
                <w:szCs w:val="24"/>
              </w:rPr>
              <w:t>ния ученикам зн</w:t>
            </w:r>
            <w:r w:rsidRPr="0090262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02629">
              <w:rPr>
                <w:rFonts w:ascii="Times New Roman" w:hAnsi="Times New Roman" w:cs="Times New Roman"/>
                <w:sz w:val="24"/>
                <w:szCs w:val="24"/>
              </w:rPr>
              <w:t>ний, полученных на прошлых ур</w:t>
            </w:r>
            <w:r w:rsidRPr="009026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2629">
              <w:rPr>
                <w:rFonts w:ascii="Times New Roman" w:hAnsi="Times New Roman" w:cs="Times New Roman"/>
                <w:sz w:val="24"/>
                <w:szCs w:val="24"/>
              </w:rPr>
              <w:t>ках, умений в пр</w:t>
            </w:r>
            <w:r w:rsidRPr="0090262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02629">
              <w:rPr>
                <w:rFonts w:ascii="Times New Roman" w:hAnsi="Times New Roman" w:cs="Times New Roman"/>
                <w:sz w:val="24"/>
                <w:szCs w:val="24"/>
              </w:rPr>
              <w:t>менении их с и</w:t>
            </w:r>
            <w:r w:rsidRPr="0090262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02629">
              <w:rPr>
                <w:rFonts w:ascii="Times New Roman" w:hAnsi="Times New Roman" w:cs="Times New Roman"/>
                <w:sz w:val="24"/>
                <w:szCs w:val="24"/>
              </w:rPr>
              <w:t>пользованием ра</w:t>
            </w:r>
            <w:r w:rsidRPr="0090262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02629">
              <w:rPr>
                <w:rFonts w:ascii="Times New Roman" w:hAnsi="Times New Roman" w:cs="Times New Roman"/>
                <w:sz w:val="24"/>
                <w:szCs w:val="24"/>
              </w:rPr>
              <w:t>нообразных при</w:t>
            </w:r>
            <w:r w:rsidRPr="0090262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02629">
              <w:rPr>
                <w:rFonts w:ascii="Times New Roman" w:hAnsi="Times New Roman" w:cs="Times New Roman"/>
                <w:sz w:val="24"/>
                <w:szCs w:val="24"/>
              </w:rPr>
              <w:t>мов  закрепление их при решении творческих зад</w:t>
            </w:r>
            <w:r w:rsidRPr="0090262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02629">
              <w:rPr>
                <w:rFonts w:ascii="Times New Roman" w:hAnsi="Times New Roman" w:cs="Times New Roman"/>
                <w:sz w:val="24"/>
                <w:szCs w:val="24"/>
              </w:rPr>
              <w:t>ний.</w:t>
            </w:r>
          </w:p>
          <w:p w:rsidR="00962BBC" w:rsidRPr="00902629" w:rsidRDefault="00962BBC" w:rsidP="00962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BBC" w:rsidRPr="00902629" w:rsidRDefault="00962BBC" w:rsidP="00962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BBC" w:rsidRPr="00902629" w:rsidRDefault="00962BBC" w:rsidP="00962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BBC" w:rsidRPr="00902629" w:rsidRDefault="00962BBC" w:rsidP="00962BB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BBC" w:rsidRPr="00902629" w:rsidRDefault="00962BBC" w:rsidP="00962BB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BBC" w:rsidRPr="00902629" w:rsidRDefault="00962BBC" w:rsidP="00962BB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BBC" w:rsidRPr="00902629" w:rsidRDefault="00962BBC" w:rsidP="00962BB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BBC" w:rsidRPr="00902629" w:rsidRDefault="00962BBC" w:rsidP="00962BB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BBC" w:rsidRPr="00902629" w:rsidRDefault="00962BBC" w:rsidP="00962BB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BBC" w:rsidRPr="00902629" w:rsidRDefault="00962BBC" w:rsidP="00962BB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BBC" w:rsidRPr="00902629" w:rsidRDefault="00962BBC" w:rsidP="00962BB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BBC" w:rsidRPr="00902629" w:rsidRDefault="00962BBC" w:rsidP="00962BB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BBC" w:rsidRPr="00902629" w:rsidRDefault="00962BBC" w:rsidP="00962BB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BBC" w:rsidRPr="00902629" w:rsidRDefault="00962BBC" w:rsidP="00962BB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BBC" w:rsidRPr="00902629" w:rsidRDefault="00962BBC" w:rsidP="00962BB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BBC" w:rsidRPr="00902629" w:rsidRDefault="00962BBC" w:rsidP="00962BB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BBC" w:rsidRPr="00902629" w:rsidRDefault="00962BBC" w:rsidP="00962BB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BBC" w:rsidRPr="00902629" w:rsidRDefault="00962BBC" w:rsidP="00962BB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BBC" w:rsidRPr="00902629" w:rsidRDefault="00962BBC" w:rsidP="00962BB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026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репление пред</w:t>
            </w:r>
          </w:p>
          <w:p w:rsidR="00962BBC" w:rsidRPr="00902629" w:rsidRDefault="00962BBC" w:rsidP="00962BB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02629">
              <w:rPr>
                <w:rFonts w:ascii="Times New Roman" w:hAnsi="Times New Roman" w:cs="Times New Roman"/>
                <w:sz w:val="24"/>
                <w:szCs w:val="24"/>
              </w:rPr>
              <w:t>полагает повто</w:t>
            </w:r>
            <w:r w:rsidRPr="0090262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02629">
              <w:rPr>
                <w:rFonts w:ascii="Times New Roman" w:hAnsi="Times New Roman" w:cs="Times New Roman"/>
                <w:sz w:val="24"/>
                <w:szCs w:val="24"/>
              </w:rPr>
              <w:t>ность, упражня</w:t>
            </w:r>
            <w:r w:rsidRPr="0090262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02629">
              <w:rPr>
                <w:rFonts w:ascii="Times New Roman" w:hAnsi="Times New Roman" w:cs="Times New Roman"/>
                <w:sz w:val="24"/>
                <w:szCs w:val="24"/>
              </w:rPr>
              <w:t>мость</w:t>
            </w:r>
          </w:p>
          <w:p w:rsidR="00962BBC" w:rsidRPr="00902629" w:rsidRDefault="00962BBC" w:rsidP="00962BB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BBC" w:rsidRPr="00902629" w:rsidRDefault="00962BBC" w:rsidP="00962BB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BBC" w:rsidRPr="00902629" w:rsidRDefault="00962BBC" w:rsidP="00962BB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BBC" w:rsidRPr="00902629" w:rsidRDefault="00962BBC" w:rsidP="00962BB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BBC" w:rsidRPr="00902629" w:rsidRDefault="00962BBC" w:rsidP="00962BB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BBC" w:rsidRPr="00902629" w:rsidRDefault="00962BBC" w:rsidP="00962BB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BBC" w:rsidRPr="00902629" w:rsidRDefault="00962BBC" w:rsidP="00962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629">
              <w:rPr>
                <w:rFonts w:ascii="Times New Roman" w:hAnsi="Times New Roman" w:cs="Times New Roman"/>
                <w:sz w:val="24"/>
                <w:szCs w:val="24"/>
              </w:rPr>
              <w:t>-выработать у уч</w:t>
            </w:r>
            <w:r w:rsidRPr="0090262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02629">
              <w:rPr>
                <w:rFonts w:ascii="Times New Roman" w:hAnsi="Times New Roman" w:cs="Times New Roman"/>
                <w:sz w:val="24"/>
                <w:szCs w:val="24"/>
              </w:rPr>
              <w:t>щихся соответс</w:t>
            </w:r>
            <w:r w:rsidRPr="0090262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02629">
              <w:rPr>
                <w:rFonts w:ascii="Times New Roman" w:hAnsi="Times New Roman" w:cs="Times New Roman"/>
                <w:sz w:val="24"/>
                <w:szCs w:val="24"/>
              </w:rPr>
              <w:t>вующие навыки умения, как мото</w:t>
            </w:r>
            <w:r w:rsidRPr="0090262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02629">
              <w:rPr>
                <w:rFonts w:ascii="Times New Roman" w:hAnsi="Times New Roman" w:cs="Times New Roman"/>
                <w:sz w:val="24"/>
                <w:szCs w:val="24"/>
              </w:rPr>
              <w:t>ные так и инте</w:t>
            </w:r>
            <w:r w:rsidRPr="00902629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902629">
              <w:rPr>
                <w:rFonts w:ascii="Times New Roman" w:hAnsi="Times New Roman" w:cs="Times New Roman"/>
                <w:sz w:val="24"/>
                <w:szCs w:val="24"/>
              </w:rPr>
              <w:t>лектуальные.</w:t>
            </w:r>
          </w:p>
          <w:p w:rsidR="00962BBC" w:rsidRPr="00902629" w:rsidRDefault="00962BBC" w:rsidP="00962BB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02629">
              <w:rPr>
                <w:rFonts w:ascii="Times New Roman" w:hAnsi="Times New Roman" w:cs="Times New Roman"/>
                <w:sz w:val="24"/>
                <w:szCs w:val="24"/>
              </w:rPr>
              <w:t>-организовать р</w:t>
            </w:r>
            <w:r w:rsidRPr="0090262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02629">
              <w:rPr>
                <w:rFonts w:ascii="Times New Roman" w:hAnsi="Times New Roman" w:cs="Times New Roman"/>
                <w:sz w:val="24"/>
                <w:szCs w:val="24"/>
              </w:rPr>
              <w:t>боту, не как повт</w:t>
            </w:r>
            <w:r w:rsidRPr="009026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2629">
              <w:rPr>
                <w:rFonts w:ascii="Times New Roman" w:hAnsi="Times New Roman" w:cs="Times New Roman"/>
                <w:sz w:val="24"/>
                <w:szCs w:val="24"/>
              </w:rPr>
              <w:t>рение изучаемого, а как работу, тр</w:t>
            </w:r>
            <w:r w:rsidRPr="0090262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02629">
              <w:rPr>
                <w:rFonts w:ascii="Times New Roman" w:hAnsi="Times New Roman" w:cs="Times New Roman"/>
                <w:sz w:val="24"/>
                <w:szCs w:val="24"/>
              </w:rPr>
              <w:t>бующую творч</w:t>
            </w:r>
            <w:r w:rsidRPr="0090262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02629">
              <w:rPr>
                <w:rFonts w:ascii="Times New Roman" w:hAnsi="Times New Roman" w:cs="Times New Roman"/>
                <w:sz w:val="24"/>
                <w:szCs w:val="24"/>
              </w:rPr>
              <w:t>ского применения полученных зн</w:t>
            </w:r>
            <w:r w:rsidRPr="0090262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02629">
              <w:rPr>
                <w:rFonts w:ascii="Times New Roman" w:hAnsi="Times New Roman" w:cs="Times New Roman"/>
                <w:sz w:val="24"/>
                <w:szCs w:val="24"/>
              </w:rPr>
              <w:t xml:space="preserve">ний.  </w:t>
            </w:r>
          </w:p>
          <w:p w:rsidR="00962BBC" w:rsidRPr="00902629" w:rsidRDefault="00962BBC" w:rsidP="00962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629" w:rsidRPr="00902629" w:rsidRDefault="00902629" w:rsidP="00962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629" w:rsidRPr="00902629" w:rsidRDefault="00902629" w:rsidP="00962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629" w:rsidRPr="00902629" w:rsidRDefault="00902629" w:rsidP="00962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629" w:rsidRPr="00902629" w:rsidRDefault="00902629" w:rsidP="00962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629" w:rsidRPr="00902629" w:rsidRDefault="00902629" w:rsidP="00962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629" w:rsidRPr="00902629" w:rsidRDefault="00902629" w:rsidP="00962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629" w:rsidRPr="00902629" w:rsidRDefault="00902629" w:rsidP="00962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629" w:rsidRPr="00902629" w:rsidRDefault="00902629" w:rsidP="00962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629" w:rsidRPr="00902629" w:rsidRDefault="00902629" w:rsidP="00962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629" w:rsidRPr="00902629" w:rsidRDefault="00902629" w:rsidP="00962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629" w:rsidRPr="00902629" w:rsidRDefault="00902629" w:rsidP="00962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629" w:rsidRPr="00902629" w:rsidRDefault="00902629" w:rsidP="00962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629" w:rsidRPr="00902629" w:rsidRDefault="00902629" w:rsidP="00962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629" w:rsidRPr="00902629" w:rsidRDefault="00902629" w:rsidP="00962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629" w:rsidRPr="00902629" w:rsidRDefault="00902629" w:rsidP="00962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629"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. </w:t>
            </w:r>
            <w:r w:rsidR="005B5F0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02629">
              <w:rPr>
                <w:rFonts w:ascii="Times New Roman" w:hAnsi="Times New Roman" w:cs="Times New Roman"/>
                <w:sz w:val="24"/>
                <w:szCs w:val="24"/>
              </w:rPr>
              <w:t>абота</w:t>
            </w:r>
          </w:p>
          <w:p w:rsidR="00902629" w:rsidRPr="00902629" w:rsidRDefault="00902629" w:rsidP="00962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629" w:rsidRPr="00902629" w:rsidRDefault="00902629" w:rsidP="00962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629" w:rsidRPr="00902629" w:rsidRDefault="00902629" w:rsidP="00962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629" w:rsidRPr="00902629" w:rsidRDefault="00902629" w:rsidP="00962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629" w:rsidRPr="00902629" w:rsidRDefault="00902629" w:rsidP="00962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629" w:rsidRPr="00902629" w:rsidRDefault="00902629" w:rsidP="00962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629" w:rsidRPr="00902629" w:rsidRDefault="00902629" w:rsidP="00962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629" w:rsidRPr="00902629" w:rsidRDefault="00902629" w:rsidP="00962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629" w:rsidRPr="00902629" w:rsidRDefault="00902629" w:rsidP="00962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629" w:rsidRPr="00902629" w:rsidRDefault="00902629" w:rsidP="00962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629" w:rsidRPr="00902629" w:rsidRDefault="00902629" w:rsidP="00962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629" w:rsidRPr="00902629" w:rsidRDefault="00902629" w:rsidP="00962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629" w:rsidRPr="00902629" w:rsidRDefault="00902629" w:rsidP="00962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629" w:rsidRPr="00902629" w:rsidRDefault="00902629" w:rsidP="00962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629" w:rsidRPr="00902629" w:rsidRDefault="00902629" w:rsidP="00962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629" w:rsidRPr="00902629" w:rsidRDefault="00902629" w:rsidP="00962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629" w:rsidRPr="00902629" w:rsidRDefault="00902629" w:rsidP="00962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629" w:rsidRPr="00902629" w:rsidRDefault="00902629" w:rsidP="00962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629" w:rsidRPr="00902629" w:rsidRDefault="00902629" w:rsidP="00902629">
            <w:pPr>
              <w:tabs>
                <w:tab w:val="left" w:pos="8505"/>
              </w:tabs>
              <w:ind w:right="424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0262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амооценка</w:t>
            </w:r>
          </w:p>
          <w:p w:rsidR="00902629" w:rsidRPr="00902629" w:rsidRDefault="00902629" w:rsidP="00902629">
            <w:pPr>
              <w:tabs>
                <w:tab w:val="left" w:pos="8505"/>
              </w:tabs>
              <w:ind w:right="4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629">
              <w:rPr>
                <w:rFonts w:ascii="Times New Roman" w:hAnsi="Times New Roman" w:cs="Times New Roman"/>
                <w:sz w:val="24"/>
                <w:szCs w:val="24"/>
              </w:rPr>
              <w:t>(на полях)</w:t>
            </w:r>
          </w:p>
          <w:p w:rsidR="00902629" w:rsidRPr="00902629" w:rsidRDefault="00902629" w:rsidP="00902629">
            <w:pPr>
              <w:tabs>
                <w:tab w:val="left" w:pos="8505"/>
              </w:tabs>
              <w:ind w:right="42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629" w:rsidRPr="00902629" w:rsidRDefault="00902629" w:rsidP="00902629">
            <w:pPr>
              <w:tabs>
                <w:tab w:val="left" w:pos="8505"/>
              </w:tabs>
              <w:ind w:right="424"/>
              <w:rPr>
                <w:rFonts w:ascii="Times New Roman" w:hAnsi="Times New Roman" w:cs="Times New Roman"/>
                <w:sz w:val="24"/>
                <w:szCs w:val="24"/>
              </w:rPr>
            </w:pPr>
            <w:r w:rsidRPr="00902629">
              <w:rPr>
                <w:rFonts w:ascii="Times New Roman" w:hAnsi="Times New Roman" w:cs="Times New Roman"/>
                <w:sz w:val="24"/>
                <w:szCs w:val="24"/>
              </w:rPr>
              <w:t>1 ошибка – «4»</w:t>
            </w:r>
          </w:p>
          <w:p w:rsidR="00902629" w:rsidRPr="00902629" w:rsidRDefault="00902629" w:rsidP="00902629">
            <w:pPr>
              <w:tabs>
                <w:tab w:val="left" w:pos="8505"/>
              </w:tabs>
              <w:ind w:right="424"/>
              <w:rPr>
                <w:rFonts w:ascii="Times New Roman" w:hAnsi="Times New Roman" w:cs="Times New Roman"/>
                <w:sz w:val="24"/>
                <w:szCs w:val="24"/>
              </w:rPr>
            </w:pPr>
            <w:r w:rsidRPr="00902629">
              <w:rPr>
                <w:rFonts w:ascii="Times New Roman" w:hAnsi="Times New Roman" w:cs="Times New Roman"/>
                <w:sz w:val="24"/>
                <w:szCs w:val="24"/>
              </w:rPr>
              <w:t>2 ошибки – «3»</w:t>
            </w:r>
          </w:p>
          <w:p w:rsidR="00902629" w:rsidRPr="00902629" w:rsidRDefault="00902629" w:rsidP="00902629">
            <w:pPr>
              <w:tabs>
                <w:tab w:val="left" w:pos="8505"/>
              </w:tabs>
              <w:ind w:right="424"/>
              <w:rPr>
                <w:rFonts w:ascii="Times New Roman" w:hAnsi="Times New Roman" w:cs="Times New Roman"/>
                <w:sz w:val="24"/>
                <w:szCs w:val="24"/>
              </w:rPr>
            </w:pPr>
            <w:r w:rsidRPr="00902629">
              <w:rPr>
                <w:rFonts w:ascii="Times New Roman" w:hAnsi="Times New Roman" w:cs="Times New Roman"/>
                <w:sz w:val="24"/>
                <w:szCs w:val="24"/>
              </w:rPr>
              <w:t xml:space="preserve">3 и более − «2» </w:t>
            </w:r>
          </w:p>
          <w:p w:rsidR="00902629" w:rsidRPr="00902629" w:rsidRDefault="00902629" w:rsidP="00902629">
            <w:pPr>
              <w:tabs>
                <w:tab w:val="left" w:pos="8505"/>
              </w:tabs>
              <w:ind w:right="42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629" w:rsidRPr="00902629" w:rsidRDefault="00902629" w:rsidP="00902629">
            <w:pPr>
              <w:tabs>
                <w:tab w:val="left" w:pos="8505"/>
              </w:tabs>
              <w:ind w:right="42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629" w:rsidRPr="00902629" w:rsidRDefault="00902629" w:rsidP="00902629">
            <w:pPr>
              <w:tabs>
                <w:tab w:val="left" w:pos="8505"/>
              </w:tabs>
              <w:ind w:right="424"/>
              <w:rPr>
                <w:rFonts w:ascii="Times New Roman" w:hAnsi="Times New Roman" w:cs="Times New Roman"/>
                <w:sz w:val="24"/>
                <w:szCs w:val="24"/>
              </w:rPr>
            </w:pPr>
            <w:r w:rsidRPr="00902629">
              <w:rPr>
                <w:rFonts w:ascii="Times New Roman" w:hAnsi="Times New Roman" w:cs="Times New Roman"/>
                <w:sz w:val="24"/>
                <w:szCs w:val="24"/>
              </w:rPr>
              <w:t xml:space="preserve"> К – 2                М – 4 </w:t>
            </w:r>
          </w:p>
          <w:p w:rsidR="00902629" w:rsidRPr="00902629" w:rsidRDefault="00902629" w:rsidP="00902629">
            <w:pPr>
              <w:tabs>
                <w:tab w:val="left" w:pos="8505"/>
              </w:tabs>
              <w:ind w:right="424"/>
              <w:rPr>
                <w:rFonts w:ascii="Times New Roman" w:hAnsi="Times New Roman" w:cs="Times New Roman"/>
                <w:sz w:val="24"/>
                <w:szCs w:val="24"/>
              </w:rPr>
            </w:pPr>
            <w:r w:rsidRPr="00902629">
              <w:rPr>
                <w:rFonts w:ascii="Times New Roman" w:hAnsi="Times New Roman" w:cs="Times New Roman"/>
                <w:sz w:val="24"/>
                <w:szCs w:val="24"/>
              </w:rPr>
              <w:t xml:space="preserve">В\К – 2             С – 10 </w:t>
            </w:r>
          </w:p>
          <w:p w:rsidR="00902629" w:rsidRPr="00902629" w:rsidRDefault="00902629" w:rsidP="00902629">
            <w:pPr>
              <w:tabs>
                <w:tab w:val="left" w:pos="8505"/>
              </w:tabs>
              <w:ind w:right="424"/>
              <w:rPr>
                <w:rFonts w:ascii="Times New Roman" w:hAnsi="Times New Roman" w:cs="Times New Roman"/>
                <w:sz w:val="24"/>
                <w:szCs w:val="24"/>
              </w:rPr>
            </w:pPr>
            <w:r w:rsidRPr="00902629">
              <w:rPr>
                <w:rFonts w:ascii="Times New Roman" w:hAnsi="Times New Roman" w:cs="Times New Roman"/>
                <w:sz w:val="24"/>
                <w:szCs w:val="24"/>
              </w:rPr>
              <w:t xml:space="preserve">См – 5               Х – 9 </w:t>
            </w:r>
          </w:p>
          <w:p w:rsidR="00902629" w:rsidRPr="00902629" w:rsidRDefault="00902629" w:rsidP="00902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629">
              <w:rPr>
                <w:rFonts w:ascii="Times New Roman" w:hAnsi="Times New Roman" w:cs="Times New Roman"/>
                <w:sz w:val="24"/>
                <w:szCs w:val="24"/>
              </w:rPr>
              <w:t>А – 13</w:t>
            </w:r>
          </w:p>
          <w:p w:rsidR="00902629" w:rsidRPr="00902629" w:rsidRDefault="00902629" w:rsidP="00902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629" w:rsidRPr="00902629" w:rsidRDefault="00902629" w:rsidP="00902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629" w:rsidRPr="00902629" w:rsidRDefault="00902629" w:rsidP="00902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629" w:rsidRPr="00902629" w:rsidRDefault="00902629" w:rsidP="00902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629" w:rsidRPr="00902629" w:rsidRDefault="00902629" w:rsidP="00902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629" w:rsidRPr="00902629" w:rsidRDefault="00902629" w:rsidP="00902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629" w:rsidRPr="00902629" w:rsidRDefault="00902629" w:rsidP="00902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629" w:rsidRPr="00902629" w:rsidRDefault="00902629" w:rsidP="00902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629" w:rsidRPr="00902629" w:rsidRDefault="00902629" w:rsidP="00902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629" w:rsidRPr="00902629" w:rsidRDefault="00902629" w:rsidP="00902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629" w:rsidRPr="00902629" w:rsidRDefault="00902629" w:rsidP="00902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629" w:rsidRPr="00902629" w:rsidRDefault="00902629" w:rsidP="00902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629" w:rsidRPr="00902629" w:rsidRDefault="00902629" w:rsidP="00902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629" w:rsidRPr="00902629" w:rsidRDefault="00902629" w:rsidP="00902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629" w:rsidRPr="00902629" w:rsidRDefault="00902629" w:rsidP="00902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629" w:rsidRPr="00902629" w:rsidRDefault="00902629" w:rsidP="00902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629" w:rsidRPr="00902629" w:rsidRDefault="00902629" w:rsidP="00902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629" w:rsidRPr="00902629" w:rsidRDefault="00902629" w:rsidP="00902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629" w:rsidRPr="00902629" w:rsidRDefault="00902629" w:rsidP="00902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629" w:rsidRPr="00902629" w:rsidRDefault="00902629" w:rsidP="00902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629" w:rsidRPr="00902629" w:rsidRDefault="00902629" w:rsidP="00902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629" w:rsidRPr="00902629" w:rsidRDefault="00902629" w:rsidP="00902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629" w:rsidRPr="00902629" w:rsidRDefault="00902629" w:rsidP="00902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629" w:rsidRPr="00902629" w:rsidRDefault="00902629" w:rsidP="00902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629" w:rsidRPr="00902629" w:rsidRDefault="00902629" w:rsidP="00902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629" w:rsidRPr="00902629" w:rsidRDefault="00902629" w:rsidP="00902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629" w:rsidRPr="00902629" w:rsidRDefault="00902629" w:rsidP="00902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629" w:rsidRPr="00902629" w:rsidRDefault="00902629" w:rsidP="00902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629" w:rsidRPr="00902629" w:rsidRDefault="00902629" w:rsidP="00902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629" w:rsidRPr="00902629" w:rsidRDefault="00902629" w:rsidP="00902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629" w:rsidRPr="00902629" w:rsidRDefault="00902629" w:rsidP="00902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629" w:rsidRPr="00902629" w:rsidRDefault="00902629" w:rsidP="00902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629" w:rsidRPr="00902629" w:rsidRDefault="00902629" w:rsidP="00902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629" w:rsidRPr="00902629" w:rsidRDefault="00902629" w:rsidP="00902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629" w:rsidRPr="00902629" w:rsidRDefault="00902629" w:rsidP="00902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629" w:rsidRPr="00902629" w:rsidRDefault="00902629" w:rsidP="00902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629" w:rsidRPr="00902629" w:rsidRDefault="00902629" w:rsidP="00902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629" w:rsidRPr="00902629" w:rsidRDefault="00902629" w:rsidP="00902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629" w:rsidRPr="00902629" w:rsidRDefault="00902629" w:rsidP="00902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629" w:rsidRPr="00902629" w:rsidRDefault="00902629" w:rsidP="00902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629" w:rsidRPr="00902629" w:rsidRDefault="00902629" w:rsidP="00902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629" w:rsidRPr="00902629" w:rsidRDefault="00902629" w:rsidP="00902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629" w:rsidRPr="00902629" w:rsidRDefault="00902629" w:rsidP="00902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629" w:rsidRPr="00902629" w:rsidRDefault="00902629" w:rsidP="00902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629" w:rsidRPr="00902629" w:rsidRDefault="00902629" w:rsidP="00902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629" w:rsidRPr="00902629" w:rsidRDefault="00902629" w:rsidP="00902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629" w:rsidRPr="00902629" w:rsidRDefault="00902629" w:rsidP="00902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629" w:rsidRPr="00902629" w:rsidRDefault="00902629" w:rsidP="00902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629" w:rsidRPr="00902629" w:rsidRDefault="00902629" w:rsidP="00902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629" w:rsidRPr="00902629" w:rsidRDefault="00902629" w:rsidP="00902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629" w:rsidRPr="00902629" w:rsidRDefault="00902629" w:rsidP="00902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629" w:rsidRPr="00902629" w:rsidRDefault="00902629" w:rsidP="00902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629" w:rsidRPr="00902629" w:rsidRDefault="00902629" w:rsidP="00902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629" w:rsidRPr="00902629" w:rsidRDefault="00902629" w:rsidP="00902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629" w:rsidRPr="00902629" w:rsidRDefault="00902629" w:rsidP="00902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629" w:rsidRPr="00902629" w:rsidRDefault="00902629" w:rsidP="00902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629" w:rsidRPr="00902629" w:rsidRDefault="00902629" w:rsidP="00902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629" w:rsidRPr="00902629" w:rsidRDefault="00902629" w:rsidP="00902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629" w:rsidRPr="00902629" w:rsidRDefault="00902629" w:rsidP="00902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629" w:rsidRPr="00902629" w:rsidRDefault="00902629" w:rsidP="00902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629" w:rsidRPr="00902629" w:rsidRDefault="00902629" w:rsidP="00902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629" w:rsidRPr="00902629" w:rsidRDefault="00902629" w:rsidP="00902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629" w:rsidRPr="00902629" w:rsidRDefault="00902629" w:rsidP="00902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629" w:rsidRPr="00902629" w:rsidRDefault="00902629" w:rsidP="00902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629" w:rsidRPr="00902629" w:rsidRDefault="00902629" w:rsidP="00902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629" w:rsidRPr="00902629" w:rsidRDefault="00902629" w:rsidP="00902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629" w:rsidRPr="00902629" w:rsidRDefault="00902629" w:rsidP="00902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629" w:rsidRPr="00902629" w:rsidRDefault="00902629" w:rsidP="00962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629">
              <w:rPr>
                <w:rFonts w:ascii="Times New Roman" w:hAnsi="Times New Roman" w:cs="Times New Roman"/>
                <w:sz w:val="24"/>
                <w:szCs w:val="24"/>
              </w:rPr>
              <w:t>Д/З: как можно больше равенств (учесть, что можно сложить больше 2-х чисел)</w:t>
            </w:r>
          </w:p>
          <w:p w:rsidR="00902629" w:rsidRPr="00902629" w:rsidRDefault="00902629" w:rsidP="00962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629" w:rsidRPr="00902629" w:rsidRDefault="00902629" w:rsidP="00962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629" w:rsidRPr="00902629" w:rsidRDefault="00902629" w:rsidP="00962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629" w:rsidRPr="00902629" w:rsidRDefault="00902629" w:rsidP="00962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4A8" w:rsidRDefault="008074A8" w:rsidP="00902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4A8" w:rsidRDefault="008074A8" w:rsidP="00902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4A8" w:rsidRDefault="008074A8" w:rsidP="00902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4A8" w:rsidRDefault="008074A8" w:rsidP="00902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4A8" w:rsidRDefault="008074A8" w:rsidP="00902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629" w:rsidRPr="00902629" w:rsidRDefault="00902629" w:rsidP="00902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629">
              <w:rPr>
                <w:rFonts w:ascii="Times New Roman" w:hAnsi="Times New Roman" w:cs="Times New Roman"/>
                <w:sz w:val="24"/>
                <w:szCs w:val="24"/>
              </w:rPr>
              <w:t>Тест (итог) на л</w:t>
            </w:r>
            <w:r w:rsidRPr="0090262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02629">
              <w:rPr>
                <w:rFonts w:ascii="Times New Roman" w:hAnsi="Times New Roman" w:cs="Times New Roman"/>
                <w:sz w:val="24"/>
                <w:szCs w:val="24"/>
              </w:rPr>
              <w:t>стке и в тетради ответы.</w:t>
            </w:r>
          </w:p>
          <w:p w:rsidR="00902629" w:rsidRDefault="00902629" w:rsidP="00962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4A8" w:rsidRDefault="008074A8" w:rsidP="00962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4A8" w:rsidRPr="008074A8" w:rsidRDefault="008074A8" w:rsidP="00807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4A8">
              <w:rPr>
                <w:rFonts w:ascii="Times New Roman" w:hAnsi="Times New Roman" w:cs="Times New Roman"/>
                <w:sz w:val="24"/>
                <w:szCs w:val="24"/>
              </w:rPr>
              <w:t>Даны три числа, два из них прот</w:t>
            </w:r>
            <w:r w:rsidRPr="008074A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074A8">
              <w:rPr>
                <w:rFonts w:ascii="Times New Roman" w:hAnsi="Times New Roman" w:cs="Times New Roman"/>
                <w:sz w:val="24"/>
                <w:szCs w:val="24"/>
              </w:rPr>
              <w:t>воположные. На</w:t>
            </w:r>
            <w:r w:rsidRPr="008074A8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8074A8">
              <w:rPr>
                <w:rFonts w:ascii="Times New Roman" w:hAnsi="Times New Roman" w:cs="Times New Roman"/>
                <w:sz w:val="24"/>
                <w:szCs w:val="24"/>
              </w:rPr>
              <w:t>дите третье число, если сумма всех трех -5.</w:t>
            </w:r>
          </w:p>
          <w:p w:rsidR="008074A8" w:rsidRPr="008074A8" w:rsidRDefault="008074A8" w:rsidP="00807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4A8" w:rsidRPr="008074A8" w:rsidRDefault="008074A8" w:rsidP="00807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4A8">
              <w:rPr>
                <w:rFonts w:ascii="Times New Roman" w:hAnsi="Times New Roman" w:cs="Times New Roman"/>
                <w:sz w:val="24"/>
                <w:szCs w:val="24"/>
              </w:rPr>
              <w:t xml:space="preserve">Какое число надо прибавить к -31, </w:t>
            </w:r>
            <w:r w:rsidRPr="008074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обы получить -50?</w:t>
            </w:r>
          </w:p>
          <w:p w:rsidR="008074A8" w:rsidRPr="008074A8" w:rsidRDefault="008074A8" w:rsidP="00807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4A8" w:rsidRPr="008074A8" w:rsidRDefault="008074A8" w:rsidP="00807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4A8">
              <w:rPr>
                <w:rFonts w:ascii="Times New Roman" w:hAnsi="Times New Roman" w:cs="Times New Roman"/>
                <w:sz w:val="24"/>
                <w:szCs w:val="24"/>
              </w:rPr>
              <w:t>К какому числу н</w:t>
            </w:r>
            <w:r w:rsidRPr="008074A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074A8">
              <w:rPr>
                <w:rFonts w:ascii="Times New Roman" w:hAnsi="Times New Roman" w:cs="Times New Roman"/>
                <w:sz w:val="24"/>
                <w:szCs w:val="24"/>
              </w:rPr>
              <w:t>до прибавить 25 чтобы получить 15?</w:t>
            </w:r>
          </w:p>
          <w:p w:rsidR="008074A8" w:rsidRPr="008074A8" w:rsidRDefault="008074A8" w:rsidP="00807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4A8" w:rsidRPr="008074A8" w:rsidRDefault="008074A8" w:rsidP="00807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4A8">
              <w:rPr>
                <w:rFonts w:ascii="Times New Roman" w:hAnsi="Times New Roman" w:cs="Times New Roman"/>
                <w:sz w:val="24"/>
                <w:szCs w:val="24"/>
              </w:rPr>
              <w:t>Я записала все ц</w:t>
            </w:r>
            <w:r w:rsidRPr="008074A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074A8">
              <w:rPr>
                <w:rFonts w:ascii="Times New Roman" w:hAnsi="Times New Roman" w:cs="Times New Roman"/>
                <w:sz w:val="24"/>
                <w:szCs w:val="24"/>
              </w:rPr>
              <w:t>лые числа от -201 до 201 и пересч</w:t>
            </w:r>
            <w:r w:rsidRPr="008074A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074A8">
              <w:rPr>
                <w:rFonts w:ascii="Times New Roman" w:hAnsi="Times New Roman" w:cs="Times New Roman"/>
                <w:sz w:val="24"/>
                <w:szCs w:val="24"/>
              </w:rPr>
              <w:t>тала их, получ</w:t>
            </w:r>
            <w:r w:rsidRPr="008074A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074A8">
              <w:rPr>
                <w:rFonts w:ascii="Times New Roman" w:hAnsi="Times New Roman" w:cs="Times New Roman"/>
                <w:sz w:val="24"/>
                <w:szCs w:val="24"/>
              </w:rPr>
              <w:t>лось 402 числа. А у вас?</w:t>
            </w:r>
          </w:p>
          <w:p w:rsidR="008074A8" w:rsidRPr="008074A8" w:rsidRDefault="008074A8" w:rsidP="00807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4A8" w:rsidRPr="008074A8" w:rsidRDefault="008074A8" w:rsidP="00807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4A8">
              <w:rPr>
                <w:rFonts w:ascii="Times New Roman" w:hAnsi="Times New Roman" w:cs="Times New Roman"/>
                <w:sz w:val="24"/>
                <w:szCs w:val="24"/>
              </w:rPr>
              <w:t>Я сложила все чи</w:t>
            </w:r>
            <w:r w:rsidRPr="008074A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074A8">
              <w:rPr>
                <w:rFonts w:ascii="Times New Roman" w:hAnsi="Times New Roman" w:cs="Times New Roman"/>
                <w:sz w:val="24"/>
                <w:szCs w:val="24"/>
              </w:rPr>
              <w:t>ла от -201 до 201 и получила 402 чи</w:t>
            </w:r>
            <w:r w:rsidRPr="008074A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074A8">
              <w:rPr>
                <w:rFonts w:ascii="Times New Roman" w:hAnsi="Times New Roman" w:cs="Times New Roman"/>
                <w:sz w:val="24"/>
                <w:szCs w:val="24"/>
              </w:rPr>
              <w:t>ла. А вы?</w:t>
            </w:r>
          </w:p>
          <w:p w:rsidR="008074A8" w:rsidRPr="008074A8" w:rsidRDefault="008074A8" w:rsidP="00807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4A8" w:rsidRPr="00902629" w:rsidRDefault="008074A8" w:rsidP="00807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4A8">
              <w:rPr>
                <w:rFonts w:ascii="Times New Roman" w:hAnsi="Times New Roman" w:cs="Times New Roman"/>
                <w:sz w:val="24"/>
                <w:szCs w:val="24"/>
              </w:rPr>
              <w:t>Я сложила числа. Будет ли получе</w:t>
            </w:r>
            <w:r w:rsidRPr="008074A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074A8">
              <w:rPr>
                <w:rFonts w:ascii="Times New Roman" w:hAnsi="Times New Roman" w:cs="Times New Roman"/>
                <w:sz w:val="24"/>
                <w:szCs w:val="24"/>
              </w:rPr>
              <w:t>ное число больше -1?</w:t>
            </w:r>
          </w:p>
        </w:tc>
        <w:tc>
          <w:tcPr>
            <w:tcW w:w="1749" w:type="dxa"/>
          </w:tcPr>
          <w:p w:rsidR="00962BBC" w:rsidRPr="00902629" w:rsidRDefault="00962BBC" w:rsidP="00962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6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-9</w:t>
            </w:r>
          </w:p>
          <w:p w:rsidR="00962BBC" w:rsidRPr="00902629" w:rsidRDefault="00962BBC" w:rsidP="00962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629">
              <w:rPr>
                <w:rFonts w:ascii="Times New Roman" w:hAnsi="Times New Roman" w:cs="Times New Roman"/>
                <w:sz w:val="24"/>
                <w:szCs w:val="24"/>
              </w:rPr>
              <w:t>С-10</w:t>
            </w:r>
          </w:p>
          <w:p w:rsidR="00962BBC" w:rsidRPr="00902629" w:rsidRDefault="00962BBC" w:rsidP="00962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629">
              <w:rPr>
                <w:rFonts w:ascii="Times New Roman" w:hAnsi="Times New Roman" w:cs="Times New Roman"/>
                <w:sz w:val="24"/>
                <w:szCs w:val="24"/>
              </w:rPr>
              <w:t>Быстрота реакции в т.ч. и на О</w:t>
            </w:r>
            <w:r w:rsidRPr="0090262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02629">
              <w:rPr>
                <w:rFonts w:ascii="Times New Roman" w:hAnsi="Times New Roman" w:cs="Times New Roman"/>
                <w:sz w:val="24"/>
                <w:szCs w:val="24"/>
              </w:rPr>
              <w:t>ВЛИКАЮЩИЕ ФАКТОРЫ</w:t>
            </w:r>
          </w:p>
          <w:p w:rsidR="00962BBC" w:rsidRPr="00902629" w:rsidRDefault="00962BBC" w:rsidP="00962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BBC" w:rsidRPr="00902629" w:rsidRDefault="00962BBC" w:rsidP="00962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629">
              <w:rPr>
                <w:rFonts w:ascii="Times New Roman" w:hAnsi="Times New Roman" w:cs="Times New Roman"/>
                <w:sz w:val="24"/>
                <w:szCs w:val="24"/>
              </w:rPr>
              <w:t>А-13</w:t>
            </w:r>
          </w:p>
          <w:p w:rsidR="00962BBC" w:rsidRPr="00902629" w:rsidRDefault="00962BBC" w:rsidP="00962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629">
              <w:rPr>
                <w:rFonts w:ascii="Times New Roman" w:hAnsi="Times New Roman" w:cs="Times New Roman"/>
                <w:sz w:val="24"/>
                <w:szCs w:val="24"/>
              </w:rPr>
              <w:t>СМ-5</w:t>
            </w:r>
          </w:p>
          <w:p w:rsidR="00962BBC" w:rsidRPr="00902629" w:rsidRDefault="00962BBC" w:rsidP="00962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62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026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902629">
              <w:rPr>
                <w:rFonts w:ascii="Times New Roman" w:hAnsi="Times New Roman" w:cs="Times New Roman"/>
                <w:sz w:val="24"/>
                <w:szCs w:val="24"/>
              </w:rPr>
              <w:t>К-2</w:t>
            </w:r>
          </w:p>
          <w:p w:rsidR="00962BBC" w:rsidRPr="00902629" w:rsidRDefault="00962BBC" w:rsidP="00962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BBC" w:rsidRPr="00902629" w:rsidRDefault="00962BBC" w:rsidP="00962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BBC" w:rsidRPr="00902629" w:rsidRDefault="00962BBC" w:rsidP="00962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BBC" w:rsidRPr="00902629" w:rsidRDefault="00962BBC" w:rsidP="00962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BBC" w:rsidRPr="00902629" w:rsidRDefault="00962BBC" w:rsidP="00962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BBC" w:rsidRPr="00902629" w:rsidRDefault="00962BBC" w:rsidP="00962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BBC" w:rsidRPr="00902629" w:rsidRDefault="00962BBC" w:rsidP="00962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BBC" w:rsidRPr="00902629" w:rsidRDefault="00962BBC" w:rsidP="00962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BBC" w:rsidRPr="00902629" w:rsidRDefault="00962BBC" w:rsidP="00962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BBC" w:rsidRPr="00902629" w:rsidRDefault="00962BBC" w:rsidP="00962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BBC" w:rsidRPr="00902629" w:rsidRDefault="00962BBC" w:rsidP="00962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BBC" w:rsidRPr="00902629" w:rsidRDefault="00962BBC" w:rsidP="00962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BBC" w:rsidRPr="00902629" w:rsidRDefault="00962BBC" w:rsidP="00962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BBC" w:rsidRPr="00902629" w:rsidRDefault="00962BBC" w:rsidP="00962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BBC" w:rsidRPr="00902629" w:rsidRDefault="00962BBC" w:rsidP="00962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BBC" w:rsidRPr="00902629" w:rsidRDefault="00962BBC" w:rsidP="00962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BBC" w:rsidRPr="00902629" w:rsidRDefault="00962BBC" w:rsidP="00962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BBC" w:rsidRPr="00902629" w:rsidRDefault="00962BBC" w:rsidP="00962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BBC" w:rsidRPr="00902629" w:rsidRDefault="00962BBC" w:rsidP="00962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BBC" w:rsidRPr="00902629" w:rsidRDefault="00962BBC" w:rsidP="00962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BBC" w:rsidRPr="00902629" w:rsidRDefault="00962BBC" w:rsidP="00962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BBC" w:rsidRPr="00902629" w:rsidRDefault="00962BBC" w:rsidP="00962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BBC" w:rsidRPr="00902629" w:rsidRDefault="00962BBC" w:rsidP="00962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BBC" w:rsidRPr="00902629" w:rsidRDefault="00962BBC" w:rsidP="00962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BBC" w:rsidRPr="00902629" w:rsidRDefault="00962BBC" w:rsidP="00962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BBC" w:rsidRPr="00902629" w:rsidRDefault="00962BBC" w:rsidP="00962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BBC" w:rsidRPr="00902629" w:rsidRDefault="00962BBC" w:rsidP="00962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BBC" w:rsidRPr="00902629" w:rsidRDefault="00962BBC" w:rsidP="00962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BBC" w:rsidRPr="00902629" w:rsidRDefault="00962BBC" w:rsidP="00962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BBC" w:rsidRPr="00902629" w:rsidRDefault="00962BBC" w:rsidP="00962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BBC" w:rsidRPr="00902629" w:rsidRDefault="00962BBC" w:rsidP="00962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BBC" w:rsidRPr="00902629" w:rsidRDefault="00962BBC" w:rsidP="00962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BBC" w:rsidRPr="00902629" w:rsidRDefault="00962BBC" w:rsidP="00962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BBC" w:rsidRPr="00902629" w:rsidRDefault="00962BBC" w:rsidP="00962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BBC" w:rsidRPr="00902629" w:rsidRDefault="00962BBC" w:rsidP="00962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BBC" w:rsidRPr="00902629" w:rsidRDefault="00962BBC" w:rsidP="00962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BBC" w:rsidRPr="00902629" w:rsidRDefault="00962BBC" w:rsidP="00962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BBC" w:rsidRPr="00902629" w:rsidRDefault="00962BBC" w:rsidP="00962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BBC" w:rsidRPr="00902629" w:rsidRDefault="00962BBC" w:rsidP="00962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BBC" w:rsidRPr="00902629" w:rsidRDefault="00962BBC" w:rsidP="00962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629">
              <w:rPr>
                <w:rFonts w:ascii="Times New Roman" w:hAnsi="Times New Roman" w:cs="Times New Roman"/>
                <w:sz w:val="24"/>
                <w:szCs w:val="24"/>
              </w:rPr>
              <w:t>Аудиалы-13</w:t>
            </w:r>
            <w:r w:rsidRPr="00902629">
              <w:rPr>
                <w:rFonts w:ascii="Times New Roman" w:hAnsi="Times New Roman" w:cs="Times New Roman"/>
                <w:sz w:val="24"/>
                <w:szCs w:val="24"/>
              </w:rPr>
              <w:br/>
              <w:t>Смешенные-5</w:t>
            </w:r>
            <w:r w:rsidRPr="00902629">
              <w:rPr>
                <w:rFonts w:ascii="Times New Roman" w:hAnsi="Times New Roman" w:cs="Times New Roman"/>
                <w:sz w:val="24"/>
                <w:szCs w:val="24"/>
              </w:rPr>
              <w:br/>
              <w:t>Виз./кинест.-3</w:t>
            </w:r>
            <w:r w:rsidRPr="00902629">
              <w:rPr>
                <w:rFonts w:ascii="Times New Roman" w:hAnsi="Times New Roman" w:cs="Times New Roman"/>
                <w:sz w:val="24"/>
                <w:szCs w:val="24"/>
              </w:rPr>
              <w:br/>
              <w:t>Кинестики-2</w:t>
            </w:r>
          </w:p>
          <w:p w:rsidR="00962BBC" w:rsidRPr="00902629" w:rsidRDefault="00962BBC" w:rsidP="00962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BBC" w:rsidRPr="00902629" w:rsidRDefault="00962BBC" w:rsidP="00962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BBC" w:rsidRPr="00902629" w:rsidRDefault="00962BBC" w:rsidP="00962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BBC" w:rsidRPr="00902629" w:rsidRDefault="00962BBC" w:rsidP="00962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BBC" w:rsidRPr="00902629" w:rsidRDefault="00962BBC" w:rsidP="00962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BBC" w:rsidRPr="00902629" w:rsidRDefault="00962BBC" w:rsidP="00962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BBC" w:rsidRPr="00902629" w:rsidRDefault="00962BBC" w:rsidP="00962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629">
              <w:rPr>
                <w:rFonts w:ascii="Times New Roman" w:hAnsi="Times New Roman" w:cs="Times New Roman"/>
                <w:sz w:val="24"/>
                <w:szCs w:val="24"/>
              </w:rPr>
              <w:t>Аудиалы-13</w:t>
            </w:r>
            <w:r w:rsidRPr="00902629">
              <w:rPr>
                <w:rFonts w:ascii="Times New Roman" w:hAnsi="Times New Roman" w:cs="Times New Roman"/>
                <w:sz w:val="24"/>
                <w:szCs w:val="24"/>
              </w:rPr>
              <w:br/>
              <w:t>Смешенные-5</w:t>
            </w:r>
            <w:r w:rsidRPr="00902629">
              <w:rPr>
                <w:rFonts w:ascii="Times New Roman" w:hAnsi="Times New Roman" w:cs="Times New Roman"/>
                <w:sz w:val="24"/>
                <w:szCs w:val="24"/>
              </w:rPr>
              <w:br/>
              <w:t>Виз./кинест.-3</w:t>
            </w:r>
            <w:r w:rsidRPr="00902629">
              <w:rPr>
                <w:rFonts w:ascii="Times New Roman" w:hAnsi="Times New Roman" w:cs="Times New Roman"/>
                <w:sz w:val="24"/>
                <w:szCs w:val="24"/>
              </w:rPr>
              <w:br/>
              <w:t>Кинестики-2</w:t>
            </w:r>
          </w:p>
          <w:p w:rsidR="00962BBC" w:rsidRPr="00902629" w:rsidRDefault="00962BBC" w:rsidP="00962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BBC" w:rsidRPr="00902629" w:rsidRDefault="00962BBC" w:rsidP="00962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BBC" w:rsidRPr="00902629" w:rsidRDefault="00962BBC" w:rsidP="00962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BBC" w:rsidRPr="00902629" w:rsidRDefault="00962BBC" w:rsidP="00962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BBC" w:rsidRPr="00902629" w:rsidRDefault="00962BBC" w:rsidP="00962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629">
              <w:rPr>
                <w:rFonts w:ascii="Times New Roman" w:hAnsi="Times New Roman" w:cs="Times New Roman"/>
                <w:sz w:val="24"/>
                <w:szCs w:val="24"/>
              </w:rPr>
              <w:t>Левополуш.-13</w:t>
            </w:r>
            <w:r w:rsidRPr="00902629">
              <w:rPr>
                <w:rFonts w:ascii="Times New Roman" w:hAnsi="Times New Roman" w:cs="Times New Roman"/>
                <w:sz w:val="24"/>
                <w:szCs w:val="24"/>
              </w:rPr>
              <w:br/>
              <w:t>Равнополуш.-5</w:t>
            </w:r>
            <w:r w:rsidRPr="00902629">
              <w:rPr>
                <w:rFonts w:ascii="Times New Roman" w:hAnsi="Times New Roman" w:cs="Times New Roman"/>
                <w:sz w:val="24"/>
                <w:szCs w:val="24"/>
              </w:rPr>
              <w:br/>
              <w:t>Правополуш.-5</w:t>
            </w:r>
          </w:p>
          <w:p w:rsidR="00902629" w:rsidRPr="00902629" w:rsidRDefault="00902629" w:rsidP="00962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629" w:rsidRPr="00902629" w:rsidRDefault="00902629" w:rsidP="00962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629" w:rsidRPr="00902629" w:rsidRDefault="00902629" w:rsidP="00962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629" w:rsidRPr="00902629" w:rsidRDefault="00902629" w:rsidP="00962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629" w:rsidRPr="00902629" w:rsidRDefault="00902629" w:rsidP="00962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629" w:rsidRPr="00902629" w:rsidRDefault="00902629" w:rsidP="00962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629" w:rsidRPr="00902629" w:rsidRDefault="00902629" w:rsidP="00962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629" w:rsidRPr="00902629" w:rsidRDefault="00902629" w:rsidP="00962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629" w:rsidRPr="00902629" w:rsidRDefault="00902629" w:rsidP="00962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629" w:rsidRPr="00902629" w:rsidRDefault="00902629" w:rsidP="00962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629" w:rsidRPr="00902629" w:rsidRDefault="00902629" w:rsidP="00962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629" w:rsidRPr="00902629" w:rsidRDefault="00902629" w:rsidP="00962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629" w:rsidRPr="00902629" w:rsidRDefault="00902629" w:rsidP="00962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629" w:rsidRPr="00902629" w:rsidRDefault="00902629" w:rsidP="00962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629" w:rsidRPr="00902629" w:rsidRDefault="00902629" w:rsidP="00962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629" w:rsidRPr="00902629" w:rsidRDefault="00902629" w:rsidP="00962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629" w:rsidRPr="00902629" w:rsidRDefault="00902629" w:rsidP="00962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629" w:rsidRPr="00902629" w:rsidRDefault="00902629" w:rsidP="00962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629" w:rsidRPr="00902629" w:rsidRDefault="00902629" w:rsidP="00962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629" w:rsidRPr="00902629" w:rsidRDefault="00902629" w:rsidP="00962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629" w:rsidRPr="00902629" w:rsidRDefault="00902629" w:rsidP="00962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629" w:rsidRPr="00902629" w:rsidRDefault="00902629" w:rsidP="00962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629" w:rsidRPr="00902629" w:rsidRDefault="00902629" w:rsidP="00962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629" w:rsidRPr="00902629" w:rsidRDefault="00902629" w:rsidP="00962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629" w:rsidRPr="00902629" w:rsidRDefault="00902629" w:rsidP="00962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629" w:rsidRDefault="005B5F02" w:rsidP="005B5F02">
            <w:pPr>
              <w:tabs>
                <w:tab w:val="left" w:pos="8505"/>
              </w:tabs>
              <w:ind w:right="424"/>
              <w:rPr>
                <w:rFonts w:ascii="Times New Roman" w:hAnsi="Times New Roman" w:cs="Times New Roman"/>
                <w:sz w:val="24"/>
                <w:szCs w:val="24"/>
              </w:rPr>
            </w:pPr>
            <w:r w:rsidRPr="009026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02629">
              <w:rPr>
                <w:rFonts w:ascii="Times New Roman" w:hAnsi="Times New Roman" w:cs="Times New Roman"/>
                <w:sz w:val="24"/>
                <w:szCs w:val="24"/>
              </w:rPr>
              <w:t>Левополуш.- от простого        к сложному</w:t>
            </w:r>
          </w:p>
          <w:p w:rsidR="005B5F02" w:rsidRPr="007825EA" w:rsidRDefault="005B5F02" w:rsidP="00902629">
            <w:pPr>
              <w:tabs>
                <w:tab w:val="left" w:pos="8505"/>
              </w:tabs>
              <w:ind w:right="4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тольк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  <w:p w:rsidR="00902629" w:rsidRPr="00902629" w:rsidRDefault="00902629" w:rsidP="00902629">
            <w:pPr>
              <w:tabs>
                <w:tab w:val="left" w:pos="8505"/>
              </w:tabs>
              <w:ind w:right="424"/>
              <w:rPr>
                <w:rFonts w:ascii="Times New Roman" w:hAnsi="Times New Roman" w:cs="Times New Roman"/>
                <w:sz w:val="24"/>
                <w:szCs w:val="24"/>
              </w:rPr>
            </w:pPr>
            <w:r w:rsidRPr="00902629">
              <w:rPr>
                <w:rFonts w:ascii="Times New Roman" w:hAnsi="Times New Roman" w:cs="Times New Roman"/>
                <w:sz w:val="24"/>
                <w:szCs w:val="24"/>
              </w:rPr>
              <w:t xml:space="preserve">2)только </w:t>
            </w:r>
            <w:r w:rsidRPr="009026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902629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  <w:p w:rsidR="00902629" w:rsidRPr="00902629" w:rsidRDefault="00902629" w:rsidP="00902629">
            <w:pPr>
              <w:tabs>
                <w:tab w:val="left" w:pos="8505"/>
              </w:tabs>
              <w:ind w:right="424"/>
              <w:rPr>
                <w:rFonts w:ascii="Times New Roman" w:hAnsi="Times New Roman" w:cs="Times New Roman"/>
                <w:sz w:val="24"/>
                <w:szCs w:val="24"/>
              </w:rPr>
            </w:pPr>
            <w:r w:rsidRPr="00902629">
              <w:rPr>
                <w:rFonts w:ascii="Times New Roman" w:hAnsi="Times New Roman" w:cs="Times New Roman"/>
                <w:sz w:val="24"/>
                <w:szCs w:val="24"/>
              </w:rPr>
              <w:t xml:space="preserve">3)и </w:t>
            </w:r>
            <w:r w:rsidRPr="009026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0262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9026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90262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</w:p>
          <w:p w:rsidR="00902629" w:rsidRPr="00902629" w:rsidRDefault="005B5F02" w:rsidP="00902629">
            <w:pPr>
              <w:tabs>
                <w:tab w:val="left" w:pos="8505"/>
              </w:tabs>
              <w:ind w:right="42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02629" w:rsidRPr="00902629">
              <w:rPr>
                <w:rFonts w:ascii="Times New Roman" w:hAnsi="Times New Roman" w:cs="Times New Roman"/>
                <w:sz w:val="24"/>
                <w:szCs w:val="24"/>
              </w:rPr>
              <w:t>Правополуш.       - от  сложного</w:t>
            </w:r>
          </w:p>
          <w:p w:rsidR="00902629" w:rsidRDefault="00902629" w:rsidP="00902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2629">
              <w:rPr>
                <w:rFonts w:ascii="Times New Roman" w:hAnsi="Times New Roman" w:cs="Times New Roman"/>
                <w:sz w:val="24"/>
                <w:szCs w:val="24"/>
              </w:rPr>
              <w:t>к простому</w:t>
            </w:r>
          </w:p>
          <w:p w:rsidR="008074A8" w:rsidRDefault="008074A8" w:rsidP="00902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4A8" w:rsidRDefault="008074A8" w:rsidP="00902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4A8" w:rsidRDefault="008074A8" w:rsidP="00902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4A8" w:rsidRDefault="008074A8" w:rsidP="00902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4A8" w:rsidRDefault="008074A8" w:rsidP="00902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4A8" w:rsidRDefault="008074A8" w:rsidP="00902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4A8" w:rsidRDefault="008074A8" w:rsidP="00902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4A8" w:rsidRDefault="008074A8" w:rsidP="00902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4A8" w:rsidRDefault="008074A8" w:rsidP="00902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4A8" w:rsidRDefault="008074A8" w:rsidP="00902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4A8" w:rsidRDefault="008074A8" w:rsidP="00902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4A8" w:rsidRDefault="008074A8" w:rsidP="00902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4A8" w:rsidRDefault="008074A8" w:rsidP="00902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4A8" w:rsidRDefault="008074A8" w:rsidP="00902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4A8" w:rsidRDefault="008074A8" w:rsidP="00902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4A8" w:rsidRDefault="008074A8" w:rsidP="00902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4A8" w:rsidRDefault="008074A8" w:rsidP="00902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4A8" w:rsidRDefault="008074A8" w:rsidP="00902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4A8" w:rsidRDefault="008074A8" w:rsidP="00902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4A8" w:rsidRDefault="008074A8" w:rsidP="00902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4A8" w:rsidRDefault="008074A8" w:rsidP="00902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4A8" w:rsidRDefault="008074A8" w:rsidP="00902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4A8" w:rsidRDefault="008074A8" w:rsidP="00902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4A8" w:rsidRDefault="008074A8" w:rsidP="00902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4A8" w:rsidRDefault="008074A8" w:rsidP="00902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4A8" w:rsidRDefault="008074A8" w:rsidP="00902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4A8" w:rsidRDefault="008074A8" w:rsidP="00902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4A8" w:rsidRDefault="008074A8" w:rsidP="00902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4A8" w:rsidRDefault="008074A8" w:rsidP="00902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4A8" w:rsidRDefault="008074A8" w:rsidP="00902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4A8" w:rsidRDefault="008074A8" w:rsidP="00902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4A8" w:rsidRDefault="008074A8" w:rsidP="00902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4A8" w:rsidRDefault="008074A8" w:rsidP="00902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4A8" w:rsidRDefault="008074A8" w:rsidP="00902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4A8" w:rsidRDefault="008074A8" w:rsidP="00902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4A8" w:rsidRDefault="008074A8" w:rsidP="00902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4A8" w:rsidRDefault="008074A8" w:rsidP="00902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4A8" w:rsidRDefault="008074A8" w:rsidP="00902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4A8" w:rsidRDefault="008074A8" w:rsidP="00902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4A8" w:rsidRDefault="008074A8" w:rsidP="00902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4A8" w:rsidRDefault="008074A8" w:rsidP="00902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4A8" w:rsidRDefault="008074A8" w:rsidP="00902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4A8" w:rsidRDefault="008074A8" w:rsidP="00902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4A8" w:rsidRDefault="008074A8" w:rsidP="00902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4A8" w:rsidRDefault="008074A8" w:rsidP="00902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4A8" w:rsidRDefault="008074A8" w:rsidP="00902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4A8" w:rsidRDefault="008074A8" w:rsidP="00902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4A8" w:rsidRDefault="008074A8" w:rsidP="00902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4A8" w:rsidRDefault="008074A8" w:rsidP="00902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4A8" w:rsidRDefault="008074A8" w:rsidP="00902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4A8" w:rsidRDefault="008074A8" w:rsidP="00902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4A8" w:rsidRDefault="008074A8" w:rsidP="00902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4A8" w:rsidRDefault="008074A8" w:rsidP="00902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4A8" w:rsidRDefault="008074A8" w:rsidP="00902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4A8" w:rsidRDefault="008074A8" w:rsidP="00902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4A8" w:rsidRDefault="008074A8" w:rsidP="00902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4A8" w:rsidRDefault="008074A8" w:rsidP="00902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4A8" w:rsidRDefault="008074A8" w:rsidP="00902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4A8" w:rsidRDefault="008074A8" w:rsidP="00902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4A8" w:rsidRDefault="008074A8" w:rsidP="00902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4A8" w:rsidRDefault="008074A8" w:rsidP="00902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4A8" w:rsidRDefault="008074A8" w:rsidP="00902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4A8" w:rsidRDefault="008074A8" w:rsidP="00902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4A8" w:rsidRDefault="008074A8" w:rsidP="00902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4A8" w:rsidRDefault="008074A8" w:rsidP="00902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4A8" w:rsidRDefault="008074A8" w:rsidP="00902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4A8" w:rsidRDefault="008074A8" w:rsidP="00902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4A8" w:rsidRDefault="008074A8" w:rsidP="00902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4A8" w:rsidRDefault="008074A8" w:rsidP="00902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4A8" w:rsidRDefault="008074A8" w:rsidP="00902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4A8" w:rsidRDefault="008074A8" w:rsidP="00902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4A8" w:rsidRDefault="008074A8" w:rsidP="00902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4A8" w:rsidRDefault="008074A8" w:rsidP="00902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4A8" w:rsidRDefault="008074A8" w:rsidP="00902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4A8" w:rsidRDefault="008074A8" w:rsidP="00902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4A8" w:rsidRDefault="008074A8" w:rsidP="00902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4A8" w:rsidRDefault="008074A8" w:rsidP="00902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4A8" w:rsidRDefault="008074A8" w:rsidP="00902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4A8" w:rsidRDefault="008074A8" w:rsidP="00902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4A8" w:rsidRDefault="008074A8" w:rsidP="00902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4A8" w:rsidRDefault="008074A8" w:rsidP="00902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4A8" w:rsidRDefault="008074A8" w:rsidP="00902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4A8" w:rsidRDefault="008074A8" w:rsidP="00902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4A8" w:rsidRDefault="008074A8" w:rsidP="00902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4A8" w:rsidRDefault="008074A8" w:rsidP="00902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4A8" w:rsidRDefault="008074A8" w:rsidP="00902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4A8" w:rsidRDefault="008074A8" w:rsidP="00902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4A8" w:rsidRDefault="008074A8" w:rsidP="00902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4A8" w:rsidRDefault="008074A8" w:rsidP="00902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4A8" w:rsidRDefault="008074A8" w:rsidP="00902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4A8" w:rsidRDefault="008074A8" w:rsidP="00902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4A8" w:rsidRDefault="008074A8" w:rsidP="00902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4A8" w:rsidRDefault="008074A8" w:rsidP="00902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4A8" w:rsidRDefault="008074A8" w:rsidP="00902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4A8" w:rsidRDefault="008074A8" w:rsidP="00902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4A8" w:rsidRDefault="008074A8" w:rsidP="00902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4A8" w:rsidRDefault="008074A8" w:rsidP="00902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4A8" w:rsidRDefault="008074A8" w:rsidP="00902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4A8" w:rsidRDefault="008074A8" w:rsidP="00902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4A8" w:rsidRDefault="008074A8" w:rsidP="00902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4A8" w:rsidRDefault="008074A8" w:rsidP="00902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4A8" w:rsidRDefault="008074A8" w:rsidP="00902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4A8" w:rsidRDefault="008074A8" w:rsidP="00902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4A8" w:rsidRDefault="008074A8" w:rsidP="00902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4A8" w:rsidRDefault="008074A8" w:rsidP="00902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4A8" w:rsidRDefault="008074A8" w:rsidP="00902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4A8" w:rsidRPr="008074A8" w:rsidRDefault="008074A8" w:rsidP="00807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4A8">
              <w:rPr>
                <w:rFonts w:ascii="Times New Roman" w:hAnsi="Times New Roman" w:cs="Times New Roman"/>
                <w:sz w:val="24"/>
                <w:szCs w:val="24"/>
              </w:rPr>
              <w:t>А-13        х-9</w:t>
            </w:r>
          </w:p>
          <w:p w:rsidR="008074A8" w:rsidRDefault="008074A8" w:rsidP="00807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4A8">
              <w:rPr>
                <w:rFonts w:ascii="Times New Roman" w:hAnsi="Times New Roman" w:cs="Times New Roman"/>
                <w:sz w:val="24"/>
                <w:szCs w:val="24"/>
              </w:rPr>
              <w:t>С-5          с-10</w:t>
            </w:r>
          </w:p>
          <w:p w:rsidR="008074A8" w:rsidRDefault="008074A8" w:rsidP="00807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4A8" w:rsidRDefault="008074A8" w:rsidP="00807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4A8" w:rsidRPr="008074A8" w:rsidRDefault="008074A8" w:rsidP="00807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4A8">
              <w:rPr>
                <w:rFonts w:ascii="Times New Roman" w:hAnsi="Times New Roman" w:cs="Times New Roman"/>
                <w:sz w:val="24"/>
                <w:szCs w:val="24"/>
              </w:rPr>
              <w:t>Верно «5»</w:t>
            </w:r>
          </w:p>
          <w:p w:rsidR="008074A8" w:rsidRPr="008074A8" w:rsidRDefault="008074A8" w:rsidP="00807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4A8">
              <w:rPr>
                <w:rFonts w:ascii="Times New Roman" w:hAnsi="Times New Roman" w:cs="Times New Roman"/>
                <w:sz w:val="24"/>
                <w:szCs w:val="24"/>
              </w:rPr>
              <w:t>1 ошибка «4»</w:t>
            </w:r>
          </w:p>
          <w:p w:rsidR="008074A8" w:rsidRPr="008074A8" w:rsidRDefault="008074A8" w:rsidP="00807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4A8">
              <w:rPr>
                <w:rFonts w:ascii="Times New Roman" w:hAnsi="Times New Roman" w:cs="Times New Roman"/>
                <w:sz w:val="24"/>
                <w:szCs w:val="24"/>
              </w:rPr>
              <w:t>2 ошибки «3»</w:t>
            </w:r>
          </w:p>
          <w:p w:rsidR="008074A8" w:rsidRPr="00902629" w:rsidRDefault="008074A8" w:rsidP="00807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4A8">
              <w:rPr>
                <w:rFonts w:ascii="Times New Roman" w:hAnsi="Times New Roman" w:cs="Times New Roman"/>
                <w:sz w:val="24"/>
                <w:szCs w:val="24"/>
              </w:rPr>
              <w:t>Больше 2  «2»</w:t>
            </w:r>
          </w:p>
        </w:tc>
      </w:tr>
    </w:tbl>
    <w:p w:rsidR="008074A8" w:rsidRDefault="008074A8" w:rsidP="008074A8">
      <w:pPr>
        <w:spacing w:after="0" w:line="240" w:lineRule="auto"/>
        <w:ind w:left="70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74A8" w:rsidRDefault="008074A8" w:rsidP="008074A8">
      <w:pPr>
        <w:spacing w:after="0" w:line="240" w:lineRule="auto"/>
        <w:ind w:left="70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2BBC" w:rsidRDefault="008074A8" w:rsidP="008074A8">
      <w:pPr>
        <w:spacing w:after="0" w:line="240" w:lineRule="auto"/>
        <w:ind w:left="70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2.</w:t>
      </w:r>
    </w:p>
    <w:p w:rsidR="008074A8" w:rsidRDefault="008074A8" w:rsidP="008074A8">
      <w:pPr>
        <w:spacing w:after="0" w:line="240" w:lineRule="auto"/>
        <w:ind w:left="70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74A8" w:rsidRDefault="008074A8" w:rsidP="008074A8">
      <w:pPr>
        <w:spacing w:after="0" w:line="240" w:lineRule="auto"/>
        <w:ind w:left="70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74A8" w:rsidRPr="008074A8" w:rsidRDefault="008074A8" w:rsidP="008074A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74A8">
        <w:rPr>
          <w:rFonts w:ascii="Times New Roman" w:hAnsi="Times New Roman" w:cs="Times New Roman"/>
          <w:b/>
          <w:sz w:val="24"/>
          <w:szCs w:val="24"/>
        </w:rPr>
        <w:t>№1</w:t>
      </w:r>
    </w:p>
    <w:p w:rsidR="008074A8" w:rsidRPr="008074A8" w:rsidRDefault="008074A8" w:rsidP="008074A8">
      <w:pPr>
        <w:jc w:val="center"/>
        <w:rPr>
          <w:rFonts w:ascii="Times New Roman" w:hAnsi="Times New Roman" w:cs="Times New Roman"/>
          <w:sz w:val="24"/>
          <w:szCs w:val="24"/>
        </w:rPr>
      </w:pPr>
      <w:r w:rsidRPr="008074A8">
        <w:rPr>
          <w:rFonts w:ascii="Times New Roman" w:hAnsi="Times New Roman" w:cs="Times New Roman"/>
          <w:sz w:val="24"/>
          <w:szCs w:val="24"/>
        </w:rPr>
        <w:t>Вместо букв в таблицу записать такие числа, чтобы сумма их в каждой строке, столбце и по ди</w:t>
      </w:r>
      <w:r w:rsidRPr="008074A8">
        <w:rPr>
          <w:rFonts w:ascii="Times New Roman" w:hAnsi="Times New Roman" w:cs="Times New Roman"/>
          <w:sz w:val="24"/>
          <w:szCs w:val="24"/>
        </w:rPr>
        <w:t>а</w:t>
      </w:r>
      <w:r w:rsidRPr="008074A8">
        <w:rPr>
          <w:rFonts w:ascii="Times New Roman" w:hAnsi="Times New Roman" w:cs="Times New Roman"/>
          <w:sz w:val="24"/>
          <w:szCs w:val="24"/>
        </w:rPr>
        <w:t>гонали были равными</w:t>
      </w:r>
    </w:p>
    <w:tbl>
      <w:tblPr>
        <w:tblStyle w:val="a3"/>
        <w:tblW w:w="0" w:type="auto"/>
        <w:tblInd w:w="1101" w:type="dxa"/>
        <w:tblLook w:val="04A0"/>
      </w:tblPr>
      <w:tblGrid>
        <w:gridCol w:w="1346"/>
        <w:gridCol w:w="1347"/>
        <w:gridCol w:w="1346"/>
        <w:gridCol w:w="1347"/>
      </w:tblGrid>
      <w:tr w:rsidR="008074A8" w:rsidRPr="008074A8" w:rsidTr="002103FF">
        <w:trPr>
          <w:trHeight w:val="570"/>
        </w:trPr>
        <w:tc>
          <w:tcPr>
            <w:tcW w:w="1346" w:type="dxa"/>
          </w:tcPr>
          <w:p w:rsidR="008074A8" w:rsidRPr="008074A8" w:rsidRDefault="008074A8" w:rsidP="002103FF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8074A8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   Г</w:t>
            </w:r>
          </w:p>
        </w:tc>
        <w:tc>
          <w:tcPr>
            <w:tcW w:w="1347" w:type="dxa"/>
          </w:tcPr>
          <w:p w:rsidR="008074A8" w:rsidRPr="008074A8" w:rsidRDefault="008074A8" w:rsidP="002103FF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8074A8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   8</w:t>
            </w:r>
          </w:p>
        </w:tc>
        <w:tc>
          <w:tcPr>
            <w:tcW w:w="1346" w:type="dxa"/>
          </w:tcPr>
          <w:p w:rsidR="008074A8" w:rsidRPr="008074A8" w:rsidRDefault="008074A8" w:rsidP="002103FF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8074A8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  К</w:t>
            </w:r>
          </w:p>
        </w:tc>
        <w:tc>
          <w:tcPr>
            <w:tcW w:w="1347" w:type="dxa"/>
          </w:tcPr>
          <w:p w:rsidR="008074A8" w:rsidRPr="008074A8" w:rsidRDefault="008074A8" w:rsidP="002103FF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8074A8">
              <w:rPr>
                <w:rFonts w:ascii="Times New Roman" w:hAnsi="Times New Roman" w:cs="Times New Roman"/>
                <w:b/>
                <w:sz w:val="40"/>
                <w:szCs w:val="40"/>
              </w:rPr>
              <w:t>-14</w:t>
            </w:r>
          </w:p>
        </w:tc>
      </w:tr>
      <w:tr w:rsidR="008074A8" w:rsidRPr="008074A8" w:rsidTr="002103FF">
        <w:trPr>
          <w:trHeight w:val="570"/>
        </w:trPr>
        <w:tc>
          <w:tcPr>
            <w:tcW w:w="1346" w:type="dxa"/>
          </w:tcPr>
          <w:p w:rsidR="008074A8" w:rsidRPr="008074A8" w:rsidRDefault="008074A8" w:rsidP="002103FF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8074A8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   2</w:t>
            </w:r>
          </w:p>
        </w:tc>
        <w:tc>
          <w:tcPr>
            <w:tcW w:w="1347" w:type="dxa"/>
          </w:tcPr>
          <w:p w:rsidR="008074A8" w:rsidRPr="008074A8" w:rsidRDefault="008074A8" w:rsidP="002103FF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8074A8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   М</w:t>
            </w:r>
          </w:p>
        </w:tc>
        <w:tc>
          <w:tcPr>
            <w:tcW w:w="1346" w:type="dxa"/>
          </w:tcPr>
          <w:p w:rsidR="008074A8" w:rsidRPr="008074A8" w:rsidRDefault="008074A8" w:rsidP="002103FF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8074A8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  -8</w:t>
            </w:r>
          </w:p>
        </w:tc>
        <w:tc>
          <w:tcPr>
            <w:tcW w:w="1347" w:type="dxa"/>
          </w:tcPr>
          <w:p w:rsidR="008074A8" w:rsidRPr="008074A8" w:rsidRDefault="008074A8" w:rsidP="002103FF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8074A8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-4</w:t>
            </w:r>
          </w:p>
        </w:tc>
      </w:tr>
      <w:tr w:rsidR="008074A8" w:rsidRPr="008074A8" w:rsidTr="002103FF">
        <w:trPr>
          <w:trHeight w:val="570"/>
        </w:trPr>
        <w:tc>
          <w:tcPr>
            <w:tcW w:w="1346" w:type="dxa"/>
          </w:tcPr>
          <w:p w:rsidR="008074A8" w:rsidRPr="008074A8" w:rsidRDefault="008074A8" w:rsidP="002103FF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8074A8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   -6</w:t>
            </w:r>
          </w:p>
        </w:tc>
        <w:tc>
          <w:tcPr>
            <w:tcW w:w="1347" w:type="dxa"/>
          </w:tcPr>
          <w:p w:rsidR="008074A8" w:rsidRPr="008074A8" w:rsidRDefault="008074A8" w:rsidP="002103FF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8074A8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   -2</w:t>
            </w:r>
          </w:p>
        </w:tc>
        <w:tc>
          <w:tcPr>
            <w:tcW w:w="1346" w:type="dxa"/>
          </w:tcPr>
          <w:p w:rsidR="008074A8" w:rsidRPr="008074A8" w:rsidRDefault="008074A8" w:rsidP="008074A8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8074A8">
              <w:rPr>
                <w:rFonts w:ascii="Times New Roman" w:hAnsi="Times New Roman" w:cs="Times New Roman"/>
                <w:b/>
                <w:sz w:val="40"/>
                <w:szCs w:val="40"/>
              </w:rPr>
              <w:t>В</w:t>
            </w:r>
          </w:p>
        </w:tc>
        <w:tc>
          <w:tcPr>
            <w:tcW w:w="1347" w:type="dxa"/>
          </w:tcPr>
          <w:p w:rsidR="008074A8" w:rsidRPr="008074A8" w:rsidRDefault="008074A8" w:rsidP="002103FF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8074A8">
              <w:rPr>
                <w:rFonts w:ascii="Times New Roman" w:hAnsi="Times New Roman" w:cs="Times New Roman"/>
                <w:b/>
                <w:sz w:val="40"/>
                <w:szCs w:val="40"/>
              </w:rPr>
              <w:t>А</w:t>
            </w:r>
          </w:p>
        </w:tc>
      </w:tr>
      <w:tr w:rsidR="008074A8" w:rsidRPr="008074A8" w:rsidTr="002103FF">
        <w:trPr>
          <w:trHeight w:val="570"/>
        </w:trPr>
        <w:tc>
          <w:tcPr>
            <w:tcW w:w="1346" w:type="dxa"/>
          </w:tcPr>
          <w:p w:rsidR="008074A8" w:rsidRPr="008074A8" w:rsidRDefault="008074A8" w:rsidP="002103FF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8074A8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   4</w:t>
            </w:r>
          </w:p>
        </w:tc>
        <w:tc>
          <w:tcPr>
            <w:tcW w:w="1347" w:type="dxa"/>
          </w:tcPr>
          <w:p w:rsidR="008074A8" w:rsidRPr="008074A8" w:rsidRDefault="008074A8" w:rsidP="002103FF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8074A8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   Б</w:t>
            </w:r>
          </w:p>
        </w:tc>
        <w:tc>
          <w:tcPr>
            <w:tcW w:w="1346" w:type="dxa"/>
          </w:tcPr>
          <w:p w:rsidR="008074A8" w:rsidRPr="008074A8" w:rsidRDefault="008074A8" w:rsidP="002103FF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8074A8">
              <w:rPr>
                <w:rFonts w:ascii="Times New Roman" w:hAnsi="Times New Roman" w:cs="Times New Roman"/>
                <w:b/>
                <w:sz w:val="40"/>
                <w:szCs w:val="40"/>
              </w:rPr>
              <w:t>-18</w:t>
            </w:r>
          </w:p>
        </w:tc>
        <w:tc>
          <w:tcPr>
            <w:tcW w:w="1347" w:type="dxa"/>
          </w:tcPr>
          <w:p w:rsidR="008074A8" w:rsidRPr="008074A8" w:rsidRDefault="008074A8" w:rsidP="002103FF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8074A8">
              <w:rPr>
                <w:rFonts w:ascii="Times New Roman" w:hAnsi="Times New Roman" w:cs="Times New Roman"/>
                <w:b/>
                <w:sz w:val="40"/>
                <w:szCs w:val="40"/>
              </w:rPr>
              <w:t>Д</w:t>
            </w:r>
          </w:p>
        </w:tc>
      </w:tr>
    </w:tbl>
    <w:p w:rsidR="008074A8" w:rsidRDefault="008074A8" w:rsidP="008074A8"/>
    <w:p w:rsidR="008074A8" w:rsidRPr="008074A8" w:rsidRDefault="008074A8" w:rsidP="008074A8">
      <w:pPr>
        <w:tabs>
          <w:tab w:val="left" w:pos="337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74A8">
        <w:rPr>
          <w:rFonts w:ascii="Times New Roman" w:hAnsi="Times New Roman" w:cs="Times New Roman"/>
          <w:b/>
          <w:sz w:val="24"/>
          <w:szCs w:val="24"/>
        </w:rPr>
        <w:t>№2</w:t>
      </w:r>
    </w:p>
    <w:p w:rsidR="008074A8" w:rsidRPr="008074A8" w:rsidRDefault="008074A8" w:rsidP="008074A8">
      <w:pPr>
        <w:tabs>
          <w:tab w:val="left" w:pos="337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8074A8">
        <w:rPr>
          <w:rFonts w:ascii="Times New Roman" w:hAnsi="Times New Roman" w:cs="Times New Roman"/>
          <w:sz w:val="24"/>
          <w:szCs w:val="24"/>
        </w:rPr>
        <w:t>Установите правило и впишите недостающие числа</w:t>
      </w:r>
    </w:p>
    <w:tbl>
      <w:tblPr>
        <w:tblStyle w:val="a3"/>
        <w:tblpPr w:leftFromText="180" w:rightFromText="180" w:vertAnchor="text" w:horzAnchor="page" w:tblpX="3118" w:tblpY="290"/>
        <w:tblOverlap w:val="never"/>
        <w:tblW w:w="0" w:type="auto"/>
        <w:tblLook w:val="04A0"/>
      </w:tblPr>
      <w:tblGrid>
        <w:gridCol w:w="1346"/>
        <w:gridCol w:w="1347"/>
        <w:gridCol w:w="1346"/>
      </w:tblGrid>
      <w:tr w:rsidR="008074A8" w:rsidTr="008074A8">
        <w:trPr>
          <w:trHeight w:val="570"/>
        </w:trPr>
        <w:tc>
          <w:tcPr>
            <w:tcW w:w="1346" w:type="dxa"/>
          </w:tcPr>
          <w:p w:rsidR="008074A8" w:rsidRPr="008074A8" w:rsidRDefault="008074A8" w:rsidP="008074A8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8074A8">
              <w:rPr>
                <w:rFonts w:ascii="Times New Roman" w:hAnsi="Times New Roman" w:cs="Times New Roman"/>
                <w:b/>
                <w:sz w:val="40"/>
                <w:szCs w:val="40"/>
              </w:rPr>
              <w:t>5</w:t>
            </w:r>
          </w:p>
        </w:tc>
        <w:tc>
          <w:tcPr>
            <w:tcW w:w="1347" w:type="dxa"/>
          </w:tcPr>
          <w:p w:rsidR="008074A8" w:rsidRPr="008074A8" w:rsidRDefault="008074A8" w:rsidP="008074A8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8074A8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 -11</w:t>
            </w:r>
          </w:p>
        </w:tc>
        <w:tc>
          <w:tcPr>
            <w:tcW w:w="1346" w:type="dxa"/>
          </w:tcPr>
          <w:p w:rsidR="008074A8" w:rsidRPr="008074A8" w:rsidRDefault="008074A8" w:rsidP="008074A8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8074A8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  6</w:t>
            </w:r>
          </w:p>
        </w:tc>
      </w:tr>
      <w:tr w:rsidR="008074A8" w:rsidTr="008074A8">
        <w:trPr>
          <w:trHeight w:val="570"/>
        </w:trPr>
        <w:tc>
          <w:tcPr>
            <w:tcW w:w="1346" w:type="dxa"/>
          </w:tcPr>
          <w:p w:rsidR="008074A8" w:rsidRPr="008074A8" w:rsidRDefault="008074A8" w:rsidP="008074A8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8074A8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-2,7</w:t>
            </w:r>
          </w:p>
        </w:tc>
        <w:tc>
          <w:tcPr>
            <w:tcW w:w="1347" w:type="dxa"/>
          </w:tcPr>
          <w:p w:rsidR="008074A8" w:rsidRPr="008074A8" w:rsidRDefault="008074A8" w:rsidP="008074A8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8074A8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-2,3</w:t>
            </w:r>
          </w:p>
        </w:tc>
        <w:tc>
          <w:tcPr>
            <w:tcW w:w="1346" w:type="dxa"/>
          </w:tcPr>
          <w:p w:rsidR="008074A8" w:rsidRPr="008074A8" w:rsidRDefault="008074A8" w:rsidP="008074A8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8074A8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  5</w:t>
            </w:r>
          </w:p>
        </w:tc>
      </w:tr>
      <w:tr w:rsidR="008074A8" w:rsidTr="008074A8">
        <w:trPr>
          <w:trHeight w:val="570"/>
        </w:trPr>
        <w:tc>
          <w:tcPr>
            <w:tcW w:w="1346" w:type="dxa"/>
          </w:tcPr>
          <w:p w:rsidR="008074A8" w:rsidRPr="008074A8" w:rsidRDefault="008074A8" w:rsidP="008074A8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8074A8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 32</w:t>
            </w:r>
          </w:p>
        </w:tc>
        <w:tc>
          <w:tcPr>
            <w:tcW w:w="1347" w:type="dxa"/>
          </w:tcPr>
          <w:p w:rsidR="008074A8" w:rsidRPr="008074A8" w:rsidRDefault="008074A8" w:rsidP="008074A8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8074A8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 -18</w:t>
            </w:r>
          </w:p>
        </w:tc>
        <w:tc>
          <w:tcPr>
            <w:tcW w:w="1346" w:type="dxa"/>
          </w:tcPr>
          <w:p w:rsidR="008074A8" w:rsidRPr="008074A8" w:rsidRDefault="008074A8" w:rsidP="008074A8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8074A8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-14</w:t>
            </w:r>
          </w:p>
        </w:tc>
      </w:tr>
      <w:tr w:rsidR="008074A8" w:rsidTr="008074A8">
        <w:trPr>
          <w:trHeight w:val="570"/>
        </w:trPr>
        <w:tc>
          <w:tcPr>
            <w:tcW w:w="1346" w:type="dxa"/>
          </w:tcPr>
          <w:p w:rsidR="008074A8" w:rsidRPr="008074A8" w:rsidRDefault="008074A8" w:rsidP="008074A8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8074A8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-17</w:t>
            </w:r>
          </w:p>
        </w:tc>
        <w:tc>
          <w:tcPr>
            <w:tcW w:w="1347" w:type="dxa"/>
          </w:tcPr>
          <w:p w:rsidR="008074A8" w:rsidRPr="008074A8" w:rsidRDefault="008074A8" w:rsidP="008074A8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8074A8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   5</w:t>
            </w:r>
          </w:p>
        </w:tc>
        <w:tc>
          <w:tcPr>
            <w:tcW w:w="1346" w:type="dxa"/>
          </w:tcPr>
          <w:p w:rsidR="008074A8" w:rsidRPr="008074A8" w:rsidRDefault="008074A8" w:rsidP="008074A8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  <w:tr w:rsidR="008074A8" w:rsidTr="008074A8">
        <w:trPr>
          <w:trHeight w:val="570"/>
        </w:trPr>
        <w:tc>
          <w:tcPr>
            <w:tcW w:w="1346" w:type="dxa"/>
          </w:tcPr>
          <w:p w:rsidR="008074A8" w:rsidRPr="008074A8" w:rsidRDefault="008074A8" w:rsidP="008074A8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8074A8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 14</w:t>
            </w:r>
          </w:p>
        </w:tc>
        <w:tc>
          <w:tcPr>
            <w:tcW w:w="1347" w:type="dxa"/>
          </w:tcPr>
          <w:p w:rsidR="008074A8" w:rsidRPr="008074A8" w:rsidRDefault="008074A8" w:rsidP="008074A8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8074A8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 -14</w:t>
            </w:r>
          </w:p>
        </w:tc>
        <w:tc>
          <w:tcPr>
            <w:tcW w:w="1346" w:type="dxa"/>
          </w:tcPr>
          <w:p w:rsidR="008074A8" w:rsidRPr="008074A8" w:rsidRDefault="008074A8" w:rsidP="008074A8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</w:tbl>
    <w:p w:rsidR="008074A8" w:rsidRDefault="008074A8" w:rsidP="008074A8">
      <w:pPr>
        <w:tabs>
          <w:tab w:val="left" w:pos="3375"/>
        </w:tabs>
        <w:jc w:val="center"/>
      </w:pPr>
    </w:p>
    <w:p w:rsidR="008074A8" w:rsidRDefault="008074A8" w:rsidP="008074A8">
      <w:pPr>
        <w:tabs>
          <w:tab w:val="left" w:pos="3375"/>
        </w:tabs>
        <w:jc w:val="center"/>
      </w:pPr>
      <w:r>
        <w:br w:type="textWrapping" w:clear="all"/>
      </w:r>
    </w:p>
    <w:p w:rsidR="008074A8" w:rsidRPr="008074A8" w:rsidRDefault="008074A8" w:rsidP="008074A8">
      <w:pPr>
        <w:tabs>
          <w:tab w:val="left" w:pos="337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74A8">
        <w:rPr>
          <w:rFonts w:ascii="Times New Roman" w:hAnsi="Times New Roman" w:cs="Times New Roman"/>
          <w:b/>
          <w:sz w:val="24"/>
          <w:szCs w:val="24"/>
        </w:rPr>
        <w:t>№3</w:t>
      </w:r>
    </w:p>
    <w:p w:rsidR="008074A8" w:rsidRPr="008074A8" w:rsidRDefault="008074A8" w:rsidP="008074A8">
      <w:pPr>
        <w:tabs>
          <w:tab w:val="left" w:pos="337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8074A8">
        <w:rPr>
          <w:rFonts w:ascii="Times New Roman" w:hAnsi="Times New Roman" w:cs="Times New Roman"/>
          <w:sz w:val="24"/>
          <w:szCs w:val="24"/>
        </w:rPr>
        <w:t>Впишите в свободные клетки числа, так, чтобы каждое число, начиная с третьего, равнялось су</w:t>
      </w:r>
      <w:r w:rsidRPr="008074A8">
        <w:rPr>
          <w:rFonts w:ascii="Times New Roman" w:hAnsi="Times New Roman" w:cs="Times New Roman"/>
          <w:sz w:val="24"/>
          <w:szCs w:val="24"/>
        </w:rPr>
        <w:t>м</w:t>
      </w:r>
      <w:r w:rsidRPr="008074A8">
        <w:rPr>
          <w:rFonts w:ascii="Times New Roman" w:hAnsi="Times New Roman" w:cs="Times New Roman"/>
          <w:sz w:val="24"/>
          <w:szCs w:val="24"/>
        </w:rPr>
        <w:t>ме двух предшествующих</w:t>
      </w:r>
    </w:p>
    <w:tbl>
      <w:tblPr>
        <w:tblStyle w:val="a3"/>
        <w:tblpPr w:leftFromText="180" w:rightFromText="180" w:vertAnchor="text" w:horzAnchor="margin" w:tblpY="464"/>
        <w:tblW w:w="0" w:type="auto"/>
        <w:tblLook w:val="04A0"/>
      </w:tblPr>
      <w:tblGrid>
        <w:gridCol w:w="705"/>
        <w:gridCol w:w="706"/>
        <w:gridCol w:w="705"/>
        <w:gridCol w:w="706"/>
        <w:gridCol w:w="706"/>
        <w:gridCol w:w="706"/>
        <w:gridCol w:w="706"/>
        <w:gridCol w:w="706"/>
        <w:gridCol w:w="706"/>
        <w:gridCol w:w="706"/>
        <w:gridCol w:w="706"/>
        <w:gridCol w:w="706"/>
      </w:tblGrid>
      <w:tr w:rsidR="008074A8" w:rsidTr="002103FF">
        <w:trPr>
          <w:trHeight w:val="745"/>
        </w:trPr>
        <w:tc>
          <w:tcPr>
            <w:tcW w:w="705" w:type="dxa"/>
          </w:tcPr>
          <w:p w:rsidR="008074A8" w:rsidRDefault="008074A8" w:rsidP="002103FF"/>
        </w:tc>
        <w:tc>
          <w:tcPr>
            <w:tcW w:w="706" w:type="dxa"/>
          </w:tcPr>
          <w:p w:rsidR="008074A8" w:rsidRDefault="008074A8" w:rsidP="002103FF"/>
        </w:tc>
        <w:tc>
          <w:tcPr>
            <w:tcW w:w="705" w:type="dxa"/>
          </w:tcPr>
          <w:p w:rsidR="008074A8" w:rsidRDefault="008074A8" w:rsidP="002103FF"/>
        </w:tc>
        <w:tc>
          <w:tcPr>
            <w:tcW w:w="706" w:type="dxa"/>
          </w:tcPr>
          <w:p w:rsidR="008074A8" w:rsidRDefault="008074A8" w:rsidP="002103FF"/>
        </w:tc>
        <w:tc>
          <w:tcPr>
            <w:tcW w:w="706" w:type="dxa"/>
          </w:tcPr>
          <w:p w:rsidR="008074A8" w:rsidRDefault="008074A8" w:rsidP="002103FF"/>
        </w:tc>
        <w:tc>
          <w:tcPr>
            <w:tcW w:w="706" w:type="dxa"/>
          </w:tcPr>
          <w:p w:rsidR="008074A8" w:rsidRDefault="008074A8" w:rsidP="002103FF"/>
        </w:tc>
        <w:tc>
          <w:tcPr>
            <w:tcW w:w="706" w:type="dxa"/>
          </w:tcPr>
          <w:p w:rsidR="008074A8" w:rsidRDefault="008074A8" w:rsidP="002103FF"/>
        </w:tc>
        <w:tc>
          <w:tcPr>
            <w:tcW w:w="706" w:type="dxa"/>
          </w:tcPr>
          <w:p w:rsidR="008074A8" w:rsidRDefault="008074A8" w:rsidP="002103FF"/>
        </w:tc>
        <w:tc>
          <w:tcPr>
            <w:tcW w:w="706" w:type="dxa"/>
          </w:tcPr>
          <w:p w:rsidR="008074A8" w:rsidRPr="008074A8" w:rsidRDefault="008074A8" w:rsidP="002103FF">
            <w:pPr>
              <w:rPr>
                <w:b/>
                <w:sz w:val="48"/>
                <w:szCs w:val="48"/>
              </w:rPr>
            </w:pPr>
            <w:r w:rsidRPr="008074A8">
              <w:rPr>
                <w:b/>
                <w:sz w:val="48"/>
                <w:szCs w:val="48"/>
              </w:rPr>
              <w:t xml:space="preserve"> 2</w:t>
            </w:r>
          </w:p>
        </w:tc>
        <w:tc>
          <w:tcPr>
            <w:tcW w:w="706" w:type="dxa"/>
          </w:tcPr>
          <w:p w:rsidR="008074A8" w:rsidRPr="008074A8" w:rsidRDefault="008074A8" w:rsidP="002103FF">
            <w:pPr>
              <w:rPr>
                <w:b/>
                <w:sz w:val="48"/>
                <w:szCs w:val="48"/>
              </w:rPr>
            </w:pPr>
            <w:r w:rsidRPr="008074A8">
              <w:rPr>
                <w:b/>
                <w:sz w:val="48"/>
                <w:szCs w:val="48"/>
              </w:rPr>
              <w:t xml:space="preserve"> 0</w:t>
            </w:r>
          </w:p>
        </w:tc>
        <w:tc>
          <w:tcPr>
            <w:tcW w:w="706" w:type="dxa"/>
          </w:tcPr>
          <w:p w:rsidR="008074A8" w:rsidRDefault="008074A8" w:rsidP="002103FF"/>
        </w:tc>
        <w:tc>
          <w:tcPr>
            <w:tcW w:w="706" w:type="dxa"/>
          </w:tcPr>
          <w:p w:rsidR="008074A8" w:rsidRDefault="008074A8" w:rsidP="002103FF"/>
        </w:tc>
      </w:tr>
    </w:tbl>
    <w:p w:rsidR="008074A8" w:rsidRPr="005F6CDF" w:rsidRDefault="008074A8" w:rsidP="008074A8">
      <w:pPr>
        <w:tabs>
          <w:tab w:val="left" w:pos="3375"/>
        </w:tabs>
      </w:pPr>
    </w:p>
    <w:p w:rsidR="008074A8" w:rsidRDefault="008074A8" w:rsidP="008074A8">
      <w:pPr>
        <w:spacing w:after="0" w:line="240" w:lineRule="auto"/>
        <w:ind w:left="70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74A8" w:rsidRDefault="008074A8" w:rsidP="008074A8">
      <w:pPr>
        <w:spacing w:after="0" w:line="240" w:lineRule="auto"/>
        <w:ind w:left="70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74A8" w:rsidRDefault="008074A8" w:rsidP="008074A8">
      <w:pPr>
        <w:spacing w:after="0" w:line="240" w:lineRule="auto"/>
        <w:ind w:left="70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74A8" w:rsidRDefault="008074A8" w:rsidP="008074A8">
      <w:pPr>
        <w:spacing w:after="0" w:line="240" w:lineRule="auto"/>
        <w:ind w:left="70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74A8" w:rsidRDefault="008074A8" w:rsidP="008074A8">
      <w:pPr>
        <w:spacing w:after="0" w:line="240" w:lineRule="auto"/>
        <w:ind w:left="70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74A8" w:rsidRDefault="008074A8" w:rsidP="008074A8">
      <w:pPr>
        <w:spacing w:after="0" w:line="240" w:lineRule="auto"/>
        <w:ind w:left="70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74A8" w:rsidRDefault="008074A8" w:rsidP="008074A8">
      <w:pPr>
        <w:spacing w:after="0" w:line="240" w:lineRule="auto"/>
        <w:ind w:left="70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74A8" w:rsidRDefault="008074A8" w:rsidP="008074A8">
      <w:pPr>
        <w:spacing w:after="0" w:line="240" w:lineRule="auto"/>
        <w:ind w:left="70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74A8" w:rsidRDefault="008074A8" w:rsidP="008074A8">
      <w:pPr>
        <w:spacing w:after="0" w:line="240" w:lineRule="auto"/>
        <w:ind w:left="70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74A8" w:rsidRDefault="008074A8" w:rsidP="008074A8">
      <w:pPr>
        <w:spacing w:after="0" w:line="240" w:lineRule="auto"/>
        <w:ind w:left="70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74A8" w:rsidRDefault="008074A8" w:rsidP="008074A8">
      <w:pPr>
        <w:spacing w:after="0" w:line="240" w:lineRule="auto"/>
        <w:ind w:left="70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74A8" w:rsidRDefault="008074A8" w:rsidP="008074A8">
      <w:pPr>
        <w:spacing w:after="0" w:line="240" w:lineRule="auto"/>
        <w:ind w:left="70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74A8" w:rsidRDefault="008074A8" w:rsidP="008074A8">
      <w:pPr>
        <w:spacing w:after="0" w:line="240" w:lineRule="auto"/>
        <w:ind w:left="705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pPr w:leftFromText="180" w:rightFromText="180" w:horzAnchor="margin" w:tblpY="1455"/>
        <w:tblW w:w="0" w:type="auto"/>
        <w:tblLook w:val="04A0"/>
      </w:tblPr>
      <w:tblGrid>
        <w:gridCol w:w="3190"/>
        <w:gridCol w:w="3190"/>
        <w:gridCol w:w="3191"/>
      </w:tblGrid>
      <w:tr w:rsidR="008074A8" w:rsidRPr="00D26B03" w:rsidTr="008074A8">
        <w:tc>
          <w:tcPr>
            <w:tcW w:w="9571" w:type="dxa"/>
            <w:gridSpan w:val="3"/>
          </w:tcPr>
          <w:p w:rsidR="008074A8" w:rsidRPr="00D26B03" w:rsidRDefault="008074A8" w:rsidP="008074A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ЛАТЕРАЛЬНОСТЬ</w:t>
            </w:r>
          </w:p>
        </w:tc>
      </w:tr>
      <w:tr w:rsidR="008074A8" w:rsidRPr="00D26B03" w:rsidTr="008074A8">
        <w:tc>
          <w:tcPr>
            <w:tcW w:w="3190" w:type="dxa"/>
          </w:tcPr>
          <w:p w:rsidR="008074A8" w:rsidRPr="00D26B03" w:rsidRDefault="008074A8" w:rsidP="008074A8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Левополушарные</w:t>
            </w:r>
          </w:p>
        </w:tc>
        <w:tc>
          <w:tcPr>
            <w:tcW w:w="3190" w:type="dxa"/>
          </w:tcPr>
          <w:p w:rsidR="008074A8" w:rsidRPr="00D26B03" w:rsidRDefault="008074A8" w:rsidP="008074A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равополушарные</w:t>
            </w:r>
          </w:p>
        </w:tc>
        <w:tc>
          <w:tcPr>
            <w:tcW w:w="3191" w:type="dxa"/>
          </w:tcPr>
          <w:p w:rsidR="008074A8" w:rsidRPr="00D26B03" w:rsidRDefault="008074A8" w:rsidP="008074A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авнополушарные</w:t>
            </w:r>
          </w:p>
        </w:tc>
      </w:tr>
      <w:tr w:rsidR="008074A8" w:rsidRPr="00D26B03" w:rsidTr="008074A8">
        <w:tc>
          <w:tcPr>
            <w:tcW w:w="3190" w:type="dxa"/>
          </w:tcPr>
          <w:p w:rsidR="008074A8" w:rsidRDefault="008074A8" w:rsidP="008074A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074A8" w:rsidRDefault="008074A8" w:rsidP="008074A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074A8" w:rsidRDefault="008074A8" w:rsidP="008074A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ФИ</w:t>
            </w:r>
          </w:p>
          <w:p w:rsidR="008074A8" w:rsidRDefault="008074A8" w:rsidP="008074A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074A8" w:rsidRDefault="008074A8" w:rsidP="008074A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074A8" w:rsidRDefault="008074A8" w:rsidP="008074A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074A8" w:rsidRDefault="008074A8" w:rsidP="008074A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074A8" w:rsidRDefault="008074A8" w:rsidP="008074A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074A8" w:rsidRDefault="008074A8" w:rsidP="008074A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074A8" w:rsidRDefault="008074A8" w:rsidP="008074A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074A8" w:rsidRDefault="008074A8" w:rsidP="008074A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074A8" w:rsidRDefault="008074A8" w:rsidP="008074A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074A8" w:rsidRDefault="008074A8" w:rsidP="008074A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074A8" w:rsidRDefault="008074A8" w:rsidP="008074A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074A8" w:rsidRPr="00D26B03" w:rsidRDefault="008074A8" w:rsidP="008074A8">
            <w:pPr>
              <w:pStyle w:val="a4"/>
              <w:numPr>
                <w:ilvl w:val="0"/>
                <w:numId w:val="9"/>
              </w:numPr>
              <w:ind w:left="426"/>
              <w:rPr>
                <w:rFonts w:ascii="Times New Roman" w:hAnsi="Times New Roman" w:cs="Times New Roman"/>
                <w:sz w:val="28"/>
                <w:szCs w:val="32"/>
              </w:rPr>
            </w:pPr>
            <w:r w:rsidRPr="00D26B03">
              <w:rPr>
                <w:rFonts w:ascii="Times New Roman" w:hAnsi="Times New Roman" w:cs="Times New Roman"/>
                <w:sz w:val="28"/>
                <w:szCs w:val="32"/>
              </w:rPr>
              <w:t>Информация в пис</w:t>
            </w:r>
            <w:r w:rsidRPr="00D26B03">
              <w:rPr>
                <w:rFonts w:ascii="Times New Roman" w:hAnsi="Times New Roman" w:cs="Times New Roman"/>
                <w:sz w:val="28"/>
                <w:szCs w:val="32"/>
              </w:rPr>
              <w:t>ь</w:t>
            </w:r>
            <w:r w:rsidRPr="00D26B03">
              <w:rPr>
                <w:rFonts w:ascii="Times New Roman" w:hAnsi="Times New Roman" w:cs="Times New Roman"/>
                <w:sz w:val="28"/>
                <w:szCs w:val="32"/>
              </w:rPr>
              <w:t>менной форме</w:t>
            </w:r>
          </w:p>
          <w:p w:rsidR="008074A8" w:rsidRPr="00D26B03" w:rsidRDefault="008074A8" w:rsidP="008074A8">
            <w:pPr>
              <w:pStyle w:val="a4"/>
              <w:numPr>
                <w:ilvl w:val="0"/>
                <w:numId w:val="9"/>
              </w:numPr>
              <w:ind w:left="426"/>
              <w:rPr>
                <w:rFonts w:ascii="Times New Roman" w:hAnsi="Times New Roman" w:cs="Times New Roman"/>
                <w:sz w:val="28"/>
                <w:szCs w:val="32"/>
              </w:rPr>
            </w:pPr>
            <w:r w:rsidRPr="00D26B03">
              <w:rPr>
                <w:rFonts w:ascii="Times New Roman" w:hAnsi="Times New Roman" w:cs="Times New Roman"/>
                <w:sz w:val="28"/>
                <w:szCs w:val="32"/>
              </w:rPr>
              <w:t>Ясный инстр.</w:t>
            </w:r>
          </w:p>
          <w:p w:rsidR="008074A8" w:rsidRPr="00D26B03" w:rsidRDefault="008074A8" w:rsidP="008074A8">
            <w:pPr>
              <w:pStyle w:val="a4"/>
              <w:numPr>
                <w:ilvl w:val="0"/>
                <w:numId w:val="9"/>
              </w:numPr>
              <w:ind w:left="426"/>
              <w:rPr>
                <w:rFonts w:ascii="Times New Roman" w:hAnsi="Times New Roman" w:cs="Times New Roman"/>
                <w:sz w:val="28"/>
                <w:szCs w:val="32"/>
              </w:rPr>
            </w:pPr>
            <w:r w:rsidRPr="00D26B03">
              <w:rPr>
                <w:rFonts w:ascii="Times New Roman" w:hAnsi="Times New Roman" w:cs="Times New Roman"/>
                <w:sz w:val="28"/>
                <w:szCs w:val="32"/>
              </w:rPr>
              <w:t>Проверяет</w:t>
            </w:r>
          </w:p>
          <w:p w:rsidR="008074A8" w:rsidRPr="00D26B03" w:rsidRDefault="008074A8" w:rsidP="008074A8">
            <w:pPr>
              <w:pStyle w:val="a4"/>
              <w:numPr>
                <w:ilvl w:val="0"/>
                <w:numId w:val="9"/>
              </w:numPr>
              <w:ind w:left="426"/>
              <w:rPr>
                <w:rFonts w:ascii="Times New Roman" w:hAnsi="Times New Roman" w:cs="Times New Roman"/>
                <w:sz w:val="28"/>
                <w:szCs w:val="32"/>
              </w:rPr>
            </w:pPr>
            <w:r w:rsidRPr="00D26B03">
              <w:rPr>
                <w:rFonts w:ascii="Times New Roman" w:hAnsi="Times New Roman" w:cs="Times New Roman"/>
                <w:sz w:val="28"/>
                <w:szCs w:val="32"/>
              </w:rPr>
              <w:t>От частного к общ</w:t>
            </w:r>
            <w:r w:rsidRPr="00D26B03">
              <w:rPr>
                <w:rFonts w:ascii="Times New Roman" w:hAnsi="Times New Roman" w:cs="Times New Roman"/>
                <w:sz w:val="28"/>
                <w:szCs w:val="32"/>
              </w:rPr>
              <w:t>е</w:t>
            </w:r>
            <w:r w:rsidRPr="00D26B03">
              <w:rPr>
                <w:rFonts w:ascii="Times New Roman" w:hAnsi="Times New Roman" w:cs="Times New Roman"/>
                <w:sz w:val="28"/>
                <w:szCs w:val="32"/>
              </w:rPr>
              <w:t>му</w:t>
            </w:r>
          </w:p>
          <w:p w:rsidR="008074A8" w:rsidRPr="00D26B03" w:rsidRDefault="008074A8" w:rsidP="008074A8">
            <w:pPr>
              <w:pStyle w:val="a4"/>
              <w:numPr>
                <w:ilvl w:val="0"/>
                <w:numId w:val="9"/>
              </w:numPr>
              <w:ind w:left="426"/>
              <w:rPr>
                <w:rFonts w:ascii="Times New Roman" w:hAnsi="Times New Roman" w:cs="Times New Roman"/>
                <w:sz w:val="28"/>
                <w:szCs w:val="32"/>
              </w:rPr>
            </w:pPr>
            <w:r w:rsidRPr="00D26B03">
              <w:rPr>
                <w:rFonts w:ascii="Times New Roman" w:hAnsi="Times New Roman" w:cs="Times New Roman"/>
                <w:sz w:val="28"/>
                <w:szCs w:val="32"/>
              </w:rPr>
              <w:t>Продумывает ситу</w:t>
            </w:r>
            <w:r w:rsidRPr="00D26B03">
              <w:rPr>
                <w:rFonts w:ascii="Times New Roman" w:hAnsi="Times New Roman" w:cs="Times New Roman"/>
                <w:sz w:val="28"/>
                <w:szCs w:val="32"/>
              </w:rPr>
              <w:t>а</w:t>
            </w:r>
            <w:r w:rsidRPr="00D26B03">
              <w:rPr>
                <w:rFonts w:ascii="Times New Roman" w:hAnsi="Times New Roman" w:cs="Times New Roman"/>
                <w:sz w:val="28"/>
                <w:szCs w:val="32"/>
              </w:rPr>
              <w:t>цию прежде, чем выполнит</w:t>
            </w:r>
          </w:p>
          <w:p w:rsidR="008074A8" w:rsidRPr="00D26B03" w:rsidRDefault="008074A8" w:rsidP="008074A8">
            <w:pPr>
              <w:pStyle w:val="a4"/>
              <w:numPr>
                <w:ilvl w:val="0"/>
                <w:numId w:val="9"/>
              </w:numPr>
              <w:ind w:left="426"/>
              <w:rPr>
                <w:rFonts w:ascii="Times New Roman" w:hAnsi="Times New Roman" w:cs="Times New Roman"/>
                <w:sz w:val="28"/>
                <w:szCs w:val="32"/>
              </w:rPr>
            </w:pPr>
            <w:r w:rsidRPr="00D26B03">
              <w:rPr>
                <w:rFonts w:ascii="Times New Roman" w:hAnsi="Times New Roman" w:cs="Times New Roman"/>
                <w:sz w:val="28"/>
                <w:szCs w:val="32"/>
              </w:rPr>
              <w:t>Одно дело</w:t>
            </w:r>
          </w:p>
          <w:p w:rsidR="008074A8" w:rsidRPr="00D26B03" w:rsidRDefault="008074A8" w:rsidP="008074A8">
            <w:pPr>
              <w:pStyle w:val="a4"/>
              <w:numPr>
                <w:ilvl w:val="0"/>
                <w:numId w:val="9"/>
              </w:numPr>
              <w:ind w:left="426"/>
              <w:rPr>
                <w:rFonts w:ascii="Times New Roman" w:hAnsi="Times New Roman" w:cs="Times New Roman"/>
                <w:sz w:val="28"/>
                <w:szCs w:val="32"/>
              </w:rPr>
            </w:pPr>
            <w:r w:rsidRPr="00D26B03">
              <w:rPr>
                <w:rFonts w:ascii="Times New Roman" w:hAnsi="Times New Roman" w:cs="Times New Roman"/>
                <w:sz w:val="28"/>
                <w:szCs w:val="32"/>
              </w:rPr>
              <w:t>Распределяет время</w:t>
            </w:r>
          </w:p>
        </w:tc>
        <w:tc>
          <w:tcPr>
            <w:tcW w:w="3190" w:type="dxa"/>
          </w:tcPr>
          <w:p w:rsidR="008074A8" w:rsidRDefault="008074A8" w:rsidP="008074A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074A8" w:rsidRPr="00D26B03" w:rsidRDefault="008074A8" w:rsidP="008074A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074A8" w:rsidRPr="00D26B03" w:rsidRDefault="008074A8" w:rsidP="008074A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ФИ</w:t>
            </w:r>
          </w:p>
          <w:p w:rsidR="008074A8" w:rsidRPr="00D26B03" w:rsidRDefault="008074A8" w:rsidP="008074A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074A8" w:rsidRDefault="008074A8" w:rsidP="008074A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074A8" w:rsidRPr="00D26B03" w:rsidRDefault="008074A8" w:rsidP="008074A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074A8" w:rsidRDefault="008074A8" w:rsidP="008074A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074A8" w:rsidRDefault="008074A8" w:rsidP="008074A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074A8" w:rsidRDefault="008074A8" w:rsidP="008074A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074A8" w:rsidRDefault="008074A8" w:rsidP="008074A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074A8" w:rsidRDefault="008074A8" w:rsidP="008074A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074A8" w:rsidRDefault="008074A8" w:rsidP="008074A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074A8" w:rsidRDefault="008074A8" w:rsidP="008074A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074A8" w:rsidRDefault="008074A8" w:rsidP="008074A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074A8" w:rsidRPr="00D26B03" w:rsidRDefault="008074A8" w:rsidP="008074A8">
            <w:pPr>
              <w:pStyle w:val="a4"/>
              <w:numPr>
                <w:ilvl w:val="0"/>
                <w:numId w:val="9"/>
              </w:numPr>
              <w:ind w:left="377"/>
              <w:rPr>
                <w:rFonts w:ascii="Times New Roman" w:hAnsi="Times New Roman" w:cs="Times New Roman"/>
                <w:sz w:val="28"/>
                <w:szCs w:val="32"/>
              </w:rPr>
            </w:pPr>
            <w:r w:rsidRPr="00D26B03">
              <w:rPr>
                <w:rFonts w:ascii="Times New Roman" w:hAnsi="Times New Roman" w:cs="Times New Roman"/>
                <w:sz w:val="28"/>
                <w:szCs w:val="32"/>
              </w:rPr>
              <w:t>Информация в виде карточек, графики</w:t>
            </w:r>
          </w:p>
          <w:p w:rsidR="008074A8" w:rsidRPr="00D26B03" w:rsidRDefault="008074A8" w:rsidP="008074A8">
            <w:pPr>
              <w:pStyle w:val="a4"/>
              <w:numPr>
                <w:ilvl w:val="0"/>
                <w:numId w:val="9"/>
              </w:numPr>
              <w:ind w:left="377"/>
              <w:rPr>
                <w:rFonts w:ascii="Times New Roman" w:hAnsi="Times New Roman" w:cs="Times New Roman"/>
                <w:sz w:val="28"/>
                <w:szCs w:val="32"/>
              </w:rPr>
            </w:pPr>
            <w:r w:rsidRPr="00D26B03">
              <w:rPr>
                <w:rFonts w:ascii="Times New Roman" w:hAnsi="Times New Roman" w:cs="Times New Roman"/>
                <w:sz w:val="28"/>
                <w:szCs w:val="32"/>
              </w:rPr>
              <w:t>Самостоятельный выбор, интуиция</w:t>
            </w:r>
          </w:p>
          <w:p w:rsidR="008074A8" w:rsidRPr="00D26B03" w:rsidRDefault="008074A8" w:rsidP="008074A8">
            <w:pPr>
              <w:pStyle w:val="a4"/>
              <w:numPr>
                <w:ilvl w:val="0"/>
                <w:numId w:val="9"/>
              </w:numPr>
              <w:ind w:left="377"/>
              <w:rPr>
                <w:rFonts w:ascii="Times New Roman" w:hAnsi="Times New Roman" w:cs="Times New Roman"/>
                <w:sz w:val="28"/>
                <w:szCs w:val="32"/>
              </w:rPr>
            </w:pPr>
            <w:r w:rsidRPr="00D26B03">
              <w:rPr>
                <w:rFonts w:ascii="Times New Roman" w:hAnsi="Times New Roman" w:cs="Times New Roman"/>
                <w:sz w:val="28"/>
                <w:szCs w:val="32"/>
              </w:rPr>
              <w:t>Анализ от целого к частному</w:t>
            </w:r>
          </w:p>
          <w:p w:rsidR="008074A8" w:rsidRPr="00D26B03" w:rsidRDefault="008074A8" w:rsidP="008074A8">
            <w:pPr>
              <w:pStyle w:val="a4"/>
              <w:numPr>
                <w:ilvl w:val="0"/>
                <w:numId w:val="9"/>
              </w:numPr>
              <w:ind w:left="377"/>
              <w:rPr>
                <w:rFonts w:ascii="Times New Roman" w:hAnsi="Times New Roman" w:cs="Times New Roman"/>
                <w:sz w:val="28"/>
                <w:szCs w:val="32"/>
              </w:rPr>
            </w:pPr>
            <w:r w:rsidRPr="00D26B03">
              <w:rPr>
                <w:rFonts w:ascii="Times New Roman" w:hAnsi="Times New Roman" w:cs="Times New Roman"/>
                <w:sz w:val="28"/>
                <w:szCs w:val="32"/>
              </w:rPr>
              <w:t>Отвлекается</w:t>
            </w:r>
          </w:p>
          <w:p w:rsidR="008074A8" w:rsidRPr="00D26B03" w:rsidRDefault="008074A8" w:rsidP="008074A8">
            <w:pPr>
              <w:pStyle w:val="a4"/>
              <w:numPr>
                <w:ilvl w:val="0"/>
                <w:numId w:val="9"/>
              </w:numPr>
              <w:ind w:left="377"/>
              <w:rPr>
                <w:rFonts w:ascii="Times New Roman" w:hAnsi="Times New Roman" w:cs="Times New Roman"/>
                <w:sz w:val="28"/>
                <w:szCs w:val="32"/>
              </w:rPr>
            </w:pPr>
            <w:r w:rsidRPr="00D26B03">
              <w:rPr>
                <w:rFonts w:ascii="Times New Roman" w:hAnsi="Times New Roman" w:cs="Times New Roman"/>
                <w:sz w:val="28"/>
                <w:szCs w:val="32"/>
              </w:rPr>
              <w:t>Не любит проверять</w:t>
            </w:r>
          </w:p>
          <w:p w:rsidR="008074A8" w:rsidRPr="00D26B03" w:rsidRDefault="008074A8" w:rsidP="008074A8">
            <w:pPr>
              <w:pStyle w:val="a4"/>
              <w:numPr>
                <w:ilvl w:val="0"/>
                <w:numId w:val="9"/>
              </w:numPr>
              <w:ind w:left="377"/>
              <w:rPr>
                <w:rFonts w:ascii="Times New Roman" w:hAnsi="Times New Roman" w:cs="Times New Roman"/>
                <w:sz w:val="28"/>
                <w:szCs w:val="32"/>
              </w:rPr>
            </w:pPr>
            <w:r w:rsidRPr="00D26B03">
              <w:rPr>
                <w:rFonts w:ascii="Times New Roman" w:hAnsi="Times New Roman" w:cs="Times New Roman"/>
                <w:sz w:val="28"/>
                <w:szCs w:val="32"/>
              </w:rPr>
              <w:t>Письменная форма</w:t>
            </w:r>
          </w:p>
        </w:tc>
        <w:tc>
          <w:tcPr>
            <w:tcW w:w="3191" w:type="dxa"/>
          </w:tcPr>
          <w:p w:rsidR="008074A8" w:rsidRDefault="008074A8" w:rsidP="008074A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074A8" w:rsidRDefault="008074A8" w:rsidP="008074A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074A8" w:rsidRPr="00D26B03" w:rsidRDefault="008074A8" w:rsidP="008074A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ФИ</w:t>
            </w:r>
          </w:p>
        </w:tc>
      </w:tr>
      <w:tr w:rsidR="008074A8" w:rsidRPr="00D26B03" w:rsidTr="008074A8">
        <w:tc>
          <w:tcPr>
            <w:tcW w:w="9571" w:type="dxa"/>
            <w:gridSpan w:val="3"/>
          </w:tcPr>
          <w:p w:rsidR="008074A8" w:rsidRPr="00D26B03" w:rsidRDefault="008074A8" w:rsidP="008074A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Тревожность</w:t>
            </w:r>
          </w:p>
        </w:tc>
      </w:tr>
      <w:tr w:rsidR="008074A8" w:rsidRPr="00D26B03" w:rsidTr="008074A8">
        <w:tc>
          <w:tcPr>
            <w:tcW w:w="3190" w:type="dxa"/>
          </w:tcPr>
          <w:p w:rsidR="008074A8" w:rsidRPr="00D26B03" w:rsidRDefault="008074A8" w:rsidP="008074A8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Ниже нормы</w:t>
            </w:r>
          </w:p>
        </w:tc>
        <w:tc>
          <w:tcPr>
            <w:tcW w:w="3190" w:type="dxa"/>
          </w:tcPr>
          <w:p w:rsidR="008074A8" w:rsidRPr="00D26B03" w:rsidRDefault="008074A8" w:rsidP="008074A8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D26B03">
              <w:rPr>
                <w:rFonts w:ascii="Times New Roman" w:hAnsi="Times New Roman" w:cs="Times New Roman"/>
                <w:sz w:val="28"/>
                <w:szCs w:val="32"/>
              </w:rPr>
              <w:t>Норма</w:t>
            </w:r>
          </w:p>
        </w:tc>
        <w:tc>
          <w:tcPr>
            <w:tcW w:w="3191" w:type="dxa"/>
          </w:tcPr>
          <w:p w:rsidR="008074A8" w:rsidRPr="00D26B03" w:rsidRDefault="008074A8" w:rsidP="008074A8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D26B03">
              <w:rPr>
                <w:rFonts w:ascii="Times New Roman" w:hAnsi="Times New Roman" w:cs="Times New Roman"/>
                <w:sz w:val="28"/>
                <w:szCs w:val="32"/>
              </w:rPr>
              <w:t>Выше нормы</w:t>
            </w:r>
          </w:p>
        </w:tc>
      </w:tr>
      <w:tr w:rsidR="008074A8" w:rsidRPr="00D26B03" w:rsidTr="008074A8">
        <w:tc>
          <w:tcPr>
            <w:tcW w:w="3190" w:type="dxa"/>
          </w:tcPr>
          <w:p w:rsidR="008074A8" w:rsidRDefault="008074A8" w:rsidP="008074A8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8074A8" w:rsidRDefault="008074A8" w:rsidP="008074A8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ФИ</w:t>
            </w:r>
          </w:p>
          <w:p w:rsidR="008074A8" w:rsidRDefault="008074A8" w:rsidP="008074A8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8074A8" w:rsidRDefault="008074A8" w:rsidP="008074A8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8074A8" w:rsidRDefault="008074A8" w:rsidP="008074A8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8074A8" w:rsidRDefault="008074A8" w:rsidP="008074A8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8074A8" w:rsidRDefault="008074A8" w:rsidP="008074A8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8074A8" w:rsidRDefault="008074A8" w:rsidP="008074A8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8074A8" w:rsidRPr="00D26B03" w:rsidRDefault="008074A8" w:rsidP="008074A8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3190" w:type="dxa"/>
          </w:tcPr>
          <w:p w:rsidR="008074A8" w:rsidRDefault="008074A8" w:rsidP="008074A8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8074A8" w:rsidRPr="00D26B03" w:rsidRDefault="008074A8" w:rsidP="008074A8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ФИ</w:t>
            </w:r>
          </w:p>
        </w:tc>
        <w:tc>
          <w:tcPr>
            <w:tcW w:w="3191" w:type="dxa"/>
          </w:tcPr>
          <w:p w:rsidR="008074A8" w:rsidRDefault="008074A8" w:rsidP="008074A8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8074A8" w:rsidRPr="00D26B03" w:rsidRDefault="008074A8" w:rsidP="008074A8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ФИ</w:t>
            </w:r>
          </w:p>
        </w:tc>
      </w:tr>
    </w:tbl>
    <w:p w:rsidR="008074A8" w:rsidRDefault="008074A8" w:rsidP="008074A8">
      <w:pPr>
        <w:spacing w:after="0" w:line="240" w:lineRule="auto"/>
        <w:ind w:left="70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1.</w:t>
      </w:r>
    </w:p>
    <w:p w:rsidR="008074A8" w:rsidRDefault="008074A8" w:rsidP="008074A8">
      <w:pPr>
        <w:spacing w:after="0" w:line="240" w:lineRule="auto"/>
        <w:ind w:left="70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74A8" w:rsidRDefault="008074A8" w:rsidP="008074A8">
      <w:pPr>
        <w:spacing w:after="0" w:line="240" w:lineRule="auto"/>
        <w:ind w:left="70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74A8" w:rsidRDefault="008074A8" w:rsidP="008074A8">
      <w:pPr>
        <w:spacing w:after="0" w:line="240" w:lineRule="auto"/>
        <w:ind w:left="70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74A8" w:rsidRDefault="008074A8" w:rsidP="008074A8">
      <w:pPr>
        <w:spacing w:after="0" w:line="240" w:lineRule="auto"/>
        <w:ind w:left="70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74A8" w:rsidRDefault="008074A8" w:rsidP="008074A8">
      <w:pPr>
        <w:spacing w:after="0" w:line="240" w:lineRule="auto"/>
        <w:ind w:left="70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74A8" w:rsidRDefault="008074A8" w:rsidP="008074A8">
      <w:pPr>
        <w:spacing w:after="0" w:line="240" w:lineRule="auto"/>
        <w:ind w:left="70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74A8" w:rsidRDefault="008074A8" w:rsidP="008074A8">
      <w:pPr>
        <w:spacing w:after="0" w:line="240" w:lineRule="auto"/>
        <w:ind w:left="70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74A8" w:rsidRDefault="008074A8" w:rsidP="008074A8">
      <w:pPr>
        <w:spacing w:after="0" w:line="240" w:lineRule="auto"/>
        <w:ind w:left="70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74A8" w:rsidRDefault="008074A8" w:rsidP="008074A8">
      <w:pPr>
        <w:spacing w:after="0" w:line="240" w:lineRule="auto"/>
        <w:ind w:left="70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74A8" w:rsidRDefault="008074A8" w:rsidP="008074A8">
      <w:pPr>
        <w:spacing w:after="0" w:line="240" w:lineRule="auto"/>
        <w:ind w:left="70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74A8" w:rsidRDefault="008074A8" w:rsidP="008074A8">
      <w:pPr>
        <w:spacing w:after="0" w:line="240" w:lineRule="auto"/>
        <w:ind w:left="70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74A8" w:rsidRDefault="008074A8" w:rsidP="008074A8">
      <w:pPr>
        <w:spacing w:after="0" w:line="240" w:lineRule="auto"/>
        <w:ind w:left="70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74A8" w:rsidRDefault="008074A8" w:rsidP="008074A8">
      <w:pPr>
        <w:spacing w:after="0" w:line="240" w:lineRule="auto"/>
        <w:ind w:left="70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74A8" w:rsidRDefault="008074A8" w:rsidP="008074A8">
      <w:pPr>
        <w:spacing w:after="0" w:line="240" w:lineRule="auto"/>
        <w:ind w:left="70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74A8" w:rsidRDefault="008074A8" w:rsidP="008074A8">
      <w:pPr>
        <w:spacing w:after="0" w:line="240" w:lineRule="auto"/>
        <w:ind w:left="70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74A8" w:rsidRDefault="008074A8" w:rsidP="008074A8">
      <w:pPr>
        <w:spacing w:after="0" w:line="240" w:lineRule="auto"/>
        <w:ind w:left="70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74A8" w:rsidRDefault="008074A8" w:rsidP="008074A8">
      <w:pPr>
        <w:spacing w:after="0" w:line="240" w:lineRule="auto"/>
        <w:ind w:left="70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74A8" w:rsidRDefault="008074A8" w:rsidP="008074A8">
      <w:pPr>
        <w:spacing w:after="0" w:line="240" w:lineRule="auto"/>
        <w:ind w:left="70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74A8" w:rsidRDefault="008074A8" w:rsidP="008074A8">
      <w:pPr>
        <w:spacing w:after="0" w:line="240" w:lineRule="auto"/>
        <w:ind w:left="70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74A8" w:rsidRDefault="008074A8" w:rsidP="008074A8">
      <w:pPr>
        <w:spacing w:after="0" w:line="240" w:lineRule="auto"/>
        <w:ind w:left="70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74A8" w:rsidRDefault="008074A8" w:rsidP="008074A8">
      <w:pPr>
        <w:spacing w:after="0" w:line="240" w:lineRule="auto"/>
        <w:ind w:left="70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74A8" w:rsidRDefault="008074A8" w:rsidP="008074A8">
      <w:pPr>
        <w:spacing w:after="0" w:line="240" w:lineRule="auto"/>
        <w:ind w:left="70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74A8" w:rsidRDefault="008074A8" w:rsidP="008074A8">
      <w:pPr>
        <w:spacing w:after="0" w:line="240" w:lineRule="auto"/>
        <w:ind w:left="70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74A8" w:rsidRDefault="008074A8" w:rsidP="008074A8">
      <w:pPr>
        <w:spacing w:after="0" w:line="240" w:lineRule="auto"/>
        <w:ind w:left="70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74A8" w:rsidRDefault="008074A8" w:rsidP="008074A8">
      <w:pPr>
        <w:spacing w:after="0" w:line="240" w:lineRule="auto"/>
        <w:ind w:left="70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74A8" w:rsidRDefault="008074A8" w:rsidP="008074A8">
      <w:pPr>
        <w:spacing w:after="0" w:line="240" w:lineRule="auto"/>
        <w:ind w:left="70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74A8" w:rsidRDefault="008074A8" w:rsidP="008074A8">
      <w:pPr>
        <w:spacing w:after="0" w:line="240" w:lineRule="auto"/>
        <w:ind w:left="70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74A8" w:rsidRDefault="008074A8" w:rsidP="008074A8">
      <w:pPr>
        <w:spacing w:after="0" w:line="240" w:lineRule="auto"/>
        <w:ind w:left="70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74A8" w:rsidRDefault="008074A8" w:rsidP="008074A8">
      <w:pPr>
        <w:spacing w:after="0" w:line="240" w:lineRule="auto"/>
        <w:ind w:left="70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74A8" w:rsidRDefault="008074A8" w:rsidP="008074A8">
      <w:pPr>
        <w:spacing w:after="0" w:line="240" w:lineRule="auto"/>
        <w:ind w:left="70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74A8" w:rsidRDefault="008074A8" w:rsidP="008074A8">
      <w:pPr>
        <w:spacing w:after="0" w:line="240" w:lineRule="auto"/>
        <w:ind w:left="70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74A8" w:rsidRDefault="008074A8" w:rsidP="008074A8">
      <w:pPr>
        <w:spacing w:after="0" w:line="240" w:lineRule="auto"/>
        <w:ind w:left="70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74A8" w:rsidRDefault="008074A8" w:rsidP="008074A8">
      <w:pPr>
        <w:spacing w:after="0" w:line="240" w:lineRule="auto"/>
        <w:ind w:left="70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74A8" w:rsidRDefault="008074A8" w:rsidP="008074A8">
      <w:pPr>
        <w:spacing w:after="0" w:line="240" w:lineRule="auto"/>
        <w:ind w:left="70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74A8" w:rsidRDefault="008074A8" w:rsidP="008074A8">
      <w:pPr>
        <w:spacing w:after="0" w:line="240" w:lineRule="auto"/>
        <w:ind w:left="70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74A8" w:rsidRDefault="008074A8" w:rsidP="008074A8">
      <w:pPr>
        <w:spacing w:after="0" w:line="240" w:lineRule="auto"/>
        <w:ind w:left="70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74A8" w:rsidRDefault="008074A8" w:rsidP="008074A8">
      <w:pPr>
        <w:spacing w:after="0" w:line="240" w:lineRule="auto"/>
        <w:ind w:left="70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74A8" w:rsidRDefault="008074A8" w:rsidP="008074A8">
      <w:pPr>
        <w:spacing w:after="0" w:line="240" w:lineRule="auto"/>
        <w:ind w:left="70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74A8" w:rsidRDefault="008074A8" w:rsidP="008074A8">
      <w:pPr>
        <w:spacing w:after="0" w:line="240" w:lineRule="auto"/>
        <w:ind w:left="70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74A8" w:rsidRDefault="008074A8" w:rsidP="008074A8">
      <w:pPr>
        <w:spacing w:after="0" w:line="240" w:lineRule="auto"/>
        <w:ind w:left="70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74A8" w:rsidRDefault="008074A8" w:rsidP="008074A8">
      <w:pPr>
        <w:spacing w:after="0" w:line="240" w:lineRule="auto"/>
        <w:ind w:left="70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74A8" w:rsidRDefault="008074A8" w:rsidP="008074A8">
      <w:pPr>
        <w:spacing w:after="0" w:line="240" w:lineRule="auto"/>
        <w:ind w:left="70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74A8" w:rsidRDefault="008074A8" w:rsidP="008074A8">
      <w:pPr>
        <w:spacing w:after="0" w:line="240" w:lineRule="auto"/>
        <w:ind w:left="70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74A8" w:rsidRDefault="008074A8" w:rsidP="008074A8">
      <w:pPr>
        <w:spacing w:after="0" w:line="240" w:lineRule="auto"/>
        <w:ind w:left="70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74A8" w:rsidRDefault="008074A8" w:rsidP="008074A8">
      <w:pPr>
        <w:spacing w:after="0" w:line="240" w:lineRule="auto"/>
        <w:ind w:left="70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74A8" w:rsidRDefault="008074A8" w:rsidP="008074A8">
      <w:pPr>
        <w:spacing w:after="0" w:line="240" w:lineRule="auto"/>
        <w:ind w:left="70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74A8" w:rsidRDefault="008074A8" w:rsidP="008074A8">
      <w:pPr>
        <w:spacing w:after="0" w:line="240" w:lineRule="auto"/>
        <w:ind w:left="70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74A8" w:rsidRDefault="008074A8" w:rsidP="008074A8">
      <w:pPr>
        <w:spacing w:after="0" w:line="240" w:lineRule="auto"/>
        <w:ind w:left="70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74A8" w:rsidRDefault="008074A8" w:rsidP="008074A8">
      <w:pPr>
        <w:spacing w:after="0" w:line="240" w:lineRule="auto"/>
        <w:ind w:left="70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74A8" w:rsidRDefault="008074A8" w:rsidP="008074A8">
      <w:pPr>
        <w:spacing w:after="0" w:line="240" w:lineRule="auto"/>
        <w:ind w:left="70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74A8" w:rsidRDefault="008074A8" w:rsidP="008074A8">
      <w:pPr>
        <w:spacing w:after="0" w:line="240" w:lineRule="auto"/>
        <w:ind w:left="70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74A8" w:rsidRDefault="008074A8" w:rsidP="008074A8">
      <w:pPr>
        <w:spacing w:after="0" w:line="240" w:lineRule="auto"/>
        <w:ind w:left="70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74A8" w:rsidRDefault="008074A8" w:rsidP="008074A8">
      <w:pPr>
        <w:spacing w:after="0" w:line="240" w:lineRule="auto"/>
        <w:ind w:left="70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74A8" w:rsidRDefault="008074A8" w:rsidP="008074A8">
      <w:pPr>
        <w:spacing w:after="0" w:line="240" w:lineRule="auto"/>
        <w:ind w:left="70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74A8" w:rsidRDefault="008074A8" w:rsidP="008074A8">
      <w:pPr>
        <w:spacing w:after="0" w:line="240" w:lineRule="auto"/>
        <w:ind w:left="705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2495"/>
        <w:gridCol w:w="2393"/>
        <w:gridCol w:w="2393"/>
        <w:gridCol w:w="2499"/>
      </w:tblGrid>
      <w:tr w:rsidR="008074A8" w:rsidRPr="00482554" w:rsidTr="002103FF">
        <w:tc>
          <w:tcPr>
            <w:tcW w:w="2392" w:type="dxa"/>
          </w:tcPr>
          <w:p w:rsidR="008074A8" w:rsidRPr="00482554" w:rsidRDefault="008074A8" w:rsidP="002103F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82554">
              <w:rPr>
                <w:rFonts w:ascii="Times New Roman" w:hAnsi="Times New Roman" w:cs="Times New Roman"/>
                <w:sz w:val="32"/>
                <w:szCs w:val="32"/>
              </w:rPr>
              <w:t>ХОЛЕРИК</w:t>
            </w:r>
          </w:p>
        </w:tc>
        <w:tc>
          <w:tcPr>
            <w:tcW w:w="2393" w:type="dxa"/>
          </w:tcPr>
          <w:p w:rsidR="008074A8" w:rsidRPr="00482554" w:rsidRDefault="008074A8" w:rsidP="002103F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82554">
              <w:rPr>
                <w:rFonts w:ascii="Times New Roman" w:hAnsi="Times New Roman" w:cs="Times New Roman"/>
                <w:sz w:val="32"/>
                <w:szCs w:val="32"/>
              </w:rPr>
              <w:t>САНГВИНИК</w:t>
            </w:r>
          </w:p>
        </w:tc>
        <w:tc>
          <w:tcPr>
            <w:tcW w:w="2393" w:type="dxa"/>
          </w:tcPr>
          <w:p w:rsidR="008074A8" w:rsidRPr="00482554" w:rsidRDefault="008074A8" w:rsidP="002103F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82554">
              <w:rPr>
                <w:rFonts w:ascii="Times New Roman" w:hAnsi="Times New Roman" w:cs="Times New Roman"/>
                <w:sz w:val="32"/>
                <w:szCs w:val="32"/>
              </w:rPr>
              <w:t>ФЛЕГМАТИК</w:t>
            </w:r>
          </w:p>
        </w:tc>
        <w:tc>
          <w:tcPr>
            <w:tcW w:w="2393" w:type="dxa"/>
          </w:tcPr>
          <w:p w:rsidR="008074A8" w:rsidRPr="00482554" w:rsidRDefault="008074A8" w:rsidP="002103F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82554">
              <w:rPr>
                <w:rFonts w:ascii="Times New Roman" w:hAnsi="Times New Roman" w:cs="Times New Roman"/>
                <w:sz w:val="32"/>
                <w:szCs w:val="32"/>
              </w:rPr>
              <w:t>МЕЛАНХОЛИК</w:t>
            </w:r>
          </w:p>
        </w:tc>
      </w:tr>
      <w:tr w:rsidR="008074A8" w:rsidRPr="00482554" w:rsidTr="002103FF">
        <w:tc>
          <w:tcPr>
            <w:tcW w:w="2392" w:type="dxa"/>
          </w:tcPr>
          <w:p w:rsidR="008074A8" w:rsidRDefault="008074A8" w:rsidP="002103FF">
            <w:pPr>
              <w:rPr>
                <w:rFonts w:ascii="Times New Roman" w:hAnsi="Times New Roman" w:cs="Times New Roman"/>
              </w:rPr>
            </w:pPr>
          </w:p>
          <w:p w:rsidR="008074A8" w:rsidRDefault="008074A8" w:rsidP="002103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</w:t>
            </w:r>
          </w:p>
          <w:p w:rsidR="008074A8" w:rsidRDefault="008074A8" w:rsidP="002103FF">
            <w:pPr>
              <w:rPr>
                <w:rFonts w:ascii="Times New Roman" w:hAnsi="Times New Roman" w:cs="Times New Roman"/>
              </w:rPr>
            </w:pPr>
          </w:p>
          <w:p w:rsidR="008074A8" w:rsidRDefault="008074A8" w:rsidP="002103FF">
            <w:pPr>
              <w:rPr>
                <w:rFonts w:ascii="Times New Roman" w:hAnsi="Times New Roman" w:cs="Times New Roman"/>
              </w:rPr>
            </w:pPr>
          </w:p>
          <w:p w:rsidR="008074A8" w:rsidRDefault="008074A8" w:rsidP="002103FF">
            <w:pPr>
              <w:rPr>
                <w:rFonts w:ascii="Times New Roman" w:hAnsi="Times New Roman" w:cs="Times New Roman"/>
              </w:rPr>
            </w:pPr>
          </w:p>
          <w:p w:rsidR="008074A8" w:rsidRDefault="008074A8" w:rsidP="002103FF">
            <w:pPr>
              <w:rPr>
                <w:rFonts w:ascii="Times New Roman" w:hAnsi="Times New Roman" w:cs="Times New Roman"/>
              </w:rPr>
            </w:pPr>
          </w:p>
          <w:p w:rsidR="008074A8" w:rsidRDefault="008074A8" w:rsidP="002103FF">
            <w:pPr>
              <w:rPr>
                <w:rFonts w:ascii="Times New Roman" w:hAnsi="Times New Roman" w:cs="Times New Roman"/>
              </w:rPr>
            </w:pPr>
          </w:p>
          <w:p w:rsidR="008074A8" w:rsidRDefault="008074A8" w:rsidP="002103FF">
            <w:pPr>
              <w:rPr>
                <w:rFonts w:ascii="Times New Roman" w:hAnsi="Times New Roman" w:cs="Times New Roman"/>
              </w:rPr>
            </w:pPr>
          </w:p>
          <w:p w:rsidR="008074A8" w:rsidRDefault="008074A8" w:rsidP="002103FF">
            <w:pPr>
              <w:rPr>
                <w:rFonts w:ascii="Times New Roman" w:hAnsi="Times New Roman" w:cs="Times New Roman"/>
              </w:rPr>
            </w:pPr>
          </w:p>
          <w:p w:rsidR="008074A8" w:rsidRDefault="008074A8" w:rsidP="002103FF">
            <w:pPr>
              <w:rPr>
                <w:rFonts w:ascii="Times New Roman" w:hAnsi="Times New Roman" w:cs="Times New Roman"/>
              </w:rPr>
            </w:pPr>
          </w:p>
          <w:p w:rsidR="008074A8" w:rsidRPr="00482554" w:rsidRDefault="008074A8" w:rsidP="002103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8074A8" w:rsidRDefault="008074A8" w:rsidP="002103FF">
            <w:pPr>
              <w:rPr>
                <w:rFonts w:ascii="Times New Roman" w:hAnsi="Times New Roman" w:cs="Times New Roman"/>
              </w:rPr>
            </w:pPr>
          </w:p>
          <w:p w:rsidR="008074A8" w:rsidRPr="00482554" w:rsidRDefault="008074A8" w:rsidP="002103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</w:t>
            </w:r>
          </w:p>
        </w:tc>
        <w:tc>
          <w:tcPr>
            <w:tcW w:w="2393" w:type="dxa"/>
          </w:tcPr>
          <w:p w:rsidR="008074A8" w:rsidRDefault="008074A8" w:rsidP="002103FF">
            <w:pPr>
              <w:rPr>
                <w:rFonts w:ascii="Times New Roman" w:hAnsi="Times New Roman" w:cs="Times New Roman"/>
              </w:rPr>
            </w:pPr>
          </w:p>
          <w:p w:rsidR="008074A8" w:rsidRPr="00482554" w:rsidRDefault="008074A8" w:rsidP="002103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</w:t>
            </w:r>
          </w:p>
        </w:tc>
        <w:tc>
          <w:tcPr>
            <w:tcW w:w="2393" w:type="dxa"/>
          </w:tcPr>
          <w:p w:rsidR="008074A8" w:rsidRDefault="008074A8" w:rsidP="002103FF">
            <w:pPr>
              <w:rPr>
                <w:rFonts w:ascii="Times New Roman" w:hAnsi="Times New Roman" w:cs="Times New Roman"/>
              </w:rPr>
            </w:pPr>
          </w:p>
          <w:p w:rsidR="008074A8" w:rsidRPr="00482554" w:rsidRDefault="008074A8" w:rsidP="002103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</w:t>
            </w:r>
          </w:p>
        </w:tc>
      </w:tr>
      <w:tr w:rsidR="008074A8" w:rsidRPr="00482554" w:rsidTr="002103FF">
        <w:tc>
          <w:tcPr>
            <w:tcW w:w="4785" w:type="dxa"/>
            <w:gridSpan w:val="2"/>
          </w:tcPr>
          <w:p w:rsidR="008074A8" w:rsidRPr="00482554" w:rsidRDefault="008074A8" w:rsidP="008074A8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82554">
              <w:rPr>
                <w:rFonts w:ascii="Times New Roman" w:hAnsi="Times New Roman" w:cs="Times New Roman"/>
                <w:sz w:val="28"/>
                <w:szCs w:val="28"/>
              </w:rPr>
              <w:t>Быстрота реакции (+ на отвл</w:t>
            </w:r>
            <w:r w:rsidRPr="0048255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82554">
              <w:rPr>
                <w:rFonts w:ascii="Times New Roman" w:hAnsi="Times New Roman" w:cs="Times New Roman"/>
                <w:sz w:val="28"/>
                <w:szCs w:val="28"/>
              </w:rPr>
              <w:t>кающие факторы)</w:t>
            </w:r>
          </w:p>
          <w:p w:rsidR="008074A8" w:rsidRPr="00482554" w:rsidRDefault="008074A8" w:rsidP="008074A8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82554">
              <w:rPr>
                <w:rFonts w:ascii="Times New Roman" w:hAnsi="Times New Roman" w:cs="Times New Roman"/>
                <w:sz w:val="28"/>
                <w:szCs w:val="28"/>
              </w:rPr>
              <w:t>Не дать отвлечься (+ работать)</w:t>
            </w:r>
          </w:p>
          <w:p w:rsidR="008074A8" w:rsidRPr="00482554" w:rsidRDefault="008074A8" w:rsidP="008074A8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82554">
              <w:rPr>
                <w:rFonts w:ascii="Times New Roman" w:hAnsi="Times New Roman" w:cs="Times New Roman"/>
                <w:sz w:val="28"/>
                <w:szCs w:val="28"/>
              </w:rPr>
              <w:t xml:space="preserve">Не понятно – спросит </w:t>
            </w:r>
          </w:p>
        </w:tc>
        <w:tc>
          <w:tcPr>
            <w:tcW w:w="4786" w:type="dxa"/>
            <w:gridSpan w:val="2"/>
          </w:tcPr>
          <w:p w:rsidR="008074A8" w:rsidRPr="00482554" w:rsidRDefault="008074A8" w:rsidP="008074A8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82554">
              <w:rPr>
                <w:rFonts w:ascii="Times New Roman" w:hAnsi="Times New Roman" w:cs="Times New Roman"/>
                <w:sz w:val="28"/>
                <w:szCs w:val="28"/>
              </w:rPr>
              <w:t>Медлительность умственной деятельности</w:t>
            </w:r>
          </w:p>
          <w:p w:rsidR="008074A8" w:rsidRPr="00482554" w:rsidRDefault="008074A8" w:rsidP="008074A8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82554">
              <w:rPr>
                <w:rFonts w:ascii="Times New Roman" w:hAnsi="Times New Roman" w:cs="Times New Roman"/>
                <w:sz w:val="28"/>
                <w:szCs w:val="28"/>
              </w:rPr>
              <w:t>Не сразу переключается на др</w:t>
            </w:r>
            <w:r w:rsidRPr="00482554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82554">
              <w:rPr>
                <w:rFonts w:ascii="Times New Roman" w:hAnsi="Times New Roman" w:cs="Times New Roman"/>
                <w:sz w:val="28"/>
                <w:szCs w:val="28"/>
              </w:rPr>
              <w:t>гой вид деятельности (мысли и чувства связаны с представле</w:t>
            </w:r>
            <w:r w:rsidRPr="0048255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82554">
              <w:rPr>
                <w:rFonts w:ascii="Times New Roman" w:hAnsi="Times New Roman" w:cs="Times New Roman"/>
                <w:sz w:val="28"/>
                <w:szCs w:val="28"/>
              </w:rPr>
              <w:t>ной ситуацией)</w:t>
            </w:r>
          </w:p>
          <w:p w:rsidR="008074A8" w:rsidRPr="00482554" w:rsidRDefault="008074A8" w:rsidP="008074A8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82554">
              <w:rPr>
                <w:rFonts w:ascii="Times New Roman" w:hAnsi="Times New Roman" w:cs="Times New Roman"/>
                <w:sz w:val="28"/>
                <w:szCs w:val="28"/>
              </w:rPr>
              <w:t>Алгоритм выполнения</w:t>
            </w:r>
          </w:p>
          <w:p w:rsidR="008074A8" w:rsidRPr="00482554" w:rsidRDefault="008074A8" w:rsidP="008074A8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82554">
              <w:rPr>
                <w:rFonts w:ascii="Times New Roman" w:hAnsi="Times New Roman" w:cs="Times New Roman"/>
                <w:sz w:val="28"/>
                <w:szCs w:val="28"/>
              </w:rPr>
              <w:t>Карточки</w:t>
            </w:r>
          </w:p>
        </w:tc>
      </w:tr>
      <w:tr w:rsidR="008074A8" w:rsidRPr="00482554" w:rsidTr="002103FF">
        <w:tc>
          <w:tcPr>
            <w:tcW w:w="9571" w:type="dxa"/>
            <w:gridSpan w:val="4"/>
          </w:tcPr>
          <w:p w:rsidR="008074A8" w:rsidRPr="00482554" w:rsidRDefault="008074A8" w:rsidP="002103F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82554">
              <w:rPr>
                <w:rFonts w:ascii="Times New Roman" w:hAnsi="Times New Roman" w:cs="Times New Roman"/>
                <w:sz w:val="32"/>
                <w:szCs w:val="32"/>
              </w:rPr>
              <w:t>Ведущий канал восприятия</w:t>
            </w:r>
          </w:p>
        </w:tc>
      </w:tr>
      <w:tr w:rsidR="008074A8" w:rsidRPr="00482554" w:rsidTr="002103FF">
        <w:tc>
          <w:tcPr>
            <w:tcW w:w="2392" w:type="dxa"/>
          </w:tcPr>
          <w:p w:rsidR="008074A8" w:rsidRPr="00482554" w:rsidRDefault="008074A8" w:rsidP="002103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54">
              <w:rPr>
                <w:rFonts w:ascii="Times New Roman" w:hAnsi="Times New Roman" w:cs="Times New Roman"/>
                <w:sz w:val="28"/>
                <w:szCs w:val="28"/>
              </w:rPr>
              <w:t>Визуалы</w:t>
            </w:r>
          </w:p>
        </w:tc>
        <w:tc>
          <w:tcPr>
            <w:tcW w:w="2393" w:type="dxa"/>
          </w:tcPr>
          <w:p w:rsidR="008074A8" w:rsidRPr="00482554" w:rsidRDefault="008074A8" w:rsidP="002103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54">
              <w:rPr>
                <w:rFonts w:ascii="Times New Roman" w:hAnsi="Times New Roman" w:cs="Times New Roman"/>
                <w:sz w:val="28"/>
                <w:szCs w:val="28"/>
              </w:rPr>
              <w:t>Аудиалы</w:t>
            </w:r>
          </w:p>
        </w:tc>
        <w:tc>
          <w:tcPr>
            <w:tcW w:w="2393" w:type="dxa"/>
          </w:tcPr>
          <w:p w:rsidR="008074A8" w:rsidRPr="00482554" w:rsidRDefault="008074A8" w:rsidP="002103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54">
              <w:rPr>
                <w:rFonts w:ascii="Times New Roman" w:hAnsi="Times New Roman" w:cs="Times New Roman"/>
                <w:sz w:val="28"/>
                <w:szCs w:val="28"/>
              </w:rPr>
              <w:t>Кинестетики</w:t>
            </w:r>
          </w:p>
        </w:tc>
        <w:tc>
          <w:tcPr>
            <w:tcW w:w="2393" w:type="dxa"/>
          </w:tcPr>
          <w:p w:rsidR="008074A8" w:rsidRPr="00482554" w:rsidRDefault="008074A8" w:rsidP="002103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54">
              <w:rPr>
                <w:rFonts w:ascii="Times New Roman" w:hAnsi="Times New Roman" w:cs="Times New Roman"/>
                <w:sz w:val="28"/>
                <w:szCs w:val="28"/>
              </w:rPr>
              <w:t>Смешанный</w:t>
            </w:r>
          </w:p>
        </w:tc>
      </w:tr>
      <w:tr w:rsidR="008074A8" w:rsidRPr="00482554" w:rsidTr="002103FF">
        <w:tc>
          <w:tcPr>
            <w:tcW w:w="2392" w:type="dxa"/>
          </w:tcPr>
          <w:p w:rsidR="008074A8" w:rsidRPr="00482554" w:rsidRDefault="008074A8" w:rsidP="002103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74A8" w:rsidRPr="00482554" w:rsidRDefault="008074A8" w:rsidP="002103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74A8" w:rsidRPr="00482554" w:rsidRDefault="008074A8" w:rsidP="002103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</w:t>
            </w:r>
          </w:p>
          <w:p w:rsidR="008074A8" w:rsidRDefault="008074A8" w:rsidP="002103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74A8" w:rsidRPr="00482554" w:rsidRDefault="008074A8" w:rsidP="002103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74A8" w:rsidRPr="00482554" w:rsidRDefault="008074A8" w:rsidP="002103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74A8" w:rsidRPr="00482554" w:rsidRDefault="008074A8" w:rsidP="002103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74A8" w:rsidRPr="00482554" w:rsidRDefault="008074A8" w:rsidP="002103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74A8" w:rsidRPr="00482554" w:rsidRDefault="008074A8" w:rsidP="008074A8">
            <w:pPr>
              <w:pStyle w:val="a4"/>
              <w:numPr>
                <w:ilvl w:val="0"/>
                <w:numId w:val="12"/>
              </w:num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482554">
              <w:rPr>
                <w:rFonts w:ascii="Times New Roman" w:hAnsi="Times New Roman" w:cs="Times New Roman"/>
                <w:sz w:val="28"/>
                <w:szCs w:val="28"/>
              </w:rPr>
              <w:t>Читает, когда учитель гов</w:t>
            </w:r>
            <w:r w:rsidRPr="0048255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82554">
              <w:rPr>
                <w:rFonts w:ascii="Times New Roman" w:hAnsi="Times New Roman" w:cs="Times New Roman"/>
                <w:sz w:val="28"/>
                <w:szCs w:val="28"/>
              </w:rPr>
              <w:t>рит</w:t>
            </w:r>
          </w:p>
          <w:p w:rsidR="008074A8" w:rsidRPr="00482554" w:rsidRDefault="008074A8" w:rsidP="008074A8">
            <w:pPr>
              <w:pStyle w:val="a4"/>
              <w:numPr>
                <w:ilvl w:val="0"/>
                <w:numId w:val="12"/>
              </w:num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482554">
              <w:rPr>
                <w:rFonts w:ascii="Times New Roman" w:hAnsi="Times New Roman" w:cs="Times New Roman"/>
                <w:sz w:val="28"/>
                <w:szCs w:val="28"/>
              </w:rPr>
              <w:t>Смотрит, в</w:t>
            </w:r>
            <w:r w:rsidRPr="0048255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82554">
              <w:rPr>
                <w:rFonts w:ascii="Times New Roman" w:hAnsi="Times New Roman" w:cs="Times New Roman"/>
                <w:sz w:val="28"/>
                <w:szCs w:val="28"/>
              </w:rPr>
              <w:t>дит, наблюдает</w:t>
            </w:r>
          </w:p>
          <w:p w:rsidR="008074A8" w:rsidRPr="00482554" w:rsidRDefault="008074A8" w:rsidP="008074A8">
            <w:pPr>
              <w:pStyle w:val="a4"/>
              <w:numPr>
                <w:ilvl w:val="0"/>
                <w:numId w:val="12"/>
              </w:num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482554">
              <w:rPr>
                <w:rFonts w:ascii="Times New Roman" w:hAnsi="Times New Roman" w:cs="Times New Roman"/>
                <w:sz w:val="28"/>
                <w:szCs w:val="28"/>
              </w:rPr>
              <w:t>Осмотрителен, спокоен</w:t>
            </w:r>
          </w:p>
          <w:p w:rsidR="008074A8" w:rsidRPr="00482554" w:rsidRDefault="008074A8" w:rsidP="008074A8">
            <w:pPr>
              <w:pStyle w:val="a4"/>
              <w:numPr>
                <w:ilvl w:val="0"/>
                <w:numId w:val="12"/>
              </w:num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482554">
              <w:rPr>
                <w:rFonts w:ascii="Times New Roman" w:hAnsi="Times New Roman" w:cs="Times New Roman"/>
                <w:sz w:val="28"/>
                <w:szCs w:val="28"/>
              </w:rPr>
              <w:t>Не отвлекается на шум</w:t>
            </w:r>
          </w:p>
        </w:tc>
        <w:tc>
          <w:tcPr>
            <w:tcW w:w="2393" w:type="dxa"/>
          </w:tcPr>
          <w:p w:rsidR="008074A8" w:rsidRPr="00482554" w:rsidRDefault="008074A8" w:rsidP="002103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74A8" w:rsidRPr="00482554" w:rsidRDefault="008074A8" w:rsidP="002103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74A8" w:rsidRPr="00482554" w:rsidRDefault="008074A8" w:rsidP="002103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</w:t>
            </w:r>
          </w:p>
          <w:p w:rsidR="008074A8" w:rsidRPr="00482554" w:rsidRDefault="008074A8" w:rsidP="002103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74A8" w:rsidRPr="00482554" w:rsidRDefault="008074A8" w:rsidP="002103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74A8" w:rsidRDefault="008074A8" w:rsidP="002103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74A8" w:rsidRPr="00482554" w:rsidRDefault="008074A8" w:rsidP="002103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74A8" w:rsidRPr="00482554" w:rsidRDefault="008074A8" w:rsidP="002103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74A8" w:rsidRPr="00482554" w:rsidRDefault="008074A8" w:rsidP="008074A8">
            <w:pPr>
              <w:pStyle w:val="a4"/>
              <w:numPr>
                <w:ilvl w:val="0"/>
                <w:numId w:val="12"/>
              </w:numPr>
              <w:ind w:left="296"/>
              <w:rPr>
                <w:rFonts w:ascii="Times New Roman" w:hAnsi="Times New Roman" w:cs="Times New Roman"/>
                <w:sz w:val="28"/>
                <w:szCs w:val="28"/>
              </w:rPr>
            </w:pPr>
            <w:r w:rsidRPr="00482554">
              <w:rPr>
                <w:rFonts w:ascii="Times New Roman" w:hAnsi="Times New Roman" w:cs="Times New Roman"/>
                <w:sz w:val="28"/>
                <w:szCs w:val="28"/>
              </w:rPr>
              <w:t>Проговаривают про себя</w:t>
            </w:r>
          </w:p>
          <w:p w:rsidR="008074A8" w:rsidRPr="00482554" w:rsidRDefault="008074A8" w:rsidP="008074A8">
            <w:pPr>
              <w:pStyle w:val="a4"/>
              <w:numPr>
                <w:ilvl w:val="0"/>
                <w:numId w:val="12"/>
              </w:numPr>
              <w:ind w:left="296"/>
              <w:rPr>
                <w:rFonts w:ascii="Times New Roman" w:hAnsi="Times New Roman" w:cs="Times New Roman"/>
                <w:sz w:val="28"/>
                <w:szCs w:val="28"/>
              </w:rPr>
            </w:pPr>
            <w:r w:rsidRPr="00482554">
              <w:rPr>
                <w:rFonts w:ascii="Times New Roman" w:hAnsi="Times New Roman" w:cs="Times New Roman"/>
                <w:sz w:val="28"/>
                <w:szCs w:val="28"/>
              </w:rPr>
              <w:t>Легко повтор</w:t>
            </w:r>
            <w:r w:rsidRPr="00482554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482554">
              <w:rPr>
                <w:rFonts w:ascii="Times New Roman" w:hAnsi="Times New Roman" w:cs="Times New Roman"/>
                <w:sz w:val="28"/>
                <w:szCs w:val="28"/>
              </w:rPr>
              <w:t>ет</w:t>
            </w:r>
          </w:p>
          <w:p w:rsidR="008074A8" w:rsidRPr="00482554" w:rsidRDefault="008074A8" w:rsidP="008074A8">
            <w:pPr>
              <w:pStyle w:val="a4"/>
              <w:numPr>
                <w:ilvl w:val="0"/>
                <w:numId w:val="12"/>
              </w:numPr>
              <w:ind w:left="296"/>
              <w:rPr>
                <w:rFonts w:ascii="Times New Roman" w:hAnsi="Times New Roman" w:cs="Times New Roman"/>
                <w:sz w:val="28"/>
                <w:szCs w:val="28"/>
              </w:rPr>
            </w:pPr>
            <w:r w:rsidRPr="00482554">
              <w:rPr>
                <w:rFonts w:ascii="Times New Roman" w:hAnsi="Times New Roman" w:cs="Times New Roman"/>
                <w:sz w:val="28"/>
                <w:szCs w:val="28"/>
              </w:rPr>
              <w:t>Любит диску</w:t>
            </w:r>
            <w:r w:rsidRPr="0048255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82554">
              <w:rPr>
                <w:rFonts w:ascii="Times New Roman" w:hAnsi="Times New Roman" w:cs="Times New Roman"/>
                <w:sz w:val="28"/>
                <w:szCs w:val="28"/>
              </w:rPr>
              <w:t>сии</w:t>
            </w:r>
          </w:p>
          <w:p w:rsidR="008074A8" w:rsidRPr="00482554" w:rsidRDefault="008074A8" w:rsidP="008074A8">
            <w:pPr>
              <w:pStyle w:val="a4"/>
              <w:numPr>
                <w:ilvl w:val="0"/>
                <w:numId w:val="12"/>
              </w:numPr>
              <w:ind w:left="296"/>
              <w:rPr>
                <w:rFonts w:ascii="Times New Roman" w:hAnsi="Times New Roman" w:cs="Times New Roman"/>
                <w:sz w:val="28"/>
                <w:szCs w:val="28"/>
              </w:rPr>
            </w:pPr>
            <w:r w:rsidRPr="00482554">
              <w:rPr>
                <w:rFonts w:ascii="Times New Roman" w:hAnsi="Times New Roman" w:cs="Times New Roman"/>
                <w:sz w:val="28"/>
                <w:szCs w:val="28"/>
              </w:rPr>
              <w:t>Реагирует на словесные и</w:t>
            </w:r>
            <w:r w:rsidRPr="0048255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82554">
              <w:rPr>
                <w:rFonts w:ascii="Times New Roman" w:hAnsi="Times New Roman" w:cs="Times New Roman"/>
                <w:sz w:val="28"/>
                <w:szCs w:val="28"/>
              </w:rPr>
              <w:t>струкции</w:t>
            </w:r>
          </w:p>
          <w:p w:rsidR="008074A8" w:rsidRPr="00482554" w:rsidRDefault="008074A8" w:rsidP="008074A8">
            <w:pPr>
              <w:pStyle w:val="a4"/>
              <w:numPr>
                <w:ilvl w:val="0"/>
                <w:numId w:val="12"/>
              </w:numPr>
              <w:ind w:left="296"/>
              <w:rPr>
                <w:rFonts w:ascii="Times New Roman" w:hAnsi="Times New Roman" w:cs="Times New Roman"/>
                <w:sz w:val="28"/>
                <w:szCs w:val="28"/>
              </w:rPr>
            </w:pPr>
            <w:r w:rsidRPr="00482554">
              <w:rPr>
                <w:rFonts w:ascii="Times New Roman" w:hAnsi="Times New Roman" w:cs="Times New Roman"/>
                <w:sz w:val="28"/>
                <w:szCs w:val="28"/>
              </w:rPr>
              <w:t>Слушает др</w:t>
            </w:r>
            <w:r w:rsidRPr="00482554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82554">
              <w:rPr>
                <w:rFonts w:ascii="Times New Roman" w:hAnsi="Times New Roman" w:cs="Times New Roman"/>
                <w:sz w:val="28"/>
                <w:szCs w:val="28"/>
              </w:rPr>
              <w:t>гих</w:t>
            </w:r>
          </w:p>
          <w:p w:rsidR="008074A8" w:rsidRPr="00482554" w:rsidRDefault="008074A8" w:rsidP="008074A8">
            <w:pPr>
              <w:pStyle w:val="a4"/>
              <w:numPr>
                <w:ilvl w:val="0"/>
                <w:numId w:val="12"/>
              </w:numPr>
              <w:ind w:left="296"/>
              <w:rPr>
                <w:rFonts w:ascii="Times New Roman" w:hAnsi="Times New Roman" w:cs="Times New Roman"/>
                <w:sz w:val="28"/>
                <w:szCs w:val="28"/>
              </w:rPr>
            </w:pPr>
            <w:r w:rsidRPr="00482554">
              <w:rPr>
                <w:rFonts w:ascii="Times New Roman" w:hAnsi="Times New Roman" w:cs="Times New Roman"/>
                <w:sz w:val="28"/>
                <w:szCs w:val="28"/>
              </w:rPr>
              <w:t>Отвлекается на шум</w:t>
            </w:r>
          </w:p>
        </w:tc>
        <w:tc>
          <w:tcPr>
            <w:tcW w:w="2393" w:type="dxa"/>
          </w:tcPr>
          <w:p w:rsidR="008074A8" w:rsidRPr="00482554" w:rsidRDefault="008074A8" w:rsidP="002103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74A8" w:rsidRPr="00482554" w:rsidRDefault="008074A8" w:rsidP="002103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74A8" w:rsidRPr="00482554" w:rsidRDefault="008074A8" w:rsidP="002103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</w:t>
            </w:r>
          </w:p>
          <w:p w:rsidR="008074A8" w:rsidRPr="00482554" w:rsidRDefault="008074A8" w:rsidP="002103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74A8" w:rsidRPr="00482554" w:rsidRDefault="008074A8" w:rsidP="002103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74A8" w:rsidRDefault="008074A8" w:rsidP="002103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74A8" w:rsidRPr="00482554" w:rsidRDefault="008074A8" w:rsidP="002103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74A8" w:rsidRPr="00482554" w:rsidRDefault="008074A8" w:rsidP="002103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74A8" w:rsidRPr="00482554" w:rsidRDefault="008074A8" w:rsidP="008074A8">
            <w:pPr>
              <w:pStyle w:val="a4"/>
              <w:numPr>
                <w:ilvl w:val="0"/>
                <w:numId w:val="12"/>
              </w:numPr>
              <w:ind w:left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482554">
              <w:rPr>
                <w:rFonts w:ascii="Times New Roman" w:hAnsi="Times New Roman" w:cs="Times New Roman"/>
                <w:sz w:val="28"/>
                <w:szCs w:val="28"/>
              </w:rPr>
              <w:t>Говорит ме</w:t>
            </w:r>
            <w:r w:rsidRPr="00482554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482554">
              <w:rPr>
                <w:rFonts w:ascii="Times New Roman" w:hAnsi="Times New Roman" w:cs="Times New Roman"/>
                <w:sz w:val="28"/>
                <w:szCs w:val="28"/>
              </w:rPr>
              <w:t>ленно</w:t>
            </w:r>
          </w:p>
          <w:p w:rsidR="008074A8" w:rsidRPr="00482554" w:rsidRDefault="008074A8" w:rsidP="008074A8">
            <w:pPr>
              <w:pStyle w:val="a4"/>
              <w:numPr>
                <w:ilvl w:val="0"/>
                <w:numId w:val="12"/>
              </w:numPr>
              <w:ind w:left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482554">
              <w:rPr>
                <w:rFonts w:ascii="Times New Roman" w:hAnsi="Times New Roman" w:cs="Times New Roman"/>
                <w:sz w:val="28"/>
                <w:szCs w:val="28"/>
              </w:rPr>
              <w:t>Схватывает, чувствует, тв</w:t>
            </w:r>
            <w:r w:rsidRPr="0048255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82554">
              <w:rPr>
                <w:rFonts w:ascii="Times New Roman" w:hAnsi="Times New Roman" w:cs="Times New Roman"/>
                <w:sz w:val="28"/>
                <w:szCs w:val="28"/>
              </w:rPr>
              <w:t>рит</w:t>
            </w:r>
          </w:p>
          <w:p w:rsidR="008074A8" w:rsidRPr="00482554" w:rsidRDefault="008074A8" w:rsidP="008074A8">
            <w:pPr>
              <w:pStyle w:val="a4"/>
              <w:numPr>
                <w:ilvl w:val="0"/>
                <w:numId w:val="12"/>
              </w:numPr>
              <w:ind w:left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482554">
              <w:rPr>
                <w:rFonts w:ascii="Times New Roman" w:hAnsi="Times New Roman" w:cs="Times New Roman"/>
                <w:sz w:val="28"/>
                <w:szCs w:val="28"/>
              </w:rPr>
              <w:t>Сильная и</w:t>
            </w:r>
            <w:r w:rsidRPr="0048255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82554">
              <w:rPr>
                <w:rFonts w:ascii="Times New Roman" w:hAnsi="Times New Roman" w:cs="Times New Roman"/>
                <w:sz w:val="28"/>
                <w:szCs w:val="28"/>
              </w:rPr>
              <w:t>туиция</w:t>
            </w:r>
          </w:p>
          <w:p w:rsidR="008074A8" w:rsidRPr="00482554" w:rsidRDefault="008074A8" w:rsidP="008074A8">
            <w:pPr>
              <w:pStyle w:val="a4"/>
              <w:numPr>
                <w:ilvl w:val="0"/>
                <w:numId w:val="12"/>
              </w:numPr>
              <w:ind w:left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482554">
              <w:rPr>
                <w:rFonts w:ascii="Times New Roman" w:hAnsi="Times New Roman" w:cs="Times New Roman"/>
                <w:sz w:val="28"/>
                <w:szCs w:val="28"/>
              </w:rPr>
              <w:t>Запоминает движения</w:t>
            </w:r>
          </w:p>
          <w:p w:rsidR="008074A8" w:rsidRPr="00482554" w:rsidRDefault="008074A8" w:rsidP="008074A8">
            <w:pPr>
              <w:pStyle w:val="a4"/>
              <w:numPr>
                <w:ilvl w:val="0"/>
                <w:numId w:val="12"/>
              </w:numPr>
              <w:ind w:left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482554">
              <w:rPr>
                <w:rFonts w:ascii="Times New Roman" w:hAnsi="Times New Roman" w:cs="Times New Roman"/>
                <w:sz w:val="28"/>
                <w:szCs w:val="28"/>
              </w:rPr>
              <w:t>Работа с ка</w:t>
            </w:r>
            <w:r w:rsidRPr="0048255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482554">
              <w:rPr>
                <w:rFonts w:ascii="Times New Roman" w:hAnsi="Times New Roman" w:cs="Times New Roman"/>
                <w:sz w:val="28"/>
                <w:szCs w:val="28"/>
              </w:rPr>
              <w:t>точками</w:t>
            </w:r>
          </w:p>
          <w:p w:rsidR="008074A8" w:rsidRPr="00482554" w:rsidRDefault="008074A8" w:rsidP="008074A8">
            <w:pPr>
              <w:pStyle w:val="a4"/>
              <w:numPr>
                <w:ilvl w:val="0"/>
                <w:numId w:val="12"/>
              </w:numPr>
              <w:ind w:left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482554">
              <w:rPr>
                <w:rFonts w:ascii="Times New Roman" w:hAnsi="Times New Roman" w:cs="Times New Roman"/>
                <w:sz w:val="28"/>
                <w:szCs w:val="28"/>
              </w:rPr>
              <w:t>Книги с ярким сюжетом</w:t>
            </w:r>
          </w:p>
        </w:tc>
        <w:tc>
          <w:tcPr>
            <w:tcW w:w="2393" w:type="dxa"/>
          </w:tcPr>
          <w:p w:rsidR="008074A8" w:rsidRDefault="008074A8" w:rsidP="002103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74A8" w:rsidRDefault="008074A8" w:rsidP="002103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74A8" w:rsidRPr="00482554" w:rsidRDefault="008074A8" w:rsidP="002103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</w:t>
            </w:r>
          </w:p>
        </w:tc>
      </w:tr>
    </w:tbl>
    <w:p w:rsidR="008074A8" w:rsidRPr="008074A8" w:rsidRDefault="008074A8" w:rsidP="008074A8">
      <w:pPr>
        <w:spacing w:after="0" w:line="240" w:lineRule="auto"/>
        <w:ind w:left="705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8074A8" w:rsidRPr="008074A8" w:rsidSect="00962BBC">
      <w:type w:val="continuous"/>
      <w:pgSz w:w="11906" w:h="16838"/>
      <w:pgMar w:top="426" w:right="991" w:bottom="851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09E4" w:rsidRDefault="00B409E4" w:rsidP="000900BF">
      <w:pPr>
        <w:spacing w:after="0" w:line="240" w:lineRule="auto"/>
      </w:pPr>
      <w:r>
        <w:separator/>
      </w:r>
    </w:p>
  </w:endnote>
  <w:endnote w:type="continuationSeparator" w:id="1">
    <w:p w:rsidR="00B409E4" w:rsidRDefault="00B409E4" w:rsidP="000900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09E4" w:rsidRDefault="00B409E4" w:rsidP="000900BF">
      <w:pPr>
        <w:spacing w:after="0" w:line="240" w:lineRule="auto"/>
      </w:pPr>
      <w:r>
        <w:separator/>
      </w:r>
    </w:p>
  </w:footnote>
  <w:footnote w:type="continuationSeparator" w:id="1">
    <w:p w:rsidR="00B409E4" w:rsidRDefault="00B409E4" w:rsidP="000900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47A64"/>
    <w:multiLevelType w:val="hybridMultilevel"/>
    <w:tmpl w:val="61E056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A20185"/>
    <w:multiLevelType w:val="hybridMultilevel"/>
    <w:tmpl w:val="093EFE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983008"/>
    <w:multiLevelType w:val="hybridMultilevel"/>
    <w:tmpl w:val="01AC67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C0577D"/>
    <w:multiLevelType w:val="hybridMultilevel"/>
    <w:tmpl w:val="4C56DC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5C6F46"/>
    <w:multiLevelType w:val="hybridMultilevel"/>
    <w:tmpl w:val="4028D114"/>
    <w:lvl w:ilvl="0" w:tplc="DC2864F0">
      <w:start w:val="1"/>
      <w:numFmt w:val="bullet"/>
      <w:lvlText w:val="-"/>
      <w:lvlJc w:val="left"/>
      <w:pPr>
        <w:ind w:left="1428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5089602F"/>
    <w:multiLevelType w:val="hybridMultilevel"/>
    <w:tmpl w:val="919C9A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A61BF9"/>
    <w:multiLevelType w:val="hybridMultilevel"/>
    <w:tmpl w:val="C44059D2"/>
    <w:lvl w:ilvl="0" w:tplc="DC2864F0">
      <w:start w:val="1"/>
      <w:numFmt w:val="bullet"/>
      <w:lvlText w:val="-"/>
      <w:lvlJc w:val="left"/>
      <w:pPr>
        <w:ind w:left="1425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BA6D18"/>
    <w:multiLevelType w:val="hybridMultilevel"/>
    <w:tmpl w:val="10BC62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467F60"/>
    <w:multiLevelType w:val="hybridMultilevel"/>
    <w:tmpl w:val="D2BC20E2"/>
    <w:lvl w:ilvl="0" w:tplc="DCD2144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A5509D"/>
    <w:multiLevelType w:val="hybridMultilevel"/>
    <w:tmpl w:val="9DE8669E"/>
    <w:lvl w:ilvl="0" w:tplc="DC2864F0">
      <w:start w:val="1"/>
      <w:numFmt w:val="bullet"/>
      <w:lvlText w:val="-"/>
      <w:lvlJc w:val="left"/>
      <w:pPr>
        <w:ind w:left="1425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>
    <w:nsid w:val="7C395B36"/>
    <w:multiLevelType w:val="hybridMultilevel"/>
    <w:tmpl w:val="EE1A0A52"/>
    <w:lvl w:ilvl="0" w:tplc="DCD2144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944A2B"/>
    <w:multiLevelType w:val="hybridMultilevel"/>
    <w:tmpl w:val="506242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9"/>
  </w:num>
  <w:num w:numId="4">
    <w:abstractNumId w:val="7"/>
  </w:num>
  <w:num w:numId="5">
    <w:abstractNumId w:val="10"/>
  </w:num>
  <w:num w:numId="6">
    <w:abstractNumId w:val="3"/>
  </w:num>
  <w:num w:numId="7">
    <w:abstractNumId w:val="8"/>
  </w:num>
  <w:num w:numId="8">
    <w:abstractNumId w:val="1"/>
  </w:num>
  <w:num w:numId="9">
    <w:abstractNumId w:val="2"/>
  </w:num>
  <w:num w:numId="10">
    <w:abstractNumId w:val="11"/>
  </w:num>
  <w:num w:numId="11">
    <w:abstractNumId w:val="5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D7392"/>
    <w:rsid w:val="000900BF"/>
    <w:rsid w:val="001D7392"/>
    <w:rsid w:val="00207BC9"/>
    <w:rsid w:val="003356C2"/>
    <w:rsid w:val="003A06F9"/>
    <w:rsid w:val="00425480"/>
    <w:rsid w:val="005B30E9"/>
    <w:rsid w:val="005B5F02"/>
    <w:rsid w:val="005D765B"/>
    <w:rsid w:val="005E78EC"/>
    <w:rsid w:val="0072087E"/>
    <w:rsid w:val="007825EA"/>
    <w:rsid w:val="007F74DC"/>
    <w:rsid w:val="008074A8"/>
    <w:rsid w:val="008421CF"/>
    <w:rsid w:val="008B245A"/>
    <w:rsid w:val="00902629"/>
    <w:rsid w:val="00902F94"/>
    <w:rsid w:val="00962BBC"/>
    <w:rsid w:val="00AA1CF0"/>
    <w:rsid w:val="00B409E4"/>
    <w:rsid w:val="00B67330"/>
    <w:rsid w:val="00C302A2"/>
    <w:rsid w:val="00C80312"/>
    <w:rsid w:val="00D72372"/>
    <w:rsid w:val="00E431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35" type="connector" idref="#_x0000_s1032"/>
        <o:r id="V:Rule36" type="connector" idref="#_x0000_s1034"/>
        <o:r id="V:Rule37" type="connector" idref="#_x0000_s1074"/>
        <o:r id="V:Rule38" type="connector" idref="#_x0000_s1055"/>
        <o:r id="V:Rule39" type="connector" idref="#_x0000_s1051"/>
        <o:r id="V:Rule40" type="connector" idref="#_x0000_s1036"/>
        <o:r id="V:Rule41" type="connector" idref="#_x0000_s1043"/>
        <o:r id="V:Rule42" type="connector" idref="#_x0000_s1048"/>
        <o:r id="V:Rule43" type="connector" idref="#_x0000_s1035"/>
        <o:r id="V:Rule44" type="connector" idref="#_x0000_s1056"/>
        <o:r id="V:Rule45" type="connector" idref="#_x0000_s1072"/>
        <o:r id="V:Rule46" type="connector" idref="#_x0000_s1070"/>
        <o:r id="V:Rule47" type="connector" idref="#_x0000_s1042"/>
        <o:r id="V:Rule48" type="connector" idref="#_x0000_s1029"/>
        <o:r id="V:Rule49" type="connector" idref="#_x0000_s1052"/>
        <o:r id="V:Rule50" type="connector" idref="#_x0000_s1039"/>
        <o:r id="V:Rule51" type="connector" idref="#_x0000_s1037"/>
        <o:r id="V:Rule52" type="connector" idref="#_x0000_s1069"/>
        <o:r id="V:Rule53" type="connector" idref="#_x0000_s1047"/>
        <o:r id="V:Rule54" type="connector" idref="#_x0000_s1026"/>
        <o:r id="V:Rule55" type="connector" idref="#_x0000_s1057"/>
        <o:r id="V:Rule56" type="connector" idref="#_x0000_s1054"/>
        <o:r id="V:Rule57" type="connector" idref="#_x0000_s1053"/>
        <o:r id="V:Rule58" type="connector" idref="#_x0000_s1028"/>
        <o:r id="V:Rule59" type="connector" idref="#_x0000_s1044"/>
        <o:r id="V:Rule60" type="connector" idref="#_x0000_s1066"/>
        <o:r id="V:Rule61" type="connector" idref="#_x0000_s1076"/>
        <o:r id="V:Rule62" type="connector" idref="#_x0000_s1033"/>
        <o:r id="V:Rule63" type="connector" idref="#_x0000_s1041"/>
        <o:r id="V:Rule64" type="connector" idref="#_x0000_s1067"/>
        <o:r id="V:Rule65" type="connector" idref="#_x0000_s1038"/>
        <o:r id="V:Rule66" type="connector" idref="#_x0000_s1073"/>
        <o:r id="V:Rule67" type="connector" idref="#_x0000_s1027"/>
        <o:r id="V:Rule68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B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30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02F94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0900BF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900BF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0900BF"/>
    <w:rPr>
      <w:vertAlign w:val="superscript"/>
    </w:rPr>
  </w:style>
  <w:style w:type="paragraph" w:styleId="a8">
    <w:name w:val="header"/>
    <w:basedOn w:val="a"/>
    <w:link w:val="a9"/>
    <w:uiPriority w:val="99"/>
    <w:semiHidden/>
    <w:unhideWhenUsed/>
    <w:rsid w:val="000900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900BF"/>
  </w:style>
  <w:style w:type="paragraph" w:styleId="aa">
    <w:name w:val="footer"/>
    <w:basedOn w:val="a"/>
    <w:link w:val="ab"/>
    <w:uiPriority w:val="99"/>
    <w:semiHidden/>
    <w:unhideWhenUsed/>
    <w:rsid w:val="000900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900BF"/>
  </w:style>
  <w:style w:type="paragraph" w:styleId="ac">
    <w:name w:val="Balloon Text"/>
    <w:basedOn w:val="a"/>
    <w:link w:val="ad"/>
    <w:uiPriority w:val="99"/>
    <w:semiHidden/>
    <w:unhideWhenUsed/>
    <w:rsid w:val="00962B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62BBC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962BB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ABCD4-4478-4B6C-8DE3-55F6A3B43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95</Words>
  <Characters>1137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13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</dc:creator>
  <cp:lastModifiedBy>профи</cp:lastModifiedBy>
  <cp:revision>4</cp:revision>
  <dcterms:created xsi:type="dcterms:W3CDTF">2013-01-29T12:26:00Z</dcterms:created>
  <dcterms:modified xsi:type="dcterms:W3CDTF">2013-01-30T16:44:00Z</dcterms:modified>
</cp:coreProperties>
</file>